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FDEAD" w14:textId="3DE80C8B" w:rsidR="00B12EB5" w:rsidRDefault="00B12EB5" w:rsidP="008D3286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603583" wp14:editId="5EF1A7D2">
            <wp:extent cx="723900" cy="866775"/>
            <wp:effectExtent l="0" t="0" r="0" b="9525"/>
            <wp:docPr id="1" name="Рисунок 3" descr="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zab_ra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000" contras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5FBBA" w14:textId="77777777" w:rsidR="008D3286" w:rsidRDefault="008D3286" w:rsidP="008D3286">
      <w:pPr>
        <w:jc w:val="center"/>
        <w:rPr>
          <w:sz w:val="28"/>
          <w:szCs w:val="28"/>
        </w:rPr>
      </w:pPr>
    </w:p>
    <w:p w14:paraId="6D2825EE" w14:textId="77777777" w:rsidR="0027483F" w:rsidRDefault="00B12EB5" w:rsidP="0027483F">
      <w:pPr>
        <w:pStyle w:val="ac"/>
      </w:pPr>
      <w:r>
        <w:t xml:space="preserve">Администрация </w:t>
      </w:r>
    </w:p>
    <w:p w14:paraId="529C4840" w14:textId="633E6EA9" w:rsidR="00B12EB5" w:rsidRDefault="0027483F" w:rsidP="0027483F">
      <w:pPr>
        <w:pStyle w:val="ac"/>
      </w:pPr>
      <w:r>
        <w:t>Забайкальского муниципального округа</w:t>
      </w:r>
    </w:p>
    <w:p w14:paraId="508C9D96" w14:textId="52EE7A92" w:rsidR="00B12EB5" w:rsidRDefault="00B12EB5" w:rsidP="00B12EB5">
      <w:pPr>
        <w:pStyle w:val="2"/>
        <w:spacing w:before="360"/>
        <w:rPr>
          <w:sz w:val="40"/>
        </w:rPr>
      </w:pPr>
      <w:r>
        <w:rPr>
          <w:sz w:val="40"/>
        </w:rPr>
        <w:t>ПОСТАНОВЛЕНИЕ</w:t>
      </w:r>
    </w:p>
    <w:p w14:paraId="3D865145" w14:textId="30539C51" w:rsidR="00B12EB5" w:rsidRPr="00F01057" w:rsidRDefault="00B12EB5" w:rsidP="00B12EB5">
      <w:pPr>
        <w:spacing w:before="360"/>
        <w:ind w:right="-466"/>
        <w:rPr>
          <w:sz w:val="28"/>
        </w:rPr>
      </w:pPr>
      <w:r w:rsidRPr="00F01057">
        <w:rPr>
          <w:sz w:val="28"/>
          <w:szCs w:val="28"/>
        </w:rPr>
        <w:t>«</w:t>
      </w:r>
      <w:r w:rsidR="004715B0">
        <w:rPr>
          <w:sz w:val="28"/>
          <w:szCs w:val="28"/>
        </w:rPr>
        <w:t xml:space="preserve">23 </w:t>
      </w:r>
      <w:r w:rsidRPr="00F01057">
        <w:rPr>
          <w:sz w:val="28"/>
          <w:szCs w:val="28"/>
        </w:rPr>
        <w:t xml:space="preserve">» </w:t>
      </w:r>
      <w:r w:rsidR="004715B0">
        <w:rPr>
          <w:sz w:val="28"/>
          <w:szCs w:val="28"/>
        </w:rPr>
        <w:t xml:space="preserve">  мая </w:t>
      </w:r>
      <w:r w:rsidRPr="00F01057">
        <w:rPr>
          <w:sz w:val="28"/>
        </w:rPr>
        <w:t>202</w:t>
      </w:r>
      <w:r w:rsidR="0027483F">
        <w:rPr>
          <w:sz w:val="28"/>
        </w:rPr>
        <w:t>5</w:t>
      </w:r>
      <w:r w:rsidRPr="00F01057">
        <w:rPr>
          <w:sz w:val="28"/>
        </w:rPr>
        <w:t xml:space="preserve"> год</w:t>
      </w:r>
      <w:r w:rsidR="0027483F">
        <w:rPr>
          <w:sz w:val="28"/>
        </w:rPr>
        <w:t>а</w:t>
      </w:r>
      <w:r w:rsidRPr="00F01057">
        <w:rPr>
          <w:sz w:val="28"/>
        </w:rPr>
        <w:tab/>
      </w:r>
      <w:r w:rsidRPr="00F01057">
        <w:rPr>
          <w:sz w:val="28"/>
        </w:rPr>
        <w:tab/>
      </w:r>
      <w:r w:rsidRPr="00F01057">
        <w:rPr>
          <w:sz w:val="28"/>
        </w:rPr>
        <w:tab/>
      </w:r>
      <w:r w:rsidRPr="00F01057">
        <w:rPr>
          <w:sz w:val="28"/>
        </w:rPr>
        <w:tab/>
      </w:r>
      <w:r w:rsidRPr="00F01057">
        <w:rPr>
          <w:sz w:val="28"/>
        </w:rPr>
        <w:tab/>
        <w:t xml:space="preserve">       </w:t>
      </w:r>
      <w:r w:rsidR="0027483F">
        <w:rPr>
          <w:sz w:val="28"/>
        </w:rPr>
        <w:t xml:space="preserve"> </w:t>
      </w:r>
      <w:r w:rsidR="00EE001F">
        <w:rPr>
          <w:sz w:val="28"/>
        </w:rPr>
        <w:t xml:space="preserve"> </w:t>
      </w:r>
      <w:r w:rsidR="004715B0">
        <w:rPr>
          <w:sz w:val="28"/>
        </w:rPr>
        <w:t xml:space="preserve">                       </w:t>
      </w:r>
      <w:bookmarkStart w:id="0" w:name="_GoBack"/>
      <w:bookmarkEnd w:id="0"/>
      <w:r w:rsidR="00EE001F">
        <w:rPr>
          <w:sz w:val="28"/>
        </w:rPr>
        <w:t xml:space="preserve">  </w:t>
      </w:r>
      <w:r>
        <w:rPr>
          <w:sz w:val="28"/>
        </w:rPr>
        <w:t xml:space="preserve"> </w:t>
      </w:r>
      <w:r w:rsidRPr="00F01057">
        <w:rPr>
          <w:sz w:val="28"/>
        </w:rPr>
        <w:t>№</w:t>
      </w:r>
      <w:r w:rsidRPr="0027483F">
        <w:rPr>
          <w:sz w:val="28"/>
        </w:rPr>
        <w:t xml:space="preserve"> </w:t>
      </w:r>
      <w:r w:rsidR="004715B0">
        <w:rPr>
          <w:sz w:val="28"/>
        </w:rPr>
        <w:t xml:space="preserve"> 782</w:t>
      </w:r>
    </w:p>
    <w:p w14:paraId="1EFB131D" w14:textId="77777777" w:rsidR="0027483F" w:rsidRDefault="0027483F" w:rsidP="00B12EB5">
      <w:pPr>
        <w:jc w:val="center"/>
        <w:rPr>
          <w:b/>
          <w:sz w:val="32"/>
        </w:rPr>
      </w:pPr>
    </w:p>
    <w:p w14:paraId="485DFD37" w14:textId="35F83072" w:rsidR="00B12EB5" w:rsidRDefault="0027483F" w:rsidP="00B12EB5">
      <w:pPr>
        <w:jc w:val="center"/>
        <w:rPr>
          <w:b/>
          <w:sz w:val="32"/>
        </w:rPr>
      </w:pPr>
      <w:proofErr w:type="spellStart"/>
      <w:r w:rsidRPr="0027483F">
        <w:rPr>
          <w:b/>
          <w:sz w:val="32"/>
        </w:rPr>
        <w:t>п.г.т</w:t>
      </w:r>
      <w:proofErr w:type="spellEnd"/>
      <w:r w:rsidRPr="0027483F">
        <w:rPr>
          <w:b/>
          <w:sz w:val="32"/>
        </w:rPr>
        <w:t>. Забайкальск</w:t>
      </w:r>
    </w:p>
    <w:p w14:paraId="0D67434F" w14:textId="77777777" w:rsidR="0027483F" w:rsidRDefault="0027483F" w:rsidP="00B12EB5">
      <w:pPr>
        <w:jc w:val="center"/>
        <w:rPr>
          <w:b/>
          <w:sz w:val="32"/>
        </w:rPr>
      </w:pPr>
    </w:p>
    <w:p w14:paraId="58C8059D" w14:textId="480B850F" w:rsidR="00B12EB5" w:rsidRPr="00AF2936" w:rsidRDefault="00B12EB5" w:rsidP="00B12EB5">
      <w:pPr>
        <w:pStyle w:val="ae"/>
        <w:ind w:right="-2"/>
        <w:jc w:val="both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</w:t>
      </w:r>
    </w:p>
    <w:p w14:paraId="0C8C41B0" w14:textId="77777777" w:rsidR="00B12EB5" w:rsidRPr="00F01057" w:rsidRDefault="00B12EB5" w:rsidP="00B12EB5">
      <w:pPr>
        <w:pStyle w:val="ae"/>
        <w:ind w:right="-2"/>
        <w:jc w:val="both"/>
        <w:rPr>
          <w:b/>
          <w:sz w:val="28"/>
          <w:szCs w:val="28"/>
        </w:rPr>
      </w:pPr>
    </w:p>
    <w:p w14:paraId="160961C9" w14:textId="7D3E0B41" w:rsidR="00ED3428" w:rsidRDefault="00ED3428" w:rsidP="00ED342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t xml:space="preserve">В соответствии с Федеральным законом от 27 июля 2010 года № 210-ФЗ «Об организации и представлении государственных и муниципальных услуг»,  </w:t>
      </w:r>
      <w:r w:rsidR="00615188">
        <w:rPr>
          <w:sz w:val="28"/>
          <w:szCs w:val="28"/>
          <w:lang w:eastAsia="ru-RU"/>
        </w:rPr>
        <w:t xml:space="preserve">с  </w:t>
      </w:r>
      <w:r>
        <w:rPr>
          <w:sz w:val="28"/>
          <w:szCs w:val="28"/>
          <w:lang w:eastAsia="ru-RU"/>
        </w:rPr>
        <w:t>Федеральн</w:t>
      </w:r>
      <w:r w:rsidR="00615188">
        <w:rPr>
          <w:sz w:val="28"/>
          <w:szCs w:val="28"/>
          <w:lang w:eastAsia="ru-RU"/>
        </w:rPr>
        <w:t>ым</w:t>
      </w:r>
      <w:r>
        <w:rPr>
          <w:sz w:val="28"/>
          <w:szCs w:val="28"/>
          <w:lang w:eastAsia="ru-RU"/>
        </w:rPr>
        <w:t xml:space="preserve"> закон</w:t>
      </w:r>
      <w:r w:rsidR="00615188">
        <w:rPr>
          <w:sz w:val="28"/>
          <w:szCs w:val="28"/>
          <w:lang w:eastAsia="ru-RU"/>
        </w:rPr>
        <w:t>ом</w:t>
      </w:r>
      <w:r>
        <w:rPr>
          <w:sz w:val="28"/>
          <w:szCs w:val="28"/>
          <w:lang w:eastAsia="ru-RU"/>
        </w:rPr>
        <w:t xml:space="preserve"> РФ  от 6 октября 2003 года № 131-ФЗ «Об </w:t>
      </w:r>
      <w:proofErr w:type="gramStart"/>
      <w:r>
        <w:rPr>
          <w:sz w:val="28"/>
          <w:szCs w:val="28"/>
          <w:lang w:eastAsia="ru-RU"/>
        </w:rPr>
        <w:t xml:space="preserve">общих принципах организации местного самоуправления в Российской Федерации», </w:t>
      </w:r>
      <w:r w:rsidR="00615188">
        <w:rPr>
          <w:sz w:val="28"/>
          <w:szCs w:val="28"/>
          <w:lang w:eastAsia="ru-RU"/>
        </w:rPr>
        <w:t>с Земельным кодексом Российской Федерации,</w:t>
      </w:r>
      <w:r>
        <w:rPr>
          <w:sz w:val="28"/>
          <w:szCs w:val="28"/>
          <w:lang w:eastAsia="ru-RU"/>
        </w:rPr>
        <w:t xml:space="preserve"> </w:t>
      </w:r>
      <w:hyperlink r:id="rId10" w:history="1">
        <w:r w:rsidRPr="00ED3428">
          <w:rPr>
            <w:rStyle w:val="af1"/>
            <w:color w:val="000000"/>
            <w:sz w:val="28"/>
            <w:szCs w:val="28"/>
            <w:u w:val="none"/>
            <w:lang w:eastAsia="ru-RU"/>
          </w:rPr>
          <w:t>постановлением</w:t>
        </w:r>
      </w:hyperlink>
      <w:r>
        <w:rPr>
          <w:color w:val="000000"/>
          <w:sz w:val="28"/>
          <w:szCs w:val="28"/>
          <w:lang w:eastAsia="ru-RU"/>
        </w:rPr>
        <w:t xml:space="preserve"> администрации Забайкальского муниципального округа от 07.02.2025 года  № 204 «Об утверждении Порядка разработки и утверждения административных регламентов предоставления муниципальных услуг Администрацией  Забайкальского муниципального округа», </w:t>
      </w:r>
      <w:r w:rsidR="00615188">
        <w:rPr>
          <w:sz w:val="28"/>
          <w:szCs w:val="28"/>
          <w:lang w:eastAsia="ru-RU"/>
        </w:rPr>
        <w:t xml:space="preserve">на основании </w:t>
      </w:r>
      <w:r w:rsidR="004C74C3">
        <w:rPr>
          <w:sz w:val="28"/>
          <w:szCs w:val="28"/>
          <w:lang w:eastAsia="ru-RU"/>
        </w:rPr>
        <w:t xml:space="preserve">ст. 31 </w:t>
      </w:r>
      <w:r w:rsidR="00615188">
        <w:rPr>
          <w:sz w:val="28"/>
          <w:szCs w:val="28"/>
          <w:lang w:eastAsia="ru-RU"/>
        </w:rPr>
        <w:t xml:space="preserve">Устава Забайкальского муниципального округа, </w:t>
      </w:r>
      <w:r>
        <w:rPr>
          <w:b/>
          <w:sz w:val="28"/>
          <w:szCs w:val="28"/>
        </w:rPr>
        <w:t>постановляет:</w:t>
      </w:r>
      <w:proofErr w:type="gramEnd"/>
    </w:p>
    <w:p w14:paraId="7F2DA262" w14:textId="5042BC84" w:rsidR="00615188" w:rsidRDefault="00B12EB5" w:rsidP="00615188">
      <w:pPr>
        <w:pStyle w:val="ae"/>
        <w:numPr>
          <w:ilvl w:val="0"/>
          <w:numId w:val="24"/>
        </w:numPr>
        <w:ind w:left="0" w:right="-2" w:firstLine="426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Утвердить прилагаемый 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</w:t>
      </w:r>
    </w:p>
    <w:p w14:paraId="1BD25747" w14:textId="77777777" w:rsidR="00615188" w:rsidRDefault="00ED3428" w:rsidP="00615188">
      <w:pPr>
        <w:pStyle w:val="ae"/>
        <w:numPr>
          <w:ilvl w:val="0"/>
          <w:numId w:val="24"/>
        </w:numPr>
        <w:ind w:left="0" w:right="-2" w:firstLine="426"/>
        <w:jc w:val="both"/>
        <w:rPr>
          <w:sz w:val="28"/>
          <w:szCs w:val="28"/>
        </w:rPr>
      </w:pPr>
      <w:r w:rsidRPr="00615188">
        <w:rPr>
          <w:sz w:val="28"/>
          <w:szCs w:val="28"/>
        </w:rPr>
        <w:t xml:space="preserve">Признать утратившим силу постановление администрации муниципального района «Забайкальский район» от 27.01.2023 года № 107 «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муниципального района «Забайкальский район». </w:t>
      </w:r>
    </w:p>
    <w:p w14:paraId="7CB66291" w14:textId="77777777" w:rsidR="00615188" w:rsidRPr="00615188" w:rsidRDefault="00ED3428" w:rsidP="00615188">
      <w:pPr>
        <w:pStyle w:val="ae"/>
        <w:numPr>
          <w:ilvl w:val="0"/>
          <w:numId w:val="24"/>
        </w:numPr>
        <w:ind w:left="0" w:right="-2" w:firstLine="426"/>
        <w:jc w:val="both"/>
        <w:rPr>
          <w:sz w:val="28"/>
          <w:szCs w:val="28"/>
        </w:rPr>
      </w:pPr>
      <w:r w:rsidRPr="00615188">
        <w:rPr>
          <w:bCs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14:paraId="0BF5C3BB" w14:textId="4858A5A2" w:rsidR="00ED3428" w:rsidRPr="00615188" w:rsidRDefault="00ED3428" w:rsidP="00615188">
      <w:pPr>
        <w:pStyle w:val="ae"/>
        <w:numPr>
          <w:ilvl w:val="0"/>
          <w:numId w:val="24"/>
        </w:numPr>
        <w:ind w:left="0" w:right="-2" w:firstLine="426"/>
        <w:jc w:val="both"/>
        <w:rPr>
          <w:sz w:val="28"/>
          <w:szCs w:val="28"/>
        </w:rPr>
      </w:pPr>
      <w:r w:rsidRPr="00615188">
        <w:rPr>
          <w:bCs/>
          <w:sz w:val="28"/>
          <w:szCs w:val="28"/>
        </w:rPr>
        <w:t xml:space="preserve">Настоящее постановление опубликовать в информационном вестнике «Забайкальское обозрение» и разместить на официальном сайте </w:t>
      </w:r>
      <w:r w:rsidRPr="00615188">
        <w:rPr>
          <w:bCs/>
          <w:sz w:val="28"/>
          <w:szCs w:val="28"/>
        </w:rPr>
        <w:lastRenderedPageBreak/>
        <w:t>https://zabaikalskadm.ru/ администрации Забайкальского муниципального округа в сети Интернет.</w:t>
      </w:r>
    </w:p>
    <w:p w14:paraId="2F4CBF57" w14:textId="77C07F7E" w:rsidR="00B12EB5" w:rsidRDefault="00B12EB5" w:rsidP="00B12EB5">
      <w:pPr>
        <w:ind w:right="-2"/>
        <w:jc w:val="both"/>
        <w:rPr>
          <w:b/>
          <w:sz w:val="28"/>
          <w:szCs w:val="28"/>
        </w:rPr>
      </w:pPr>
    </w:p>
    <w:p w14:paraId="0A4621EF" w14:textId="77777777" w:rsidR="00ED3428" w:rsidRPr="00F01057" w:rsidRDefault="00ED3428" w:rsidP="00B12EB5">
      <w:pPr>
        <w:ind w:right="-2"/>
        <w:jc w:val="both"/>
        <w:rPr>
          <w:b/>
          <w:sz w:val="28"/>
          <w:szCs w:val="28"/>
        </w:rPr>
      </w:pPr>
    </w:p>
    <w:p w14:paraId="06D7806B" w14:textId="77777777" w:rsidR="00ED3428" w:rsidRDefault="00ED3428" w:rsidP="00ED3428">
      <w:pPr>
        <w:rPr>
          <w:sz w:val="28"/>
          <w:szCs w:val="28"/>
        </w:rPr>
      </w:pPr>
    </w:p>
    <w:p w14:paraId="14662CC4" w14:textId="77777777" w:rsidR="00ED3428" w:rsidRDefault="00ED3428" w:rsidP="00ED34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Забайкальского</w:t>
      </w:r>
    </w:p>
    <w:p w14:paraId="2ED00EE8" w14:textId="77777777" w:rsidR="00ED3428" w:rsidRDefault="00ED3428" w:rsidP="00ED3428">
      <w:pPr>
        <w:rPr>
          <w:sz w:val="28"/>
          <w:szCs w:val="28"/>
        </w:rPr>
      </w:pPr>
      <w:r>
        <w:rPr>
          <w:b/>
          <w:sz w:val="28"/>
          <w:szCs w:val="28"/>
        </w:rPr>
        <w:t>муниципального округа                                                               А.В. Мочалов</w:t>
      </w:r>
    </w:p>
    <w:p w14:paraId="46E40A46" w14:textId="77777777" w:rsidR="00ED3428" w:rsidRDefault="00ED3428" w:rsidP="00B12EB5">
      <w:pPr>
        <w:ind w:left="4536"/>
        <w:jc w:val="center"/>
        <w:rPr>
          <w:sz w:val="28"/>
          <w:szCs w:val="28"/>
        </w:rPr>
        <w:sectPr w:rsidR="00ED3428" w:rsidSect="000A764A">
          <w:headerReference w:type="even" r:id="rId11"/>
          <w:headerReference w:type="default" r:id="rId12"/>
          <w:pgSz w:w="11900" w:h="16840"/>
          <w:pgMar w:top="1134" w:right="850" w:bottom="1134" w:left="1701" w:header="508" w:footer="0" w:gutter="0"/>
          <w:cols w:space="720"/>
          <w:titlePg/>
          <w:docGrid w:linePitch="299"/>
        </w:sectPr>
      </w:pPr>
    </w:p>
    <w:p w14:paraId="6B4D078F" w14:textId="77777777" w:rsidR="00ED3428" w:rsidRDefault="00ED3428" w:rsidP="00ED3428">
      <w:pPr>
        <w:ind w:firstLine="709"/>
        <w:jc w:val="right"/>
        <w:rPr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br/>
        <w:t>к постановлению администрации</w:t>
      </w:r>
      <w:r>
        <w:rPr>
          <w:sz w:val="24"/>
          <w:szCs w:val="24"/>
        </w:rPr>
        <w:br/>
      </w:r>
      <w:r>
        <w:rPr>
          <w:sz w:val="24"/>
          <w:szCs w:val="24"/>
          <w:lang w:eastAsia="ru-RU"/>
        </w:rPr>
        <w:t>Забайкальского муниципального округа</w:t>
      </w:r>
    </w:p>
    <w:p w14:paraId="0527D770" w14:textId="77777777" w:rsidR="00ED3428" w:rsidRDefault="00ED3428" w:rsidP="00ED3428">
      <w:pPr>
        <w:ind w:firstLine="709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«_____» _________  2025 г. №_____</w:t>
      </w:r>
    </w:p>
    <w:p w14:paraId="0620D702" w14:textId="7BE20001" w:rsidR="000A764A" w:rsidRDefault="000A764A" w:rsidP="000A764A">
      <w:pPr>
        <w:ind w:firstLine="709"/>
        <w:jc w:val="both"/>
        <w:rPr>
          <w:b/>
          <w:sz w:val="28"/>
          <w:szCs w:val="28"/>
        </w:rPr>
      </w:pPr>
    </w:p>
    <w:p w14:paraId="282724B2" w14:textId="77777777" w:rsidR="00ED3428" w:rsidRPr="00BF41C0" w:rsidRDefault="00ED3428" w:rsidP="000A764A">
      <w:pPr>
        <w:ind w:firstLine="709"/>
        <w:jc w:val="both"/>
        <w:rPr>
          <w:b/>
          <w:sz w:val="28"/>
          <w:szCs w:val="28"/>
        </w:rPr>
      </w:pPr>
    </w:p>
    <w:p w14:paraId="34E50ED7" w14:textId="07D12DC2" w:rsidR="0022504D" w:rsidRPr="00BF41C0" w:rsidRDefault="00290858" w:rsidP="00BF41C0">
      <w:pPr>
        <w:jc w:val="center"/>
        <w:rPr>
          <w:sz w:val="28"/>
          <w:szCs w:val="28"/>
        </w:rPr>
      </w:pPr>
      <w:r w:rsidRPr="00BF41C0">
        <w:rPr>
          <w:b/>
          <w:sz w:val="28"/>
          <w:szCs w:val="28"/>
        </w:rPr>
        <w:t>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</w:t>
      </w:r>
      <w:r w:rsidRPr="00BF41C0">
        <w:rPr>
          <w:sz w:val="28"/>
          <w:szCs w:val="28"/>
        </w:rPr>
        <w:t xml:space="preserve"> </w:t>
      </w:r>
      <w:bookmarkStart w:id="1" w:name="_Hlk194497056"/>
      <w:r w:rsidRPr="00ED3428">
        <w:rPr>
          <w:b/>
          <w:bCs/>
          <w:sz w:val="28"/>
          <w:szCs w:val="28"/>
        </w:rPr>
        <w:t>ЗАБАЙКАЛЬСКОГО МУНИЦИПАЛЬНОГО ОКРУГА</w:t>
      </w:r>
      <w:bookmarkEnd w:id="1"/>
    </w:p>
    <w:p w14:paraId="527720E7" w14:textId="77777777" w:rsidR="000A764A" w:rsidRPr="00BF41C0" w:rsidRDefault="000A764A" w:rsidP="00BF41C0">
      <w:pPr>
        <w:jc w:val="center"/>
        <w:rPr>
          <w:sz w:val="28"/>
          <w:szCs w:val="28"/>
        </w:rPr>
      </w:pPr>
    </w:p>
    <w:p w14:paraId="3F360CBE" w14:textId="77777777" w:rsidR="0022504D" w:rsidRPr="00BF41C0" w:rsidRDefault="00D8473B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. </w:t>
      </w:r>
      <w:r w:rsidR="00626F2C" w:rsidRPr="00BF41C0">
        <w:rPr>
          <w:b/>
          <w:sz w:val="28"/>
          <w:szCs w:val="28"/>
        </w:rPr>
        <w:t>Общие положения</w:t>
      </w:r>
    </w:p>
    <w:p w14:paraId="1793B229" w14:textId="77777777"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14:paraId="1826A045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редмет регулирования Административного регламента</w:t>
      </w:r>
    </w:p>
    <w:p w14:paraId="1CDF3496" w14:textId="465C2F43" w:rsidR="000A764A" w:rsidRPr="00B12EB5" w:rsidRDefault="00D8473B" w:rsidP="000A764A">
      <w:pPr>
        <w:ind w:firstLine="709"/>
        <w:jc w:val="both"/>
        <w:rPr>
          <w:i/>
          <w:color w:val="FF0000"/>
          <w:sz w:val="28"/>
          <w:szCs w:val="28"/>
        </w:rPr>
      </w:pPr>
      <w:r w:rsidRPr="00BF41C0">
        <w:rPr>
          <w:sz w:val="28"/>
          <w:szCs w:val="28"/>
        </w:rPr>
        <w:t>1.1. </w:t>
      </w:r>
      <w:r w:rsidR="00626F2C" w:rsidRPr="00BF41C0">
        <w:rPr>
          <w:sz w:val="28"/>
          <w:szCs w:val="28"/>
        </w:rPr>
        <w:t xml:space="preserve">Административный регламен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 разработан в целях повышения качества и доступности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</w:t>
      </w:r>
      <w:r w:rsidR="00833BDC">
        <w:rPr>
          <w:sz w:val="28"/>
          <w:szCs w:val="28"/>
        </w:rPr>
        <w:t>на территории</w:t>
      </w:r>
      <w:r w:rsidR="00626F2C" w:rsidRPr="00BF41C0">
        <w:rPr>
          <w:sz w:val="28"/>
          <w:szCs w:val="28"/>
        </w:rPr>
        <w:t xml:space="preserve"> </w:t>
      </w:r>
      <w:r w:rsidR="00ED3428" w:rsidRPr="00ED3428">
        <w:rPr>
          <w:bCs/>
          <w:sz w:val="28"/>
          <w:szCs w:val="28"/>
        </w:rPr>
        <w:t>Забайкальско</w:t>
      </w:r>
      <w:r w:rsidR="00833BDC">
        <w:rPr>
          <w:bCs/>
          <w:sz w:val="28"/>
          <w:szCs w:val="28"/>
        </w:rPr>
        <w:t>го</w:t>
      </w:r>
      <w:r w:rsidR="00ED3428" w:rsidRPr="00ED3428">
        <w:rPr>
          <w:bCs/>
          <w:sz w:val="28"/>
          <w:szCs w:val="28"/>
        </w:rPr>
        <w:t xml:space="preserve"> муниципально</w:t>
      </w:r>
      <w:r w:rsidR="00833BDC">
        <w:rPr>
          <w:bCs/>
          <w:sz w:val="28"/>
          <w:szCs w:val="28"/>
        </w:rPr>
        <w:t>го</w:t>
      </w:r>
      <w:r w:rsidR="00ED3428" w:rsidRPr="00ED3428">
        <w:rPr>
          <w:bCs/>
          <w:sz w:val="28"/>
          <w:szCs w:val="28"/>
        </w:rPr>
        <w:t xml:space="preserve"> округ</w:t>
      </w:r>
      <w:r w:rsidR="00833BDC">
        <w:rPr>
          <w:bCs/>
          <w:sz w:val="28"/>
          <w:szCs w:val="28"/>
        </w:rPr>
        <w:t>а</w:t>
      </w:r>
      <w:r w:rsidR="00B12EB5" w:rsidRPr="00B12EB5">
        <w:rPr>
          <w:sz w:val="28"/>
          <w:szCs w:val="28"/>
        </w:rPr>
        <w:t>.</w:t>
      </w:r>
    </w:p>
    <w:p w14:paraId="39F116D7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озможные цели обращения:</w:t>
      </w:r>
    </w:p>
    <w:p w14:paraId="7106005B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становка на учет в качестве лиц, имеющих право на предоставление земельных участков в собственность бесплатно, граждан, имеющим трех и более детей;</w:t>
      </w:r>
    </w:p>
    <w:p w14:paraId="13B4B2C7" w14:textId="682E0B7B" w:rsidR="007C591C" w:rsidRDefault="00626F2C" w:rsidP="00ED3428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.</w:t>
      </w:r>
    </w:p>
    <w:p w14:paraId="497B5516" w14:textId="77777777" w:rsidR="00ED3428" w:rsidRPr="00ED3428" w:rsidRDefault="00ED3428" w:rsidP="00ED3428">
      <w:pPr>
        <w:ind w:firstLine="709"/>
        <w:jc w:val="both"/>
        <w:rPr>
          <w:sz w:val="28"/>
          <w:szCs w:val="28"/>
        </w:rPr>
      </w:pPr>
    </w:p>
    <w:p w14:paraId="163B30E5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Круг Заявителей</w:t>
      </w:r>
    </w:p>
    <w:p w14:paraId="77CF884C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2. </w:t>
      </w:r>
      <w:r w:rsidR="00626F2C" w:rsidRPr="00BF41C0">
        <w:rPr>
          <w:sz w:val="28"/>
          <w:szCs w:val="28"/>
        </w:rPr>
        <w:t xml:space="preserve">Заявителями на получ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 (далее –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</w:t>
      </w:r>
    </w:p>
    <w:p w14:paraId="6FACB3E8" w14:textId="1C27B8C0" w:rsidR="0022504D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3. </w:t>
      </w:r>
      <w:r w:rsidR="00626F2C" w:rsidRPr="00BF41C0">
        <w:rPr>
          <w:sz w:val="28"/>
          <w:szCs w:val="28"/>
        </w:rPr>
        <w:t>Интерес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й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нкт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.2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го</w:t>
      </w:r>
      <w:r w:rsidRPr="00BF41C0">
        <w:rPr>
          <w:sz w:val="28"/>
          <w:szCs w:val="28"/>
        </w:rPr>
        <w:t xml:space="preserve"> </w:t>
      </w:r>
      <w:bookmarkStart w:id="2" w:name="3"/>
      <w:bookmarkEnd w:id="2"/>
      <w:r w:rsidR="00626F2C" w:rsidRPr="00BF41C0">
        <w:rPr>
          <w:sz w:val="28"/>
          <w:szCs w:val="28"/>
        </w:rPr>
        <w:t>Административного регламента, могут представлять лица, обладающие соответствующими полномочиями (далее – представитель).</w:t>
      </w:r>
    </w:p>
    <w:p w14:paraId="5B3EF64D" w14:textId="77777777" w:rsidR="00ED3428" w:rsidRPr="00BF41C0" w:rsidRDefault="00ED3428" w:rsidP="00ED3428">
      <w:pPr>
        <w:pStyle w:val="11"/>
        <w:ind w:left="0"/>
        <w:jc w:val="both"/>
      </w:pPr>
    </w:p>
    <w:p w14:paraId="4D6B3024" w14:textId="77777777" w:rsidR="00330835" w:rsidRPr="00BF41C0" w:rsidRDefault="00330835" w:rsidP="00BF41C0">
      <w:pPr>
        <w:pStyle w:val="11"/>
        <w:ind w:left="0" w:firstLine="709"/>
        <w:rPr>
          <w:b w:val="0"/>
        </w:rPr>
      </w:pPr>
      <w:r w:rsidRPr="00BF41C0">
        <w:t>Требования</w:t>
      </w:r>
      <w:r w:rsidRPr="00BF41C0">
        <w:rPr>
          <w:spacing w:val="-9"/>
        </w:rPr>
        <w:t xml:space="preserve"> </w:t>
      </w:r>
      <w:r w:rsidRPr="00BF41C0">
        <w:t>предоставления</w:t>
      </w:r>
      <w:r w:rsidRPr="00BF41C0">
        <w:rPr>
          <w:spacing w:val="-9"/>
        </w:rPr>
        <w:t xml:space="preserve"> </w:t>
      </w:r>
      <w:r w:rsidRPr="00BF41C0">
        <w:t>заявителю</w:t>
      </w:r>
      <w:r w:rsidRPr="00BF41C0">
        <w:rPr>
          <w:spacing w:val="-9"/>
        </w:rPr>
        <w:t xml:space="preserve"> </w:t>
      </w:r>
      <w:r w:rsidRPr="00BF41C0">
        <w:t xml:space="preserve"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</w:t>
      </w:r>
      <w:r w:rsidRPr="00BF41C0">
        <w:lastRenderedPageBreak/>
        <w:t>анкетирования, проводимого органом, предоставляющим</w:t>
      </w:r>
      <w:r w:rsidRPr="00BF41C0">
        <w:rPr>
          <w:spacing w:val="-4"/>
        </w:rPr>
        <w:t xml:space="preserve"> </w:t>
      </w:r>
      <w:r w:rsidRPr="00BF41C0">
        <w:t>услугу</w:t>
      </w:r>
      <w:r w:rsidRPr="00BF41C0">
        <w:rPr>
          <w:spacing w:val="-4"/>
        </w:rPr>
        <w:t xml:space="preserve"> </w:t>
      </w:r>
      <w:r w:rsidRPr="00BF41C0">
        <w:t>(далее</w:t>
      </w:r>
      <w:r w:rsidRPr="00BF41C0">
        <w:rPr>
          <w:spacing w:val="-3"/>
        </w:rPr>
        <w:t xml:space="preserve"> </w:t>
      </w:r>
      <w:r w:rsidRPr="00BF41C0">
        <w:t>-</w:t>
      </w:r>
      <w:r w:rsidRPr="00BF41C0">
        <w:rPr>
          <w:spacing w:val="-5"/>
        </w:rPr>
        <w:t xml:space="preserve"> </w:t>
      </w:r>
      <w:r w:rsidRPr="00BF41C0">
        <w:t>профилирование),</w:t>
      </w:r>
      <w:r w:rsidRPr="00BF41C0">
        <w:rPr>
          <w:spacing w:val="-5"/>
        </w:rPr>
        <w:t xml:space="preserve"> </w:t>
      </w:r>
      <w:r w:rsidRPr="00BF41C0">
        <w:t>а</w:t>
      </w:r>
      <w:r w:rsidRPr="00BF41C0">
        <w:rPr>
          <w:spacing w:val="-7"/>
        </w:rPr>
        <w:t xml:space="preserve"> </w:t>
      </w:r>
      <w:r w:rsidRPr="00BF41C0">
        <w:t>также</w:t>
      </w:r>
      <w:r w:rsidRPr="00BF41C0">
        <w:rPr>
          <w:spacing w:val="-4"/>
        </w:rPr>
        <w:t xml:space="preserve"> </w:t>
      </w:r>
      <w:r w:rsidRPr="00BF41C0">
        <w:t>результата,</w:t>
      </w:r>
      <w:r w:rsidRPr="00BF41C0">
        <w:rPr>
          <w:spacing w:val="-5"/>
        </w:rPr>
        <w:t xml:space="preserve"> </w:t>
      </w:r>
      <w:r w:rsidRPr="00BF41C0">
        <w:t>за предоставлением которого обратился заявитель</w:t>
      </w:r>
    </w:p>
    <w:p w14:paraId="2422A5DA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4. 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 должна быть предоставлена Заявителю в соответствии с вариантом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(далее – вариант).</w:t>
      </w:r>
    </w:p>
    <w:p w14:paraId="4940559D" w14:textId="197BDE10" w:rsidR="007C591C" w:rsidRPr="00ED3428" w:rsidRDefault="00D8473B" w:rsidP="00ED3428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5. </w:t>
      </w:r>
      <w:r w:rsidR="00626F2C" w:rsidRPr="00BF41C0">
        <w:rPr>
          <w:sz w:val="28"/>
          <w:szCs w:val="28"/>
        </w:rPr>
        <w:t xml:space="preserve">Вариант, в соответствии с которым заявителю будет предоставлена 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приведен в Приложении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1 к настоящему Административному регламенту.</w:t>
      </w:r>
    </w:p>
    <w:p w14:paraId="442155A8" w14:textId="77777777" w:rsidR="00D8473B" w:rsidRPr="00BF41C0" w:rsidRDefault="00D8473B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I. </w:t>
      </w:r>
      <w:r w:rsidR="00626F2C" w:rsidRPr="00BF41C0">
        <w:rPr>
          <w:b/>
          <w:sz w:val="28"/>
          <w:szCs w:val="28"/>
        </w:rPr>
        <w:t xml:space="preserve">Стандарт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14:paraId="4DDFDDE7" w14:textId="77777777"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14:paraId="2050D8E3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Наименование </w:t>
      </w:r>
      <w:r w:rsidR="000A764A" w:rsidRPr="00BF41C0">
        <w:rPr>
          <w:b/>
          <w:sz w:val="28"/>
          <w:szCs w:val="28"/>
        </w:rPr>
        <w:t>муниципальной услуги</w:t>
      </w:r>
    </w:p>
    <w:p w14:paraId="589D3A81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. 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 «Постановка граждан на учет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еющи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емель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астков в собственность бесплатно».</w:t>
      </w:r>
    </w:p>
    <w:p w14:paraId="22DA4FFD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2C3B70AE" w14:textId="77777777" w:rsidR="00460889" w:rsidRPr="00BF41C0" w:rsidRDefault="00460889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14:paraId="7F5E9FE5" w14:textId="50B3C8B5" w:rsidR="007B3AD0" w:rsidRPr="00BF41C0" w:rsidRDefault="007B3AD0" w:rsidP="007B3AD0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2.2. Муниципальная услуга предоставляется </w:t>
      </w:r>
      <w:r w:rsidR="00ED3428">
        <w:rPr>
          <w:sz w:val="28"/>
          <w:szCs w:val="28"/>
        </w:rPr>
        <w:t xml:space="preserve">Администрацией </w:t>
      </w:r>
      <w:r w:rsidR="00ED3428" w:rsidRPr="00ED3428">
        <w:rPr>
          <w:sz w:val="28"/>
          <w:szCs w:val="28"/>
        </w:rPr>
        <w:t>Забайкальского муниципального округа</w:t>
      </w:r>
      <w:r w:rsidRPr="00BF41C0">
        <w:rPr>
          <w:i/>
          <w:color w:val="FF0000"/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(далее – Уполномоченный орган). </w:t>
      </w:r>
    </w:p>
    <w:p w14:paraId="6C29087A" w14:textId="77777777" w:rsidR="0022504D" w:rsidRPr="00BF41C0" w:rsidRDefault="007B3AD0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 </w:t>
      </w:r>
      <w:r w:rsidR="00626F2C"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 Уполномоченный орган взаимодействует с:</w:t>
      </w:r>
    </w:p>
    <w:p w14:paraId="7D372CEC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1. </w:t>
      </w:r>
      <w:r w:rsidR="00626F2C" w:rsidRPr="00BF41C0">
        <w:rPr>
          <w:sz w:val="28"/>
          <w:szCs w:val="28"/>
        </w:rPr>
        <w:t>органами опеки и попечительства;</w:t>
      </w:r>
    </w:p>
    <w:p w14:paraId="48C35CA2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3" w:name="4"/>
      <w:bookmarkEnd w:id="3"/>
      <w:r w:rsidRPr="00BF41C0">
        <w:rPr>
          <w:sz w:val="28"/>
          <w:szCs w:val="28"/>
        </w:rPr>
        <w:t>2.3.2. </w:t>
      </w:r>
      <w:r w:rsidR="00626F2C" w:rsidRPr="00BF41C0">
        <w:rPr>
          <w:sz w:val="28"/>
          <w:szCs w:val="28"/>
        </w:rPr>
        <w:t>федер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жб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истрации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дастра и картографии в части получения сведений из Единого государственного реестра недвижимости;</w:t>
      </w:r>
    </w:p>
    <w:p w14:paraId="09C59948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3. </w:t>
      </w:r>
      <w:r w:rsidR="00626F2C" w:rsidRPr="00BF41C0">
        <w:rPr>
          <w:sz w:val="28"/>
          <w:szCs w:val="28"/>
        </w:rPr>
        <w:t>органами (организациями) по государственному техническому учету и (или) технической инвентаризации;</w:t>
      </w:r>
    </w:p>
    <w:p w14:paraId="7C961E3E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4. </w:t>
      </w:r>
      <w:r w:rsidR="00626F2C" w:rsidRPr="00BF41C0">
        <w:rPr>
          <w:sz w:val="28"/>
          <w:szCs w:val="28"/>
        </w:rPr>
        <w:t>министерством внутренних дел;</w:t>
      </w:r>
    </w:p>
    <w:p w14:paraId="26132E7B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5. </w:t>
      </w:r>
      <w:r w:rsidR="00626F2C" w:rsidRPr="00BF41C0">
        <w:rPr>
          <w:sz w:val="28"/>
          <w:szCs w:val="28"/>
        </w:rPr>
        <w:t>органами ЗАГС;</w:t>
      </w:r>
    </w:p>
    <w:p w14:paraId="48EAE532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6. </w:t>
      </w:r>
      <w:r w:rsidR="00626F2C" w:rsidRPr="00BF41C0">
        <w:rPr>
          <w:sz w:val="28"/>
          <w:szCs w:val="28"/>
        </w:rPr>
        <w:t>иными органами, предусмотренными в соответствии с законом субъектами Российской Федерации.</w:t>
      </w:r>
    </w:p>
    <w:p w14:paraId="76679810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4. </w:t>
      </w:r>
      <w:r w:rsidR="00626F2C" w:rsidRPr="00BF41C0">
        <w:rPr>
          <w:sz w:val="28"/>
          <w:szCs w:val="28"/>
        </w:rPr>
        <w:t xml:space="preserve">В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заимодейств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жду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ом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люченным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тановление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ительств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</w:t>
      </w:r>
      <w:r w:rsidR="000A764A" w:rsidRPr="00BF41C0">
        <w:rPr>
          <w:sz w:val="28"/>
          <w:szCs w:val="28"/>
        </w:rPr>
        <w:t>ерации от 27 сентября 2011 года № </w:t>
      </w:r>
      <w:r w:rsidR="00626F2C" w:rsidRPr="00BF41C0">
        <w:rPr>
          <w:sz w:val="28"/>
          <w:szCs w:val="28"/>
        </w:rPr>
        <w:t>797 (далее – Соглашение о взаимодействии).</w:t>
      </w:r>
    </w:p>
    <w:p w14:paraId="7F418309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МФЦ, в которых подается заявление о предоставлении </w:t>
      </w:r>
      <w:r w:rsidR="000A764A" w:rsidRPr="00BF41C0">
        <w:rPr>
          <w:sz w:val="28"/>
          <w:szCs w:val="28"/>
        </w:rPr>
        <w:t xml:space="preserve">муниципальной </w:t>
      </w:r>
      <w:r w:rsidR="000A764A" w:rsidRPr="00BF41C0">
        <w:rPr>
          <w:sz w:val="28"/>
          <w:szCs w:val="28"/>
        </w:rPr>
        <w:lastRenderedPageBreak/>
        <w:t>услуги</w:t>
      </w:r>
      <w:r w:rsidRPr="00BF41C0">
        <w:rPr>
          <w:sz w:val="28"/>
          <w:szCs w:val="28"/>
        </w:rPr>
        <w:t>, не могут принять решение об отказе в приеме заявления и документов и (или) информации, необходимых для ее предоставления.</w:t>
      </w:r>
    </w:p>
    <w:p w14:paraId="0F4CFFC3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17FC8953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Результат предоставления муниципальной услуги</w:t>
      </w:r>
    </w:p>
    <w:p w14:paraId="4E2CF271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 </w:t>
      </w:r>
      <w:r w:rsidR="00626F2C" w:rsidRPr="00BF41C0">
        <w:rPr>
          <w:sz w:val="28"/>
          <w:szCs w:val="28"/>
        </w:rPr>
        <w:t xml:space="preserve">В соответствии с вариантами, приведенными в пункте 3.7 настоящего Административного регламента, результатом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:</w:t>
      </w:r>
    </w:p>
    <w:p w14:paraId="2D5DC938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1. </w:t>
      </w:r>
      <w:r w:rsidR="00626F2C" w:rsidRPr="00BF41C0">
        <w:rPr>
          <w:sz w:val="28"/>
          <w:szCs w:val="28"/>
        </w:rPr>
        <w:t>решение о постановке на учет гражданина в целях бесплатного предоставления земельного участка по форме согласно Приложению №</w:t>
      </w:r>
      <w:r w:rsidR="000A764A" w:rsidRPr="00BF41C0">
        <w:rPr>
          <w:sz w:val="28"/>
          <w:szCs w:val="28"/>
          <w:lang w:val="en-US"/>
        </w:rPr>
        <w:t> </w:t>
      </w:r>
      <w:r w:rsidR="00626F2C" w:rsidRPr="00BF41C0">
        <w:rPr>
          <w:sz w:val="28"/>
          <w:szCs w:val="28"/>
        </w:rPr>
        <w:t>2 к настоящему Административному регламенту;</w:t>
      </w:r>
    </w:p>
    <w:p w14:paraId="01FD3FF7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2. </w:t>
      </w:r>
      <w:r w:rsidR="00626F2C" w:rsidRPr="00BF41C0">
        <w:rPr>
          <w:sz w:val="28"/>
          <w:szCs w:val="28"/>
        </w:rPr>
        <w:t>решение об отказе в предоставлении услуги по форме согласно Приложению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3 к настоящему Административному регламенту.</w:t>
      </w:r>
    </w:p>
    <w:p w14:paraId="6B8B994E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6. </w:t>
      </w:r>
      <w:r w:rsidR="00626F2C" w:rsidRPr="00BF41C0">
        <w:rPr>
          <w:sz w:val="28"/>
          <w:szCs w:val="28"/>
        </w:rPr>
        <w:t xml:space="preserve">Документом, содержащим решение о предоставление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14:paraId="6585367A" w14:textId="232AB165" w:rsidR="0022504D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7. </w:t>
      </w:r>
      <w:r w:rsidR="00626F2C" w:rsidRPr="00BF41C0">
        <w:rPr>
          <w:sz w:val="28"/>
          <w:szCs w:val="28"/>
        </w:rPr>
        <w:t>Результат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</w:p>
    <w:p w14:paraId="6F268C18" w14:textId="0FDB618A" w:rsidR="00BA254A" w:rsidRPr="00BA254A" w:rsidRDefault="00BA254A" w:rsidP="00BA254A">
      <w:pPr>
        <w:ind w:firstLine="709"/>
        <w:jc w:val="both"/>
        <w:rPr>
          <w:sz w:val="28"/>
          <w:szCs w:val="28"/>
        </w:rPr>
      </w:pPr>
      <w:bookmarkStart w:id="4" w:name="_Hlk194507311"/>
      <w:r>
        <w:rPr>
          <w:sz w:val="28"/>
          <w:szCs w:val="28"/>
        </w:rPr>
        <w:t>П</w:t>
      </w:r>
      <w:r w:rsidRPr="00BA254A">
        <w:rPr>
          <w:sz w:val="28"/>
          <w:szCs w:val="28"/>
        </w:rPr>
        <w:t>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14:paraId="37E43A9F" w14:textId="34D97260" w:rsidR="00BA254A" w:rsidRPr="00BF41C0" w:rsidRDefault="00BA254A" w:rsidP="00BA254A">
      <w:pPr>
        <w:ind w:firstLine="709"/>
        <w:jc w:val="both"/>
        <w:rPr>
          <w:sz w:val="28"/>
          <w:szCs w:val="28"/>
        </w:rPr>
      </w:pPr>
      <w:r w:rsidRPr="00BA254A">
        <w:rPr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bookmarkEnd w:id="4"/>
    <w:p w14:paraId="4287E1E1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71F13C5E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lastRenderedPageBreak/>
        <w:t>Срок предоставления муниципальной услуги</w:t>
      </w:r>
    </w:p>
    <w:p w14:paraId="4EA5D4DD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5" w:name="5"/>
      <w:bookmarkEnd w:id="5"/>
      <w:r w:rsidRPr="00BF41C0">
        <w:rPr>
          <w:sz w:val="28"/>
          <w:szCs w:val="28"/>
        </w:rPr>
        <w:t>2.8. </w:t>
      </w:r>
      <w:r w:rsidR="00626F2C" w:rsidRPr="00BF41C0">
        <w:rPr>
          <w:sz w:val="28"/>
          <w:szCs w:val="28"/>
        </w:rPr>
        <w:t xml:space="preserve">Максимальный срок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в том числе посредством ЕПГУ или МФЦ, определяется в соответствии с законом субъекта Российской Федерации. Рекомендуемый срок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том числе посредством ЕПГУ или МФЦ, не более 10 рабочих дней.</w:t>
      </w:r>
    </w:p>
    <w:p w14:paraId="4AE3FFB8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27D62317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равовые основания для предоставления муниципальной услуги</w:t>
      </w:r>
    </w:p>
    <w:p w14:paraId="5D0CFCC0" w14:textId="77777777" w:rsidR="00650A0B" w:rsidRPr="00BF41C0" w:rsidRDefault="00D8473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9. </w:t>
      </w:r>
      <w:r w:rsidR="00650A0B" w:rsidRPr="00BF41C0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14:paraId="564931F5" w14:textId="77777777"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онституцией Российской Федерации от 12 декабря 1993 года;</w:t>
      </w:r>
    </w:p>
    <w:p w14:paraId="510E6689" w14:textId="77777777"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емельным кодексом Российской Федерации от 21 октября 2001 года № 136-ФЗ;</w:t>
      </w:r>
    </w:p>
    <w:p w14:paraId="30806A24" w14:textId="77777777"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 законом от 27 июля 2010 года № 210-ФЗ «Об организации предоставления государственных и муниципальных услуг» (далее – Федеральный закон № 210-ФЗ);</w:t>
      </w:r>
    </w:p>
    <w:p w14:paraId="4974AEC9" w14:textId="77777777" w:rsidR="004850C8" w:rsidRPr="00BF41C0" w:rsidRDefault="004850C8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 законом от 6 апреля 2011 года № 63-ФЗ «Об электронной подписи»;</w:t>
      </w:r>
    </w:p>
    <w:p w14:paraId="1C622858" w14:textId="77777777"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7 сентября 2011 года № 797 </w:t>
      </w:r>
      <w:r w:rsidRPr="00BF41C0">
        <w:rPr>
          <w:rFonts w:eastAsiaTheme="minorHAnsi"/>
          <w:sz w:val="28"/>
          <w:szCs w:val="28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14:paraId="7CB26AD7" w14:textId="77777777"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5 января 2013 года № 33 </w:t>
      </w:r>
      <w:r w:rsidRPr="00BF41C0">
        <w:rPr>
          <w:rFonts w:eastAsiaTheme="minorHAnsi"/>
          <w:sz w:val="28"/>
          <w:szCs w:val="28"/>
        </w:rPr>
        <w:t>«Об использовании простой электронной подписи при оказании государственных и муниципальных услуг»;</w:t>
      </w:r>
    </w:p>
    <w:p w14:paraId="63B9C71E" w14:textId="77777777"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5 июня 2012 года № 634 </w:t>
      </w:r>
      <w:r w:rsidRPr="00BF41C0">
        <w:rPr>
          <w:rFonts w:eastAsiaTheme="minorHAnsi"/>
          <w:sz w:val="28"/>
          <w:szCs w:val="28"/>
        </w:rPr>
        <w:t>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14:paraId="6918C467" w14:textId="77777777"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2 декабря 2012 года № 1376 </w:t>
      </w:r>
      <w:r w:rsidRPr="00BF41C0">
        <w:rPr>
          <w:rFonts w:eastAsiaTheme="minorHAnsi"/>
          <w:sz w:val="28"/>
          <w:szCs w:val="28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14:paraId="7633A2F1" w14:textId="77777777"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12 декабря 2012 года № 1284 </w:t>
      </w:r>
      <w:r w:rsidRPr="00BF41C0">
        <w:rPr>
          <w:rFonts w:eastAsiaTheme="minorHAnsi"/>
          <w:sz w:val="28"/>
          <w:szCs w:val="28"/>
        </w:rPr>
        <w:t xml:space="preserve"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</w:t>
      </w:r>
      <w:r w:rsidRPr="00BF41C0">
        <w:rPr>
          <w:rFonts w:eastAsiaTheme="minorHAnsi"/>
          <w:sz w:val="28"/>
          <w:szCs w:val="28"/>
        </w:rPr>
        <w:lastRenderedPageBreak/>
        <w:t>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</w:t>
      </w:r>
    </w:p>
    <w:p w14:paraId="35FEFD99" w14:textId="77777777"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0 ноября 2012 года № 1198 </w:t>
      </w:r>
      <w:r w:rsidRPr="00BF41C0">
        <w:rPr>
          <w:rFonts w:eastAsiaTheme="minorHAnsi"/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bookmarkStart w:id="6" w:name="_Hlk194497210"/>
    <w:p w14:paraId="1253AEC7" w14:textId="54A9BE56" w:rsidR="00650A0B" w:rsidRPr="00BF41C0" w:rsidRDefault="0027483F" w:rsidP="00650A0B">
      <w:pPr>
        <w:ind w:firstLine="709"/>
        <w:jc w:val="both"/>
        <w:rPr>
          <w:i/>
          <w:color w:val="FF0000"/>
          <w:sz w:val="28"/>
          <w:szCs w:val="28"/>
        </w:rPr>
      </w:pPr>
      <w:r w:rsidRPr="0027483F">
        <w:rPr>
          <w:color w:val="000000" w:themeColor="text1"/>
          <w:sz w:val="28"/>
          <w:szCs w:val="28"/>
        </w:rPr>
        <w:fldChar w:fldCharType="begin"/>
      </w:r>
      <w:r w:rsidRPr="0027483F">
        <w:rPr>
          <w:color w:val="000000" w:themeColor="text1"/>
          <w:sz w:val="28"/>
          <w:szCs w:val="28"/>
        </w:rPr>
        <w:instrText xml:space="preserve"> HYPERLINK "http://nla-service.minjust.ru:8080/rnla-links/ws/content/act/a372aaad-88e9-4526-81ed-e7c6cb3ccc78.html" </w:instrText>
      </w:r>
      <w:r w:rsidRPr="0027483F">
        <w:rPr>
          <w:color w:val="000000" w:themeColor="text1"/>
          <w:sz w:val="28"/>
          <w:szCs w:val="28"/>
        </w:rPr>
        <w:fldChar w:fldCharType="separate"/>
      </w:r>
      <w:r w:rsidRPr="0027483F">
        <w:rPr>
          <w:rStyle w:val="af1"/>
          <w:color w:val="000000" w:themeColor="text1"/>
          <w:sz w:val="28"/>
          <w:szCs w:val="28"/>
          <w:u w:val="none"/>
        </w:rPr>
        <w:t>Уставом Забайкальского муниципального округа</w:t>
      </w:r>
      <w:r w:rsidRPr="0027483F">
        <w:rPr>
          <w:color w:val="000000" w:themeColor="text1"/>
          <w:sz w:val="28"/>
          <w:szCs w:val="28"/>
        </w:rPr>
        <w:fldChar w:fldCharType="end"/>
      </w:r>
      <w:r w:rsidRPr="0027483F">
        <w:rPr>
          <w:color w:val="000000" w:themeColor="text1"/>
          <w:sz w:val="28"/>
          <w:szCs w:val="28"/>
        </w:rPr>
        <w:t xml:space="preserve">, </w:t>
      </w:r>
      <w:r w:rsidRPr="0027483F">
        <w:rPr>
          <w:sz w:val="28"/>
          <w:szCs w:val="28"/>
        </w:rPr>
        <w:t>принятым решением Совета Забайкальского муниципального округа от 27.09.2024 г. № 12</w:t>
      </w:r>
      <w:r w:rsidR="00B12EB5">
        <w:rPr>
          <w:sz w:val="28"/>
          <w:szCs w:val="28"/>
        </w:rPr>
        <w:t>;</w:t>
      </w:r>
    </w:p>
    <w:bookmarkEnd w:id="6"/>
    <w:p w14:paraId="2F64B3C1" w14:textId="77777777"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14:paraId="4550B413" w14:textId="77777777"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14:paraId="44192940" w14:textId="77777777"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14:paraId="145048C1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6703D90C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14:paraId="19AA7F66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 </w:t>
      </w:r>
      <w:r w:rsidR="00626F2C" w:rsidRPr="00BF41C0">
        <w:rPr>
          <w:sz w:val="28"/>
          <w:szCs w:val="28"/>
        </w:rPr>
        <w:t xml:space="preserve">Для получ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представляет в Уполномоченный орган заявление о предоставлении </w:t>
      </w:r>
      <w:r w:rsidR="000A764A" w:rsidRPr="00BF41C0">
        <w:rPr>
          <w:sz w:val="28"/>
          <w:szCs w:val="28"/>
        </w:rPr>
        <w:t>муниципальной услуги по форме согласно Приложению № </w:t>
      </w:r>
      <w:r w:rsidR="00626F2C" w:rsidRPr="00BF41C0">
        <w:rPr>
          <w:sz w:val="28"/>
          <w:szCs w:val="28"/>
        </w:rPr>
        <w:t>4 к настоящему Административному регламенту одним из следующих способов по личному усмотрению:</w:t>
      </w:r>
    </w:p>
    <w:p w14:paraId="3CE61DF5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1. </w:t>
      </w:r>
      <w:r w:rsidR="00626F2C" w:rsidRPr="00BF41C0">
        <w:rPr>
          <w:sz w:val="28"/>
          <w:szCs w:val="28"/>
        </w:rPr>
        <w:t>в электронной форме посредством ЕПГУ.</w:t>
      </w:r>
    </w:p>
    <w:p w14:paraId="631818CB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14:paraId="2E7C06F4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Заявление направляется Заявителем вместе с прикрепленными </w:t>
      </w:r>
      <w:r w:rsidRPr="00BF41C0">
        <w:rPr>
          <w:sz w:val="28"/>
          <w:szCs w:val="28"/>
        </w:rPr>
        <w:lastRenderedPageBreak/>
        <w:t>электронными документами, указанными в подпунктах 2 – 5 пункта 2.11 настоящего</w:t>
      </w:r>
      <w:bookmarkStart w:id="7" w:name="6"/>
      <w:bookmarkEnd w:id="7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</w:t>
      </w:r>
      <w:r w:rsidR="000A764A" w:rsidRPr="00BF41C0">
        <w:rPr>
          <w:sz w:val="28"/>
          <w:szCs w:val="28"/>
        </w:rPr>
        <w:t>ода</w:t>
      </w:r>
      <w:r w:rsidRPr="00BF41C0">
        <w:rPr>
          <w:sz w:val="28"/>
          <w:szCs w:val="28"/>
        </w:rPr>
        <w:t xml:space="preserve">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</w:t>
      </w:r>
      <w:r w:rsidR="000A764A" w:rsidRPr="00BF41C0">
        <w:rPr>
          <w:sz w:val="28"/>
          <w:szCs w:val="28"/>
        </w:rPr>
        <w:t xml:space="preserve">года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0A764A" w:rsidRPr="00BF41C0">
        <w:rPr>
          <w:sz w:val="28"/>
          <w:szCs w:val="28"/>
        </w:rPr>
        <w:t>ода</w:t>
      </w:r>
      <w:r w:rsidRPr="00BF41C0">
        <w:rPr>
          <w:sz w:val="28"/>
          <w:szCs w:val="28"/>
        </w:rPr>
        <w:t xml:space="preserve">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634;</w:t>
      </w:r>
    </w:p>
    <w:p w14:paraId="672384FF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2. </w:t>
      </w:r>
      <w:r w:rsidR="00626F2C"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умаж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сител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редств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14:paraId="58B219FB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1. </w:t>
      </w:r>
      <w:r w:rsidR="00626F2C" w:rsidRPr="00BF41C0">
        <w:rPr>
          <w:sz w:val="28"/>
          <w:szCs w:val="28"/>
        </w:rPr>
        <w:t xml:space="preserve">С заявлением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самостоятельно предоставляет следующие документы, необходимые для оказа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и обязательные для предоставления:</w:t>
      </w:r>
    </w:p>
    <w:p w14:paraId="439B88E0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 xml:space="preserve">заявление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14:paraId="40DED949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40428C2D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3) </w:t>
      </w:r>
      <w:r w:rsidR="00626F2C" w:rsidRPr="00BF41C0">
        <w:rPr>
          <w:sz w:val="28"/>
          <w:szCs w:val="28"/>
        </w:rPr>
        <w:t>документы, удостоверяющие личность многодетного гражданина;</w:t>
      </w:r>
    </w:p>
    <w:p w14:paraId="54087F33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r w:rsidR="00626F2C" w:rsidRPr="00BF41C0">
        <w:rPr>
          <w:sz w:val="28"/>
          <w:szCs w:val="28"/>
        </w:rPr>
        <w:t>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14:paraId="6504B419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8" w:name="7"/>
      <w:bookmarkEnd w:id="8"/>
      <w:r w:rsidRPr="00BF41C0">
        <w:rPr>
          <w:sz w:val="28"/>
          <w:szCs w:val="28"/>
        </w:rPr>
        <w:t>5) </w:t>
      </w:r>
      <w:r w:rsidR="00626F2C" w:rsidRPr="00BF41C0">
        <w:rPr>
          <w:sz w:val="28"/>
          <w:szCs w:val="28"/>
        </w:rPr>
        <w:t>документ, подтверждающий полномочия представителя действовать от имени Заявителя –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14:paraId="007E047E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) </w:t>
      </w:r>
      <w:r w:rsidR="00626F2C" w:rsidRPr="00BF41C0">
        <w:rPr>
          <w:sz w:val="28"/>
          <w:szCs w:val="28"/>
        </w:rPr>
        <w:t>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14:paraId="7D7F0E57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7) </w:t>
      </w:r>
      <w:r w:rsidR="00626F2C" w:rsidRPr="00BF41C0">
        <w:rPr>
          <w:sz w:val="28"/>
          <w:szCs w:val="28"/>
        </w:rPr>
        <w:t>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14:paraId="0E562522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8) </w:t>
      </w:r>
      <w:r w:rsidR="00626F2C" w:rsidRPr="00BF41C0">
        <w:rPr>
          <w:sz w:val="28"/>
          <w:szCs w:val="28"/>
        </w:rPr>
        <w:t>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 w14:paraId="19DB3C3B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9) </w:t>
      </w:r>
      <w:r w:rsidR="00626F2C" w:rsidRPr="00BF41C0">
        <w:rPr>
          <w:sz w:val="28"/>
          <w:szCs w:val="28"/>
        </w:rPr>
        <w:t>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14:paraId="0AA263BA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2. </w:t>
      </w:r>
      <w:r w:rsidR="00626F2C" w:rsidRPr="00BF41C0">
        <w:rPr>
          <w:sz w:val="28"/>
          <w:szCs w:val="28"/>
        </w:rPr>
        <w:t xml:space="preserve">С заявлением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по собственной инициативе предоставляет следующие документы, необходимые для оказа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14:paraId="12D88434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ыписка из Единого государственного реестра недвижимости;</w:t>
      </w:r>
    </w:p>
    <w:p w14:paraId="17548A1F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ыписка из архива органа (организации) по государственному техническому учету и (или) технической инвентаризации;</w:t>
      </w:r>
    </w:p>
    <w:p w14:paraId="214388D4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документы, содержащие информацию о постановке на учет и предоставлении многодетному гражданину земельного участка по месту жительства супруга(и) заявителя от органа местного самоуправления муниципального образования по месту жительства супруга(и) заявителя;</w:t>
      </w:r>
    </w:p>
    <w:p w14:paraId="36E4DE05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14:paraId="052637B8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отариально заверенная доверенность;</w:t>
      </w:r>
    </w:p>
    <w:p w14:paraId="26342F6A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е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рождении;</w:t>
      </w:r>
    </w:p>
    <w:p w14:paraId="3B0BB75F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ж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заключении брака;</w:t>
      </w:r>
    </w:p>
    <w:p w14:paraId="4B868463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з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расторжении брака,</w:t>
      </w:r>
    </w:p>
    <w:p w14:paraId="0291B1BF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о смерти;</w:t>
      </w:r>
    </w:p>
    <w:p w14:paraId="2A5C8F74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</w:t>
      </w:r>
      <w:r w:rsidRPr="00BF41C0">
        <w:rPr>
          <w:sz w:val="28"/>
          <w:szCs w:val="28"/>
        </w:rPr>
        <w:tab/>
        <w:t>подтверждающие</w:t>
      </w:r>
      <w:r w:rsidRPr="00BF41C0">
        <w:rPr>
          <w:sz w:val="28"/>
          <w:szCs w:val="28"/>
        </w:rPr>
        <w:tab/>
        <w:t>действительность</w:t>
      </w:r>
      <w:r w:rsidRPr="00BF41C0">
        <w:rPr>
          <w:sz w:val="28"/>
          <w:szCs w:val="28"/>
        </w:rPr>
        <w:tab/>
        <w:t>паспорта</w:t>
      </w:r>
      <w:r w:rsidRPr="00BF41C0">
        <w:rPr>
          <w:sz w:val="28"/>
          <w:szCs w:val="28"/>
        </w:rPr>
        <w:tab/>
        <w:t>гражданина Российской Федерации;</w:t>
      </w:r>
    </w:p>
    <w:p w14:paraId="3BF82F48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л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место жительства;</w:t>
      </w:r>
    </w:p>
    <w:p w14:paraId="3B3ABB57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9" w:name="8"/>
      <w:bookmarkEnd w:id="9"/>
      <w:r w:rsidRPr="00BF41C0">
        <w:rPr>
          <w:sz w:val="28"/>
          <w:szCs w:val="28"/>
        </w:rPr>
        <w:t>м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соответствие фамильно-именной группы, даты рождения, пола и СНИЛС;</w:t>
      </w:r>
    </w:p>
    <w:p w14:paraId="5731DECE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факт отсутствия лишения родительских прав в отношении детей;</w:t>
      </w:r>
    </w:p>
    <w:p w14:paraId="2F3D7BC0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отсутствие факта предоставления земельного участка ранее;</w:t>
      </w:r>
    </w:p>
    <w:p w14:paraId="64C13257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иные документы, предусмотренные в соответствии с законом субъекта Российской Федерации.</w:t>
      </w:r>
    </w:p>
    <w:p w14:paraId="62B51948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3. </w:t>
      </w:r>
      <w:r w:rsidR="00626F2C" w:rsidRPr="00BF41C0">
        <w:rPr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14:paraId="5897CBA7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proofErr w:type="spellStart"/>
      <w:r w:rsidR="00626F2C" w:rsidRPr="00BF41C0">
        <w:rPr>
          <w:sz w:val="28"/>
          <w:szCs w:val="28"/>
        </w:rPr>
        <w:t>xml</w:t>
      </w:r>
      <w:proofErr w:type="spellEnd"/>
      <w:r w:rsidR="00626F2C" w:rsidRPr="00BF41C0">
        <w:rPr>
          <w:sz w:val="28"/>
          <w:szCs w:val="28"/>
        </w:rPr>
        <w:t xml:space="preserve"> – дл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ношен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тор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твержден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 xml:space="preserve">формы и требования по формированию электронных документов в виде файлов в формате </w:t>
      </w:r>
      <w:proofErr w:type="spellStart"/>
      <w:r w:rsidR="00626F2C" w:rsidRPr="00BF41C0">
        <w:rPr>
          <w:sz w:val="28"/>
          <w:szCs w:val="28"/>
        </w:rPr>
        <w:t>xml</w:t>
      </w:r>
      <w:proofErr w:type="spellEnd"/>
      <w:r w:rsidR="00626F2C" w:rsidRPr="00BF41C0">
        <w:rPr>
          <w:sz w:val="28"/>
          <w:szCs w:val="28"/>
        </w:rPr>
        <w:t>;</w:t>
      </w:r>
    </w:p>
    <w:p w14:paraId="526CA01B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proofErr w:type="spellStart"/>
      <w:r w:rsidR="00626F2C" w:rsidRPr="00BF41C0">
        <w:rPr>
          <w:sz w:val="28"/>
          <w:szCs w:val="28"/>
        </w:rPr>
        <w:t>doc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docx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odt</w:t>
      </w:r>
      <w:proofErr w:type="spellEnd"/>
      <w:r w:rsidR="00626F2C" w:rsidRPr="00BF41C0">
        <w:rPr>
          <w:sz w:val="28"/>
          <w:szCs w:val="28"/>
        </w:rPr>
        <w:t xml:space="preserve"> – для документов с текстовым содержанием, не включающим формулы;</w:t>
      </w:r>
    </w:p>
    <w:p w14:paraId="2C470EDE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proofErr w:type="spellStart"/>
      <w:r w:rsidR="00626F2C" w:rsidRPr="00BF41C0">
        <w:rPr>
          <w:sz w:val="28"/>
          <w:szCs w:val="28"/>
        </w:rPr>
        <w:t>pdf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jpg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jpeg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png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bmp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tiff</w:t>
      </w:r>
      <w:proofErr w:type="spellEnd"/>
      <w:r w:rsidR="00626F2C" w:rsidRPr="00BF41C0">
        <w:rPr>
          <w:sz w:val="28"/>
          <w:szCs w:val="28"/>
        </w:rPr>
        <w:t xml:space="preserve"> – для документов с текстовым содержанием,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ключающи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ул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или)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фическ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ображения, а также документов с графическим содержанием;</w:t>
      </w:r>
    </w:p>
    <w:p w14:paraId="3D121312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proofErr w:type="spellStart"/>
      <w:r w:rsidR="00626F2C" w:rsidRPr="00BF41C0">
        <w:rPr>
          <w:sz w:val="28"/>
          <w:szCs w:val="28"/>
        </w:rPr>
        <w:t>zip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rar</w:t>
      </w:r>
      <w:proofErr w:type="spellEnd"/>
      <w:r w:rsidR="00626F2C" w:rsidRPr="00BF41C0">
        <w:rPr>
          <w:sz w:val="28"/>
          <w:szCs w:val="28"/>
        </w:rPr>
        <w:t xml:space="preserve"> – для сжатых документов в один файл;</w:t>
      </w:r>
    </w:p>
    <w:p w14:paraId="79726AC2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) </w:t>
      </w:r>
      <w:proofErr w:type="spellStart"/>
      <w:r w:rsidR="00626F2C" w:rsidRPr="00BF41C0">
        <w:rPr>
          <w:sz w:val="28"/>
          <w:szCs w:val="28"/>
        </w:rPr>
        <w:t>sig</w:t>
      </w:r>
      <w:proofErr w:type="spellEnd"/>
      <w:r w:rsidR="00626F2C" w:rsidRPr="00BF41C0">
        <w:rPr>
          <w:sz w:val="28"/>
          <w:szCs w:val="28"/>
        </w:rPr>
        <w:t xml:space="preserve"> – для открепленной УКЭП.</w:t>
      </w:r>
    </w:p>
    <w:p w14:paraId="357690C9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F41C0">
        <w:rPr>
          <w:sz w:val="28"/>
          <w:szCs w:val="28"/>
        </w:rPr>
        <w:t>dpi</w:t>
      </w:r>
      <w:proofErr w:type="spellEnd"/>
      <w:r w:rsidRPr="00BF41C0">
        <w:rPr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209D2FAF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«черно-белый» (при отсутствии в документе графических изображений и(или) цветного текста);</w:t>
      </w:r>
    </w:p>
    <w:p w14:paraId="493B1D0C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7BD63258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635643C4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14:paraId="7F72A252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Документы, прилагаемые Заявителем к Заявлению, представляемые в электронной форме, должны обеспечивать возможность идентифицировать </w:t>
      </w:r>
      <w:r w:rsidRPr="00BF41C0">
        <w:rPr>
          <w:sz w:val="28"/>
          <w:szCs w:val="28"/>
        </w:rPr>
        <w:lastRenderedPageBreak/>
        <w:t>документ и количество листов в документе.</w:t>
      </w:r>
    </w:p>
    <w:p w14:paraId="6BCA281C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4. </w:t>
      </w:r>
      <w:r w:rsidR="00626F2C" w:rsidRPr="00BF41C0">
        <w:rPr>
          <w:sz w:val="28"/>
          <w:szCs w:val="28"/>
        </w:rPr>
        <w:t xml:space="preserve">В целях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Заявителю обеспечивается в МФЦ доступ к ЕПГУ, в соответствии с постановлением Правительства Российской Федерации от 22 декабря 2012 г</w:t>
      </w:r>
      <w:r w:rsidR="000A764A" w:rsidRPr="00BF41C0">
        <w:rPr>
          <w:sz w:val="28"/>
          <w:szCs w:val="28"/>
        </w:rPr>
        <w:t>ода № </w:t>
      </w:r>
      <w:r w:rsidR="00626F2C" w:rsidRPr="00BF41C0">
        <w:rPr>
          <w:sz w:val="28"/>
          <w:szCs w:val="28"/>
        </w:rPr>
        <w:t>1376.</w:t>
      </w:r>
    </w:p>
    <w:p w14:paraId="4571B1FB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  <w:bookmarkStart w:id="10" w:name="9"/>
      <w:bookmarkEnd w:id="10"/>
    </w:p>
    <w:p w14:paraId="35C5D51B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14:paraId="018D4E5F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 </w:t>
      </w:r>
      <w:r w:rsidR="00626F2C" w:rsidRPr="00BF41C0">
        <w:rPr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являются:</w:t>
      </w:r>
    </w:p>
    <w:p w14:paraId="250432A8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1. </w:t>
      </w:r>
      <w:r w:rsidR="00626F2C" w:rsidRPr="00BF41C0">
        <w:rPr>
          <w:sz w:val="28"/>
          <w:szCs w:val="28"/>
        </w:rPr>
        <w:t>представление неполного комплекта документов;</w:t>
      </w:r>
    </w:p>
    <w:p w14:paraId="2D182DF3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2. </w:t>
      </w:r>
      <w:r w:rsidR="00626F2C" w:rsidRPr="00BF41C0">
        <w:rPr>
          <w:sz w:val="28"/>
          <w:szCs w:val="28"/>
        </w:rPr>
        <w:t>представленные документы утратили силу на момент обращения за услугой;</w:t>
      </w:r>
    </w:p>
    <w:p w14:paraId="13A79D3B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3. </w:t>
      </w:r>
      <w:r w:rsidR="00626F2C" w:rsidRPr="00BF41C0">
        <w:rPr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2047A961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4. </w:t>
      </w:r>
      <w:r w:rsidR="00626F2C" w:rsidRPr="00BF41C0">
        <w:rPr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7839AE43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5. </w:t>
      </w:r>
      <w:r w:rsidR="00626F2C" w:rsidRPr="00BF41C0">
        <w:rPr>
          <w:sz w:val="28"/>
          <w:szCs w:val="28"/>
        </w:rPr>
        <w:t>несоблюд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тановлен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татье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1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ль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она от 6 апреля 2011 года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63-ФЗ «Об электронной подписи» условий признания действительности, усиленной квалифицированной электронной подписи;</w:t>
      </w:r>
    </w:p>
    <w:p w14:paraId="57DF357D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6. </w:t>
      </w:r>
      <w:r w:rsidR="00626F2C" w:rsidRPr="00BF41C0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2913E948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7. </w:t>
      </w:r>
      <w:r w:rsidR="00626F2C" w:rsidRPr="00BF41C0">
        <w:rPr>
          <w:sz w:val="28"/>
          <w:szCs w:val="28"/>
        </w:rPr>
        <w:t>неполно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полн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е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 в интерактивной форме заявления на ЕПГУ;</w:t>
      </w:r>
    </w:p>
    <w:p w14:paraId="7BE94612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8. </w:t>
      </w:r>
      <w:r w:rsidR="00626F2C" w:rsidRPr="00BF41C0">
        <w:rPr>
          <w:sz w:val="28"/>
          <w:szCs w:val="28"/>
        </w:rPr>
        <w:t>заявление подано лицом, не имеющим полномочий представлять интересы заявителя.</w:t>
      </w:r>
    </w:p>
    <w:p w14:paraId="3F32155A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6. </w:t>
      </w:r>
      <w:r w:rsidR="00626F2C" w:rsidRPr="00BF41C0">
        <w:rPr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по форме, приведенной в приложении №</w:t>
      </w:r>
      <w:r w:rsidR="000A764A" w:rsidRPr="00BF41C0">
        <w:rPr>
          <w:b/>
          <w:sz w:val="28"/>
          <w:szCs w:val="28"/>
        </w:rPr>
        <w:t> </w:t>
      </w:r>
      <w:r w:rsidR="00626F2C" w:rsidRPr="00BF41C0">
        <w:rPr>
          <w:sz w:val="28"/>
          <w:szCs w:val="28"/>
        </w:rPr>
        <w:t>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14:paraId="7F69FE6D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7. </w:t>
      </w:r>
      <w:r w:rsidR="00626F2C" w:rsidRPr="00BF41C0">
        <w:rPr>
          <w:sz w:val="28"/>
          <w:szCs w:val="28"/>
        </w:rPr>
        <w:t xml:space="preserve">Отказ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не препятствует повторному обращению Заявителя за предоставлением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14:paraId="2052888C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194D1A89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0A764A" w:rsidRPr="00BF41C0">
        <w:rPr>
          <w:b/>
          <w:sz w:val="28"/>
          <w:szCs w:val="28"/>
        </w:rPr>
        <w:t xml:space="preserve">муниципальной услуги </w:t>
      </w:r>
      <w:r w:rsidRPr="00BF41C0">
        <w:rPr>
          <w:b/>
          <w:sz w:val="28"/>
          <w:szCs w:val="28"/>
        </w:rPr>
        <w:t>или отказа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в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</w:p>
    <w:p w14:paraId="3DFFABAC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8. </w:t>
      </w:r>
      <w:r w:rsidR="00626F2C" w:rsidRPr="00BF41C0">
        <w:rPr>
          <w:sz w:val="28"/>
          <w:szCs w:val="28"/>
        </w:rPr>
        <w:t xml:space="preserve">Оснований для приостановления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законодательством субъекта Российской Федерации не предусмотрено.</w:t>
      </w:r>
    </w:p>
    <w:p w14:paraId="1469BE47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2.19. </w:t>
      </w:r>
      <w:r w:rsidR="00626F2C" w:rsidRPr="00BF41C0">
        <w:rPr>
          <w:sz w:val="28"/>
          <w:szCs w:val="28"/>
        </w:rPr>
        <w:t xml:space="preserve">Основания для отказа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14:paraId="37B566A3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1. </w:t>
      </w:r>
      <w:r w:rsidR="00626F2C" w:rsidRPr="00BF41C0">
        <w:rPr>
          <w:sz w:val="28"/>
          <w:szCs w:val="28"/>
        </w:rPr>
        <w:t>несоответствие Заявителя установленному кругу лиц, имеющих право на получение услуги;</w:t>
      </w:r>
    </w:p>
    <w:p w14:paraId="452F4193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2. </w:t>
      </w:r>
      <w:r w:rsidR="00626F2C" w:rsidRPr="00BF41C0">
        <w:rPr>
          <w:sz w:val="28"/>
          <w:szCs w:val="28"/>
        </w:rPr>
        <w:t>документ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сведения)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ленны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м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тиворечат</w:t>
      </w:r>
      <w:bookmarkStart w:id="11" w:name="10"/>
      <w:bookmarkEnd w:id="11"/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ам (сведениям), полученным в рамках межведомственного взаимодействия;</w:t>
      </w:r>
    </w:p>
    <w:p w14:paraId="40F36D62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3. </w:t>
      </w:r>
      <w:r w:rsidR="00626F2C" w:rsidRPr="00BF41C0">
        <w:rPr>
          <w:sz w:val="28"/>
          <w:szCs w:val="28"/>
        </w:rPr>
        <w:t>отсутствие у Заявителя и членов семьи места жительства на территории субъекта Российской Федерации;</w:t>
      </w:r>
    </w:p>
    <w:p w14:paraId="55B81F4B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4. </w:t>
      </w:r>
      <w:r w:rsidR="00626F2C" w:rsidRPr="00BF41C0">
        <w:rPr>
          <w:sz w:val="28"/>
          <w:szCs w:val="28"/>
        </w:rPr>
        <w:t>ране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ыл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ят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есплат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 в собственность земельного участка;</w:t>
      </w:r>
    </w:p>
    <w:p w14:paraId="13956028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5. </w:t>
      </w:r>
      <w:r w:rsidR="00626F2C" w:rsidRPr="00BF41C0">
        <w:rPr>
          <w:sz w:val="28"/>
          <w:szCs w:val="28"/>
        </w:rPr>
        <w:t>иные основания, предусмотренные законом Российской Федерации.</w:t>
      </w:r>
    </w:p>
    <w:p w14:paraId="6496A530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024C074C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Размер платы, взимаемой с заявителя при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и способы ее взимания</w:t>
      </w:r>
    </w:p>
    <w:p w14:paraId="39C08E74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0. </w:t>
      </w:r>
      <w:r w:rsidR="00626F2C" w:rsidRPr="00BF41C0">
        <w:rPr>
          <w:sz w:val="28"/>
          <w:szCs w:val="28"/>
        </w:rPr>
        <w:t>Предоставление</w:t>
      </w:r>
      <w:r w:rsidR="000A764A" w:rsidRPr="00BF41C0">
        <w:rPr>
          <w:sz w:val="28"/>
          <w:szCs w:val="28"/>
        </w:rPr>
        <w:t xml:space="preserve"> м</w:t>
      </w:r>
      <w:r w:rsidR="00626F2C" w:rsidRPr="00BF41C0">
        <w:rPr>
          <w:sz w:val="28"/>
          <w:szCs w:val="28"/>
        </w:rPr>
        <w:t>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 осуществляется бесплатно.</w:t>
      </w:r>
    </w:p>
    <w:p w14:paraId="2B25D98D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6617C5CB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в том числе в электронной форме</w:t>
      </w:r>
    </w:p>
    <w:p w14:paraId="390BF934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1. </w:t>
      </w:r>
      <w:r w:rsidR="00626F2C" w:rsidRPr="00BF41C0">
        <w:rPr>
          <w:sz w:val="28"/>
          <w:szCs w:val="28"/>
        </w:rPr>
        <w:t xml:space="preserve">Регистрация направленного Заявителем заявл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пособами, указанными в пунктах 2.10.1 и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14:paraId="1B640E6B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2. </w:t>
      </w:r>
      <w:r w:rsidR="00626F2C" w:rsidRPr="00BF41C0">
        <w:rPr>
          <w:sz w:val="28"/>
          <w:szCs w:val="28"/>
        </w:rPr>
        <w:t xml:space="preserve">В случае направления Заявителем заявл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14:paraId="6889E022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0C685A36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0A764A" w:rsidRPr="00BF41C0">
        <w:rPr>
          <w:b/>
          <w:sz w:val="28"/>
          <w:szCs w:val="28"/>
        </w:rPr>
        <w:t>муниципальная услуга</w:t>
      </w:r>
    </w:p>
    <w:p w14:paraId="1A5985A3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3. </w:t>
      </w:r>
      <w:r w:rsidR="00626F2C" w:rsidRPr="00BF41C0">
        <w:rPr>
          <w:sz w:val="28"/>
          <w:szCs w:val="28"/>
        </w:rPr>
        <w:t xml:space="preserve">Административные зда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>, должны обеспечивать удобные и комфортные условия для Заявителей.</w:t>
      </w:r>
    </w:p>
    <w:p w14:paraId="776884A5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выдача результат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14:paraId="7FB5A440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</w:t>
      </w:r>
      <w:r w:rsidRPr="00BF41C0">
        <w:rPr>
          <w:sz w:val="28"/>
          <w:szCs w:val="28"/>
        </w:rPr>
        <w:lastRenderedPageBreak/>
        <w:t>автомобильного транспорта заявителей. За пользование стоянкой (парковкой) с заявителей плата не взимается.</w:t>
      </w:r>
    </w:p>
    <w:p w14:paraId="766B2442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ля парковки специальных автотранспортных средств инвалидов на стоянке</w:t>
      </w:r>
      <w:bookmarkStart w:id="12" w:name="11"/>
      <w:bookmarkEnd w:id="12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14:paraId="075ADF4E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4357965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527EEB29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аименование;</w:t>
      </w:r>
    </w:p>
    <w:p w14:paraId="6A106B12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онахождение и юридический адрес; режим работы;</w:t>
      </w:r>
    </w:p>
    <w:p w14:paraId="12E86FF4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фик приема;</w:t>
      </w:r>
    </w:p>
    <w:p w14:paraId="7A1B9205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омера телефонов для справок.</w:t>
      </w:r>
    </w:p>
    <w:p w14:paraId="0EBDB45E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ы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ова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анитарно-эпидемиологически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лам и нормативам.</w:t>
      </w:r>
    </w:p>
    <w:p w14:paraId="1EBD3904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оснащаются:</w:t>
      </w:r>
    </w:p>
    <w:p w14:paraId="5C411123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тивопожарной системой и средствами пожаротушения;</w:t>
      </w:r>
    </w:p>
    <w:p w14:paraId="473B5EE1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истемой оповещения о возникновении чрезвычайной ситуации; средствами оказания первой медицинской помощи;</w:t>
      </w:r>
    </w:p>
    <w:p w14:paraId="4BB3BE8C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уалетными комнатами для посетителей.</w:t>
      </w:r>
    </w:p>
    <w:p w14:paraId="49A1CE69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F786BE8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9D0945A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41D7F7D8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154BE752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омера кабинета и наименования отдела;</w:t>
      </w:r>
    </w:p>
    <w:p w14:paraId="1BF60411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4806BA65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графика приема Заявителей.</w:t>
      </w:r>
    </w:p>
    <w:p w14:paraId="452993B3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аза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анных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чатающи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ойств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ринтером)</w:t>
      </w:r>
      <w:bookmarkStart w:id="13" w:name="12"/>
      <w:bookmarkEnd w:id="13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 копирующим устройством.</w:t>
      </w:r>
    </w:p>
    <w:p w14:paraId="67142027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A22681D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инвалидам обеспечиваются:</w:t>
      </w:r>
    </w:p>
    <w:p w14:paraId="6500E23F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;</w:t>
      </w:r>
    </w:p>
    <w:p w14:paraId="6DF47030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14:paraId="5580D174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9F03E42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граничений их жизнедеятельности;</w:t>
      </w:r>
    </w:p>
    <w:p w14:paraId="20915221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20881E7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допуск </w:t>
      </w:r>
      <w:proofErr w:type="spellStart"/>
      <w:r w:rsidRPr="00BF41C0">
        <w:rPr>
          <w:sz w:val="28"/>
          <w:szCs w:val="28"/>
        </w:rPr>
        <w:t>сурдопереводчика</w:t>
      </w:r>
      <w:proofErr w:type="spellEnd"/>
      <w:r w:rsidRPr="00BF41C0">
        <w:rPr>
          <w:sz w:val="28"/>
          <w:szCs w:val="28"/>
        </w:rPr>
        <w:t xml:space="preserve"> и </w:t>
      </w:r>
      <w:proofErr w:type="spellStart"/>
      <w:r w:rsidRPr="00BF41C0">
        <w:rPr>
          <w:sz w:val="28"/>
          <w:szCs w:val="28"/>
        </w:rPr>
        <w:t>тифлосурдопереводчика</w:t>
      </w:r>
      <w:proofErr w:type="spellEnd"/>
      <w:r w:rsidRPr="00BF41C0">
        <w:rPr>
          <w:sz w:val="28"/>
          <w:szCs w:val="28"/>
        </w:rPr>
        <w:t>;</w:t>
      </w:r>
    </w:p>
    <w:p w14:paraId="1B6C1A17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пус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баки-проводник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лич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14:paraId="15D689D0" w14:textId="1F66CA1A" w:rsidR="007C591C" w:rsidRPr="000063FB" w:rsidRDefault="00626F2C" w:rsidP="000063F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62719CEB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оказатели доступности и качества </w:t>
      </w:r>
      <w:r w:rsidR="000A764A" w:rsidRPr="00BF41C0">
        <w:rPr>
          <w:b/>
          <w:sz w:val="28"/>
          <w:szCs w:val="28"/>
        </w:rPr>
        <w:t>муниципальной услуги</w:t>
      </w:r>
    </w:p>
    <w:p w14:paraId="3B9DD197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 </w:t>
      </w:r>
      <w:r w:rsidR="00626F2C" w:rsidRPr="00BF41C0">
        <w:rPr>
          <w:sz w:val="28"/>
          <w:szCs w:val="28"/>
        </w:rPr>
        <w:t xml:space="preserve">Основными показателями доступности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:</w:t>
      </w:r>
    </w:p>
    <w:p w14:paraId="307E6F1D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1. </w:t>
      </w:r>
      <w:r w:rsidR="00626F2C" w:rsidRPr="00BF41C0">
        <w:rPr>
          <w:sz w:val="28"/>
          <w:szCs w:val="28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«Интернет»), средствах массовой информации;</w:t>
      </w:r>
    </w:p>
    <w:p w14:paraId="7D797C87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2. </w:t>
      </w:r>
      <w:r w:rsidR="00626F2C" w:rsidRPr="00BF41C0">
        <w:rPr>
          <w:sz w:val="28"/>
          <w:szCs w:val="28"/>
        </w:rPr>
        <w:t xml:space="preserve">доступность электронных форм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14:paraId="38AB54CF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3. </w:t>
      </w:r>
      <w:r w:rsidR="00626F2C" w:rsidRPr="00BF41C0">
        <w:rPr>
          <w:sz w:val="28"/>
          <w:szCs w:val="28"/>
        </w:rPr>
        <w:t xml:space="preserve">возможность подачи заявления на получ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и документов в электронной форме;</w:t>
      </w:r>
    </w:p>
    <w:p w14:paraId="1FE15627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2.24.4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в соответствии с вариантом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14:paraId="22B2DE8D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5. </w:t>
      </w:r>
      <w:r w:rsidR="00626F2C" w:rsidRPr="00BF41C0">
        <w:rPr>
          <w:sz w:val="28"/>
          <w:szCs w:val="28"/>
        </w:rPr>
        <w:t xml:space="preserve">удобство информирования Заявителя о ходе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а также получения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14:paraId="43108C88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bookmarkStart w:id="14" w:name="13"/>
      <w:bookmarkEnd w:id="14"/>
      <w:r w:rsidRPr="00BF41C0">
        <w:rPr>
          <w:sz w:val="28"/>
          <w:szCs w:val="28"/>
        </w:rPr>
        <w:t>2.24.6. </w:t>
      </w:r>
      <w:r w:rsidR="00626F2C" w:rsidRPr="00BF41C0">
        <w:rPr>
          <w:sz w:val="28"/>
          <w:szCs w:val="28"/>
        </w:rPr>
        <w:t xml:space="preserve">возможность получения Заявителем уведомлений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 помощью ЕПГУ;</w:t>
      </w:r>
    </w:p>
    <w:p w14:paraId="6CEC17EB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7. </w:t>
      </w:r>
      <w:r w:rsidR="00626F2C" w:rsidRPr="00BF41C0">
        <w:rPr>
          <w:sz w:val="28"/>
          <w:szCs w:val="28"/>
        </w:rPr>
        <w:t>возможность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ход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 Государственной услуги, в том числе с использованием сети «Интернет».</w:t>
      </w:r>
    </w:p>
    <w:p w14:paraId="385E7C65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 </w:t>
      </w:r>
      <w:r w:rsidR="00626F2C" w:rsidRPr="00BF41C0">
        <w:rPr>
          <w:sz w:val="28"/>
          <w:szCs w:val="28"/>
        </w:rPr>
        <w:t>Основным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казателям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являются:</w:t>
      </w:r>
    </w:p>
    <w:p w14:paraId="1BD7096F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1. </w:t>
      </w:r>
      <w:r w:rsidR="00626F2C" w:rsidRPr="00BF41C0">
        <w:rPr>
          <w:sz w:val="28"/>
          <w:szCs w:val="28"/>
        </w:rPr>
        <w:t xml:space="preserve">Своевременность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 соответствии со стандартом ее предоставления, установленным настоящим Административным регламентом.</w:t>
      </w:r>
    </w:p>
    <w:p w14:paraId="23919987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2. </w:t>
      </w:r>
      <w:r w:rsidR="00626F2C" w:rsidRPr="00BF41C0">
        <w:rPr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14:paraId="23BB9E58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3. </w:t>
      </w:r>
      <w:r w:rsidR="00626F2C" w:rsidRPr="00BF41C0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FB668B0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4. </w:t>
      </w:r>
      <w:r w:rsidR="00626F2C" w:rsidRPr="00BF41C0">
        <w:rPr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14:paraId="43DB1628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5. </w:t>
      </w:r>
      <w:r w:rsidR="00626F2C" w:rsidRPr="00BF41C0">
        <w:rPr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 заявителей.</w:t>
      </w:r>
    </w:p>
    <w:p w14:paraId="2F926CDB" w14:textId="77777777" w:rsidR="000063FB" w:rsidRPr="00BF41C0" w:rsidRDefault="000063FB" w:rsidP="000A764A">
      <w:pPr>
        <w:ind w:firstLine="709"/>
        <w:jc w:val="both"/>
        <w:rPr>
          <w:b/>
          <w:sz w:val="28"/>
          <w:szCs w:val="28"/>
        </w:rPr>
      </w:pPr>
    </w:p>
    <w:p w14:paraId="2E653F41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ные требования к предоставлению </w:t>
      </w:r>
      <w:r w:rsidR="000A764A" w:rsidRPr="00BF41C0">
        <w:rPr>
          <w:b/>
          <w:sz w:val="28"/>
          <w:szCs w:val="28"/>
        </w:rPr>
        <w:t>муниципальной услуги</w:t>
      </w:r>
    </w:p>
    <w:p w14:paraId="7D385D87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6. </w:t>
      </w:r>
      <w:r w:rsidR="00626F2C" w:rsidRPr="00BF41C0">
        <w:rPr>
          <w:sz w:val="28"/>
          <w:szCs w:val="28"/>
        </w:rPr>
        <w:t xml:space="preserve">Услуги, являющиеся обязательными и необходимыми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отсутствуют.</w:t>
      </w:r>
    </w:p>
    <w:p w14:paraId="33F4AC28" w14:textId="4564184B" w:rsidR="007C591C" w:rsidRPr="000063FB" w:rsidRDefault="00582139" w:rsidP="000063F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7. </w:t>
      </w:r>
      <w:r w:rsidR="00626F2C" w:rsidRPr="00BF41C0">
        <w:rPr>
          <w:sz w:val="28"/>
          <w:szCs w:val="28"/>
        </w:rPr>
        <w:t xml:space="preserve">Информационные системы, используемые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е предусмотрены.</w:t>
      </w:r>
    </w:p>
    <w:p w14:paraId="4C7D51AC" w14:textId="77777777" w:rsidR="0022504D" w:rsidRPr="00BF41C0" w:rsidRDefault="00582139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II. </w:t>
      </w:r>
      <w:r w:rsidR="00626F2C" w:rsidRPr="00BF41C0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7EB316D6" w14:textId="77777777"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14:paraId="37800A67" w14:textId="77777777" w:rsidR="0022504D" w:rsidRPr="00BF41C0" w:rsidRDefault="00626F2C" w:rsidP="00BF41C0">
      <w:pPr>
        <w:ind w:firstLine="709"/>
        <w:jc w:val="center"/>
        <w:rPr>
          <w:sz w:val="28"/>
          <w:szCs w:val="28"/>
        </w:rPr>
      </w:pPr>
      <w:r w:rsidRPr="00BF41C0">
        <w:rPr>
          <w:b/>
          <w:sz w:val="28"/>
          <w:szCs w:val="28"/>
        </w:rPr>
        <w:t>Исчерпывающий перечень административных процедур</w:t>
      </w:r>
    </w:p>
    <w:p w14:paraId="461BD23B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1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следующие административные процедуры:</w:t>
      </w:r>
    </w:p>
    <w:p w14:paraId="345CFFD8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14:paraId="6ECFD636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оверка направленного Заявителем Заявления и документов, представленных для получ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14:paraId="3659C02B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направление Заявителю уведомления о приеме заявления к </w:t>
      </w:r>
      <w:r w:rsidRPr="00BF41C0">
        <w:rPr>
          <w:sz w:val="28"/>
          <w:szCs w:val="28"/>
        </w:rPr>
        <w:lastRenderedPageBreak/>
        <w:t>рассмотрению либо отказа в приеме заявления к рассмотрению с обосновани</w:t>
      </w:r>
      <w:r w:rsidR="000A764A" w:rsidRPr="00BF41C0">
        <w:rPr>
          <w:sz w:val="28"/>
          <w:szCs w:val="28"/>
        </w:rPr>
        <w:t>ем отказа по форме Приложения № </w:t>
      </w:r>
      <w:r w:rsidRPr="00BF41C0">
        <w:rPr>
          <w:sz w:val="28"/>
          <w:szCs w:val="28"/>
        </w:rPr>
        <w:t>5 к настоящему Административному регламенту;</w:t>
      </w:r>
    </w:p>
    <w:p w14:paraId="2C2DF07D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получение сведений посредством межведомственного информационного</w:t>
      </w:r>
    </w:p>
    <w:p w14:paraId="796FAE18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15" w:name="14"/>
      <w:bookmarkEnd w:id="15"/>
      <w:r w:rsidRPr="00BF41C0">
        <w:rPr>
          <w:sz w:val="28"/>
          <w:szCs w:val="28"/>
        </w:rPr>
        <w:t>взаимодействия, в том числе с использованием СМЭВ:</w:t>
      </w:r>
    </w:p>
    <w:p w14:paraId="4C76C1E2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аправление межведомственных запросов в органы и организации;</w:t>
      </w:r>
    </w:p>
    <w:p w14:paraId="02F8DBFD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получение ответов на межведомственные запросы, формирование полного комплекта документов;</w:t>
      </w:r>
    </w:p>
    <w:p w14:paraId="201C2711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рассмотрение документов и сведений:</w:t>
      </w:r>
    </w:p>
    <w:p w14:paraId="73138CD2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оверка соответствия документов и сведений требованиям нормативных правовых акт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14:paraId="500E365F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r w:rsidR="00626F2C" w:rsidRPr="00BF41C0">
        <w:rPr>
          <w:sz w:val="28"/>
          <w:szCs w:val="28"/>
        </w:rPr>
        <w:t xml:space="preserve">принятие решения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14:paraId="4C48AB82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инятие решения о предоставление или отказе в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с направлением Заявителю соответствующего уведомления;</w:t>
      </w:r>
    </w:p>
    <w:p w14:paraId="1AE881A1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направление Заявителю результата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подписанного уполномоченным должностным лицом Уполномоченного органа;</w:t>
      </w:r>
    </w:p>
    <w:p w14:paraId="64C1CA70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) </w:t>
      </w:r>
      <w:r w:rsidR="00626F2C" w:rsidRPr="00BF41C0">
        <w:rPr>
          <w:sz w:val="28"/>
          <w:szCs w:val="28"/>
        </w:rPr>
        <w:t>выдача результата (независимо от выбора Заявителю):</w:t>
      </w:r>
    </w:p>
    <w:p w14:paraId="7980196E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регистрация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14:paraId="425C7CA2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71262D70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0A764A" w:rsidRPr="00BF41C0">
        <w:rPr>
          <w:b/>
          <w:sz w:val="28"/>
          <w:szCs w:val="28"/>
        </w:rPr>
        <w:t xml:space="preserve">муниципальной услуги </w:t>
      </w:r>
      <w:r w:rsidRPr="00BF41C0">
        <w:rPr>
          <w:b/>
          <w:sz w:val="28"/>
          <w:szCs w:val="28"/>
        </w:rPr>
        <w:t>в электронной форме</w:t>
      </w:r>
    </w:p>
    <w:p w14:paraId="60AA12AD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2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 в электронной форме заявителю обеспечиваются:</w:t>
      </w:r>
    </w:p>
    <w:p w14:paraId="779B73C0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лучение информации о порядке и сроках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14:paraId="21B48516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ирование заявления;</w:t>
      </w:r>
    </w:p>
    <w:p w14:paraId="25626C0B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14:paraId="4BD7ADAC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лучение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14:paraId="2C2E8ADC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лучение сведений о ходе рассмотрения заявления;</w:t>
      </w:r>
    </w:p>
    <w:p w14:paraId="1091D891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существление оценки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14:paraId="462DE075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0A764A" w:rsidRPr="00BF41C0">
        <w:rPr>
          <w:sz w:val="28"/>
          <w:szCs w:val="28"/>
        </w:rPr>
        <w:t>муниципальную услугу</w:t>
      </w:r>
      <w:r w:rsidRPr="00BF41C0">
        <w:rPr>
          <w:sz w:val="28"/>
          <w:szCs w:val="28"/>
        </w:rPr>
        <w:t xml:space="preserve">, либо </w:t>
      </w:r>
      <w:r w:rsidR="000A764A" w:rsidRPr="00BF41C0">
        <w:rPr>
          <w:sz w:val="28"/>
          <w:szCs w:val="28"/>
        </w:rPr>
        <w:t xml:space="preserve">муниципального </w:t>
      </w:r>
      <w:r w:rsidRPr="00BF41C0">
        <w:rPr>
          <w:sz w:val="28"/>
          <w:szCs w:val="28"/>
        </w:rPr>
        <w:t>служащего.</w:t>
      </w:r>
    </w:p>
    <w:p w14:paraId="6908C1AB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  <w:bookmarkStart w:id="16" w:name="15"/>
      <w:bookmarkEnd w:id="16"/>
    </w:p>
    <w:p w14:paraId="0FFA9CCF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14:paraId="1C5E62F4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Исчерпывающий порядок осуществления административных процедур (действий) в электронной форме</w:t>
      </w:r>
    </w:p>
    <w:p w14:paraId="6C06F57E" w14:textId="77777777"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3</w:t>
      </w:r>
      <w:r w:rsidR="00582139" w:rsidRPr="00BF41C0">
        <w:rPr>
          <w:sz w:val="28"/>
          <w:szCs w:val="28"/>
        </w:rPr>
        <w:t>.1. </w:t>
      </w:r>
      <w:r w:rsidR="00626F2C" w:rsidRPr="00BF41C0">
        <w:rPr>
          <w:sz w:val="28"/>
          <w:szCs w:val="28"/>
        </w:rPr>
        <w:t>Формирование заявления.</w:t>
      </w:r>
    </w:p>
    <w:p w14:paraId="6204CE38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6D682676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4F988131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 формировании заявления заявителю обеспечивается:</w:t>
      </w:r>
    </w:p>
    <w:p w14:paraId="28A10640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14:paraId="447989BC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14:paraId="05A5CBE4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)</w:t>
      </w:r>
      <w:r w:rsidR="00582139" w:rsidRPr="00BF41C0">
        <w:rPr>
          <w:sz w:val="28"/>
          <w:szCs w:val="28"/>
        </w:rPr>
        <w:t> с</w:t>
      </w:r>
      <w:r w:rsidRPr="00BF41C0">
        <w:rPr>
          <w:sz w:val="28"/>
          <w:szCs w:val="28"/>
        </w:rPr>
        <w:t>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448B8E18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38D70543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2BF1AD50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е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7192A4F6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формированное и подписанное заявление и иные документы, необходимые дл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яются в Уполномоченный орган посредством ЕПГУ.</w:t>
      </w:r>
    </w:p>
    <w:p w14:paraId="21CF5579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2. </w:t>
      </w:r>
      <w:r w:rsidR="00626F2C" w:rsidRPr="00BF41C0">
        <w:rPr>
          <w:sz w:val="28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14:paraId="2A0ED036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ием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и направление заявителю электронного сообщения о поступлении заявления;</w:t>
      </w:r>
    </w:p>
    <w:p w14:paraId="15566583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регистраци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ени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уведомления о регистрации заявления либо об отказе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14:paraId="2E81076A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3. </w:t>
      </w:r>
      <w:r w:rsidR="00626F2C" w:rsidRPr="00BF41C0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- ответственное должностное лицо), в государственной информационной системе,</w:t>
      </w:r>
      <w:bookmarkStart w:id="17" w:name="16"/>
      <w:bookmarkEnd w:id="17"/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спользуем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(далее – ГИС).</w:t>
      </w:r>
    </w:p>
    <w:p w14:paraId="27064986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тветственное должностное лицо:</w:t>
      </w:r>
    </w:p>
    <w:p w14:paraId="373F4F41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проверяет наличие электронных заявлений, поступивших с ЕПГУ, с периодом не реже 2 (двух) раз в день;</w:t>
      </w:r>
    </w:p>
    <w:p w14:paraId="12D04596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14:paraId="5B0A3E38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изводи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унк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3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 Административного регламента.</w:t>
      </w:r>
    </w:p>
    <w:p w14:paraId="3301C30F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4. </w:t>
      </w:r>
      <w:r w:rsidR="00626F2C"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зультат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обеспечивается возможность получения документа:</w:t>
      </w:r>
    </w:p>
    <w:p w14:paraId="65A4F2AF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14:paraId="03FF146C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виде бумажного документа, подтверждающего содержание электронного документа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уча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ч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и в МФЦ.</w:t>
      </w:r>
    </w:p>
    <w:p w14:paraId="6BBF1579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5. </w:t>
      </w:r>
      <w:r w:rsidR="00626F2C" w:rsidRPr="00BF41C0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1CA7C389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электронной форме заявителю направляется:</w:t>
      </w:r>
    </w:p>
    <w:p w14:paraId="6B052CEB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и начале процедуры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сведения о дате и времени окончания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 xml:space="preserve">либо мотивированный отказ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14:paraId="40991E85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="00577E62" w:rsidRPr="00BF41C0">
        <w:rPr>
          <w:sz w:val="28"/>
          <w:szCs w:val="28"/>
        </w:rPr>
        <w:t>у</w:t>
      </w:r>
      <w:r w:rsidRPr="00BF41C0">
        <w:rPr>
          <w:sz w:val="28"/>
          <w:szCs w:val="28"/>
        </w:rPr>
        <w:t xml:space="preserve">ведомление о результатах рассмотрения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содержащее сведения о принятии положительного реш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и возможности получить результат предоставления 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б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отивированн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отказ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14:paraId="4D34A490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4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Оценка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14:paraId="779A16C1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ценка качества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</w:t>
      </w:r>
      <w:bookmarkStart w:id="18" w:name="17"/>
      <w:bookmarkEnd w:id="18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тановление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Федерации от 12 </w:t>
      </w:r>
      <w:r w:rsidRPr="00BF41C0">
        <w:rPr>
          <w:sz w:val="28"/>
          <w:szCs w:val="28"/>
        </w:rPr>
        <w:lastRenderedPageBreak/>
        <w:t>декабря 2012 год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честв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6D67E046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5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еспечиваетс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озможность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правлени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жалобы на решения, действия или бездействие Уполномоченного органа, должностного лица Уполномочен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б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жаще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 со статьей 11.2 Федеральн</w:t>
      </w:r>
      <w:r w:rsidR="000A764A" w:rsidRPr="00BF41C0">
        <w:rPr>
          <w:sz w:val="28"/>
          <w:szCs w:val="28"/>
        </w:rPr>
        <w:t>ого закона от 27 июля 2010 года № </w:t>
      </w:r>
      <w:r w:rsidR="00626F2C" w:rsidRPr="00BF41C0">
        <w:rPr>
          <w:sz w:val="28"/>
          <w:szCs w:val="28"/>
        </w:rPr>
        <w:t>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0A764A" w:rsidRPr="00BF41C0">
        <w:rPr>
          <w:rStyle w:val="a7"/>
          <w:sz w:val="28"/>
          <w:szCs w:val="28"/>
        </w:rPr>
        <w:footnoteReference w:id="1"/>
      </w:r>
      <w:r w:rsidR="00626F2C" w:rsidRPr="00BF41C0">
        <w:rPr>
          <w:sz w:val="28"/>
          <w:szCs w:val="28"/>
        </w:rPr>
        <w:t>.</w:t>
      </w:r>
    </w:p>
    <w:p w14:paraId="4513C881" w14:textId="77777777" w:rsidR="00BF41C0" w:rsidRPr="00BF41C0" w:rsidRDefault="00BF41C0" w:rsidP="000A764A">
      <w:pPr>
        <w:ind w:firstLine="709"/>
        <w:jc w:val="both"/>
        <w:rPr>
          <w:sz w:val="28"/>
          <w:szCs w:val="28"/>
        </w:rPr>
      </w:pPr>
    </w:p>
    <w:p w14:paraId="22FFC612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еречень вариантов предоставления муниципальной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слуги</w:t>
      </w:r>
    </w:p>
    <w:p w14:paraId="495E65C6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6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следующие варианты:</w:t>
      </w:r>
    </w:p>
    <w:p w14:paraId="4573307A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постановка на учет гражданина в целях бесплатного предоставления земельного участка;</w:t>
      </w:r>
    </w:p>
    <w:p w14:paraId="6F178019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отказ в предоставлении услуги.</w:t>
      </w:r>
    </w:p>
    <w:p w14:paraId="739A3FBB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филирование заявителя</w:t>
      </w:r>
    </w:p>
    <w:p w14:paraId="7F8BE47D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7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Вариан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определяется на основании ответов на вопросы анкетирования Заявителя посредством ЕПГУ.</w:t>
      </w:r>
    </w:p>
    <w:p w14:paraId="34C97D7B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приведены в Приложен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 к настоящему Административному регламенту.</w:t>
      </w:r>
    </w:p>
    <w:p w14:paraId="30DFAB14" w14:textId="77777777" w:rsidR="007C591C" w:rsidRPr="00BF41C0" w:rsidRDefault="00626F2C" w:rsidP="000A764A">
      <w:pPr>
        <w:ind w:firstLine="709"/>
        <w:jc w:val="both"/>
        <w:rPr>
          <w:b/>
          <w:sz w:val="28"/>
          <w:szCs w:val="28"/>
        </w:rPr>
      </w:pPr>
      <w:bookmarkStart w:id="19" w:name="18"/>
      <w:bookmarkEnd w:id="19"/>
      <w:r w:rsidRPr="00BF41C0">
        <w:rPr>
          <w:b/>
          <w:sz w:val="28"/>
          <w:szCs w:val="28"/>
        </w:rPr>
        <w:tab/>
      </w:r>
    </w:p>
    <w:p w14:paraId="0FB2FE7A" w14:textId="77777777" w:rsidR="000A764A" w:rsidRPr="00BF41C0" w:rsidRDefault="00577E62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  <w:lang w:val="en-US"/>
        </w:rPr>
        <w:t>IV</w:t>
      </w:r>
      <w:r w:rsidR="000A764A" w:rsidRPr="00BF41C0">
        <w:rPr>
          <w:b/>
          <w:sz w:val="28"/>
          <w:szCs w:val="28"/>
        </w:rPr>
        <w:t>. </w:t>
      </w:r>
      <w:r w:rsidR="00626F2C" w:rsidRPr="00BF41C0">
        <w:rPr>
          <w:b/>
          <w:sz w:val="28"/>
          <w:szCs w:val="28"/>
        </w:rPr>
        <w:t>Формы контроля за исполнением административного регламента</w:t>
      </w:r>
    </w:p>
    <w:p w14:paraId="60D94A7C" w14:textId="77777777"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14:paraId="0B0B71C8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орядок осуществления текущего контроля за соблюдением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</w:t>
      </w:r>
      <w:r w:rsidRPr="00BF41C0">
        <w:rPr>
          <w:b/>
          <w:sz w:val="28"/>
          <w:szCs w:val="28"/>
        </w:rPr>
        <w:lastRenderedPageBreak/>
        <w:t xml:space="preserve">требования к предоставлению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а также принятием ими решений</w:t>
      </w:r>
    </w:p>
    <w:p w14:paraId="5118CD5D" w14:textId="77777777"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1. </w:t>
      </w:r>
      <w:r w:rsidR="00626F2C" w:rsidRPr="00BF41C0">
        <w:rPr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14:paraId="3F8B3C1B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ля текущего контроля используются сведения служебной корреспонденции, уст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исьмен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пециалисто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bookmarkStart w:id="20" w:name="19"/>
      <w:bookmarkEnd w:id="20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 органа.</w:t>
      </w:r>
    </w:p>
    <w:p w14:paraId="5B8DB10C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екущий контроль осуществляется путем проведения проверок:</w:t>
      </w:r>
    </w:p>
    <w:p w14:paraId="65CE0002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решений о предоставлении (об отказе в предоставлении)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14:paraId="2AE34716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ыявления и устранения нарушений прав граждан;</w:t>
      </w:r>
    </w:p>
    <w:p w14:paraId="6C2AE238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4356645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4FA13C82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14:paraId="779B2017" w14:textId="77777777"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2. </w:t>
      </w:r>
      <w:r w:rsidR="00626F2C" w:rsidRPr="00BF41C0">
        <w:rPr>
          <w:sz w:val="28"/>
          <w:szCs w:val="28"/>
        </w:rPr>
        <w:t xml:space="preserve">Контроль за полнотой и качеством предоставления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проведение плановых и внеплановых проверок.</w:t>
      </w:r>
    </w:p>
    <w:p w14:paraId="152AFC88" w14:textId="77777777"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3. </w:t>
      </w:r>
      <w:r w:rsidR="00626F2C" w:rsidRPr="00BF41C0">
        <w:rPr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контролю подлежат:</w:t>
      </w:r>
    </w:p>
    <w:p w14:paraId="2D26AFB8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соблюдение срок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 соблюдение положений настоящего Административного регламента;</w:t>
      </w:r>
    </w:p>
    <w:p w14:paraId="402FF62B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14:paraId="0B039EAD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снованием для проведения внеплановых проверок являются:</w:t>
      </w:r>
    </w:p>
    <w:p w14:paraId="24EAF82A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;</w:t>
      </w:r>
    </w:p>
    <w:p w14:paraId="653F2844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14:paraId="42F89DB5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56C6FCE6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Ответственность должностных лиц органа, предоставляющего муниципальную услуг</w:t>
      </w:r>
      <w:r w:rsidR="000A764A" w:rsidRPr="00BF41C0">
        <w:rPr>
          <w:b/>
          <w:sz w:val="28"/>
          <w:szCs w:val="28"/>
        </w:rPr>
        <w:t>у</w:t>
      </w:r>
      <w:r w:rsidRPr="00BF41C0">
        <w:rPr>
          <w:b/>
          <w:sz w:val="28"/>
          <w:szCs w:val="28"/>
        </w:rPr>
        <w:t>, за решения и действия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(бездействие), принимаемые (осуществляемые) ими в ходе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14:paraId="2AE0DCB9" w14:textId="77777777"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4. </w:t>
      </w:r>
      <w:r w:rsidR="00626F2C" w:rsidRPr="00BF41C0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</w:t>
      </w:r>
      <w:r w:rsidRPr="00BF41C0">
        <w:rPr>
          <w:sz w:val="28"/>
          <w:szCs w:val="28"/>
        </w:rPr>
        <w:t xml:space="preserve"> </w:t>
      </w:r>
      <w:bookmarkStart w:id="21" w:name="20"/>
      <w:bookmarkEnd w:id="21"/>
      <w:r w:rsidR="00626F2C" w:rsidRPr="00BF41C0">
        <w:rPr>
          <w:sz w:val="28"/>
          <w:szCs w:val="28"/>
        </w:rPr>
        <w:t>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 осуществляется привлечение виновных лиц к ответственности в соответствии с законодательством Российской Федерации.</w:t>
      </w:r>
    </w:p>
    <w:p w14:paraId="0F805E88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ерсональ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ветственнос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правильность и своевременность принятия решения о предоставлении (об отказе в предоставлении)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закрепляется в их должностных регламентах в соответствии с требованиями законодательства.</w:t>
      </w:r>
    </w:p>
    <w:p w14:paraId="4AB73929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7218A4BF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Требования к порядку и формам контроля за предоставлением</w:t>
      </w:r>
      <w:r w:rsidR="000A764A" w:rsidRPr="00BF41C0">
        <w:rPr>
          <w:b/>
          <w:sz w:val="28"/>
          <w:szCs w:val="28"/>
        </w:rPr>
        <w:t xml:space="preserve"> муниципальной услуги</w:t>
      </w:r>
      <w:r w:rsidRPr="00BF41C0">
        <w:rPr>
          <w:b/>
          <w:sz w:val="28"/>
          <w:szCs w:val="28"/>
        </w:rPr>
        <w:t>, в том числе со стороны граждан, их объединений и организаций</w:t>
      </w:r>
    </w:p>
    <w:p w14:paraId="36751ED6" w14:textId="77777777"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5. </w:t>
      </w:r>
      <w:r w:rsidR="00626F2C" w:rsidRPr="00BF41C0">
        <w:rPr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путем получения информации о ходе предоставления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том числе о сроках завершения административных процедур (действий).</w:t>
      </w:r>
    </w:p>
    <w:p w14:paraId="462CBD80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ждане, их объединения и организации также имеют право:</w:t>
      </w:r>
    </w:p>
    <w:p w14:paraId="3D6EB576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14:paraId="5B34412A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носи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лож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рах</w:t>
      </w:r>
      <w:r w:rsidRPr="00BF41C0">
        <w:rPr>
          <w:sz w:val="28"/>
          <w:szCs w:val="28"/>
        </w:rPr>
        <w:tab/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анени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рушени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 Административного регламента.</w:t>
      </w:r>
    </w:p>
    <w:p w14:paraId="7EB4C52A" w14:textId="77777777"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6. </w:t>
      </w:r>
      <w:r w:rsidR="00626F2C" w:rsidRPr="00BF41C0">
        <w:rPr>
          <w:sz w:val="28"/>
          <w:szCs w:val="28"/>
        </w:rPr>
        <w:t>Должностные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а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имают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ры к прекращению допущенных нарушений, устраняют причины и условия, способствующие совершению нарушений.</w:t>
      </w:r>
    </w:p>
    <w:p w14:paraId="77FCE573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BFB5D18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352F4659" w14:textId="77777777" w:rsidR="0022504D" w:rsidRPr="00BF41C0" w:rsidRDefault="000A764A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V. </w:t>
      </w:r>
      <w:r w:rsidR="00626F2C" w:rsidRPr="00BF41C0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Pr="00BF41C0">
        <w:rPr>
          <w:b/>
          <w:sz w:val="28"/>
          <w:szCs w:val="28"/>
        </w:rPr>
        <w:t>муниципальную услугу</w:t>
      </w:r>
      <w:r w:rsidR="00626F2C" w:rsidRPr="00BF41C0">
        <w:rPr>
          <w:b/>
          <w:sz w:val="28"/>
          <w:szCs w:val="28"/>
        </w:rPr>
        <w:t>, МФЦ, организаций, указанных в части 1.1 статьи 16 Федерального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закона №</w:t>
      </w:r>
      <w:r w:rsidRPr="00BF41C0">
        <w:rPr>
          <w:b/>
          <w:sz w:val="28"/>
          <w:szCs w:val="28"/>
        </w:rPr>
        <w:t> </w:t>
      </w:r>
      <w:r w:rsidR="00626F2C" w:rsidRPr="00BF41C0">
        <w:rPr>
          <w:b/>
          <w:sz w:val="28"/>
          <w:szCs w:val="28"/>
        </w:rPr>
        <w:t>210-ФЗ, а также их должностных лиц, муниципальных служащих</w:t>
      </w:r>
    </w:p>
    <w:p w14:paraId="71AA9BFF" w14:textId="77777777"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1. </w:t>
      </w:r>
      <w:r w:rsidR="00626F2C" w:rsidRPr="00BF41C0">
        <w:rPr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</w:t>
      </w:r>
      <w:r w:rsidR="00626F2C" w:rsidRPr="00BF41C0">
        <w:rPr>
          <w:sz w:val="28"/>
          <w:szCs w:val="28"/>
        </w:rPr>
        <w:lastRenderedPageBreak/>
        <w:t>органа, муниципальных служащих, МФЦ, работника МФЦ, организаций, указанных в части 1.1 статьи 16 Федерального закона №</w:t>
      </w:r>
      <w:r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 xml:space="preserve">210-ФЗ, и их работников при предоставлении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 досудебном (внесудебном) порядке (далее - жалоба).</w:t>
      </w:r>
    </w:p>
    <w:p w14:paraId="392F7368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6C6B3AAA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68B67C73" w14:textId="77777777"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bookmarkStart w:id="22" w:name="21"/>
      <w:bookmarkEnd w:id="22"/>
      <w:r w:rsidRPr="00BF41C0">
        <w:rPr>
          <w:sz w:val="28"/>
          <w:szCs w:val="28"/>
        </w:rPr>
        <w:t>5.2. </w:t>
      </w:r>
      <w:r w:rsidR="00626F2C" w:rsidRPr="00BF41C0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3BD128CF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62176FA7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38234D6F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уковод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ab/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- на решения и действия (бездействие) работника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; 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ред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 - на решение и действия (бездействие)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.</w:t>
      </w:r>
    </w:p>
    <w:p w14:paraId="3D5E6727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Уполномоченном органе,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у учредителя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определяются уполномоченные на рассмотрение жалоб должностные лица.</w:t>
      </w:r>
    </w:p>
    <w:p w14:paraId="69A8161D" w14:textId="2C04CEB6" w:rsidR="007C591C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4F7AF14F" w14:textId="3A8851B2" w:rsidR="000063FB" w:rsidRDefault="000063FB" w:rsidP="000A764A">
      <w:pPr>
        <w:ind w:firstLine="709"/>
        <w:jc w:val="both"/>
        <w:rPr>
          <w:b/>
          <w:sz w:val="28"/>
          <w:szCs w:val="28"/>
        </w:rPr>
      </w:pPr>
    </w:p>
    <w:p w14:paraId="1AB2E605" w14:textId="77777777" w:rsidR="000063FB" w:rsidRPr="00BF41C0" w:rsidRDefault="000063FB" w:rsidP="000A764A">
      <w:pPr>
        <w:ind w:firstLine="709"/>
        <w:jc w:val="both"/>
        <w:rPr>
          <w:b/>
          <w:sz w:val="28"/>
          <w:szCs w:val="28"/>
        </w:rPr>
      </w:pPr>
    </w:p>
    <w:p w14:paraId="7065334B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756DBF80" w14:textId="77777777"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3. </w:t>
      </w:r>
      <w:r w:rsidR="00626F2C" w:rsidRPr="00BF41C0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0E588A10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75B54553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0A764A" w:rsidRPr="00BF41C0">
        <w:rPr>
          <w:b/>
          <w:sz w:val="28"/>
          <w:szCs w:val="28"/>
        </w:rPr>
        <w:lastRenderedPageBreak/>
        <w:t>муниципальной услуги</w:t>
      </w:r>
    </w:p>
    <w:p w14:paraId="4631863A" w14:textId="77777777"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4. </w:t>
      </w:r>
      <w:r w:rsidR="00626F2C" w:rsidRPr="00BF41C0">
        <w:rPr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Pr="00BF41C0">
        <w:rPr>
          <w:sz w:val="28"/>
          <w:szCs w:val="28"/>
        </w:rPr>
        <w:t>муниципальную услугу</w:t>
      </w:r>
      <w:r w:rsidR="00626F2C" w:rsidRPr="00BF41C0">
        <w:rPr>
          <w:sz w:val="28"/>
          <w:szCs w:val="28"/>
        </w:rPr>
        <w:t>, а также его должностных лиц регулируется:</w:t>
      </w:r>
    </w:p>
    <w:p w14:paraId="74F72952" w14:textId="5C2F04D0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 законом № 210-ФЗ;</w:t>
      </w:r>
    </w:p>
    <w:p w14:paraId="48F92F37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23" w:name="22"/>
      <w:bookmarkEnd w:id="23"/>
      <w:r w:rsidRPr="00BF41C0">
        <w:rPr>
          <w:sz w:val="28"/>
          <w:szCs w:val="28"/>
        </w:rPr>
        <w:t xml:space="preserve">постановлением Правительства Российской Федерации от 20 ноября 2012 </w:t>
      </w:r>
      <w:r w:rsidR="000A764A" w:rsidRPr="00BF41C0">
        <w:rPr>
          <w:sz w:val="28"/>
          <w:szCs w:val="28"/>
        </w:rPr>
        <w:t xml:space="preserve">года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198 «О федеральной государственной информационной системе, обеспечивающе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с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удебног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внесудебного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жалова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й и действий (бездействия), совершенных при предоставлении государственных и муниципальных услуг».</w:t>
      </w:r>
    </w:p>
    <w:p w14:paraId="1A9537B6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6986F5B7" w14:textId="77777777" w:rsidR="0022504D" w:rsidRPr="00BF41C0" w:rsidRDefault="000A764A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VI. </w:t>
      </w:r>
      <w:r w:rsidR="00626F2C" w:rsidRPr="00BF41C0">
        <w:rPr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и муниципальных услуг</w:t>
      </w:r>
    </w:p>
    <w:p w14:paraId="798D5AF3" w14:textId="77777777"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14:paraId="3EE70494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выполняемых МФЦ</w:t>
      </w:r>
    </w:p>
    <w:p w14:paraId="3FA7759C" w14:textId="77777777"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1. </w:t>
      </w:r>
      <w:r w:rsidR="00626F2C" w:rsidRPr="00BF41C0">
        <w:rPr>
          <w:sz w:val="28"/>
          <w:szCs w:val="28"/>
        </w:rPr>
        <w:t>МФЦ осуществляет:</w:t>
      </w:r>
    </w:p>
    <w:p w14:paraId="1657C554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информирование Заявителей о порядк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 xml:space="preserve">в МФЦ, по иным вопросам, связанным с предоставлением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консультирование заявителей о порядк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МФЦ;</w:t>
      </w:r>
    </w:p>
    <w:p w14:paraId="4039F152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ыдачу заявителю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ФЦ по результатам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а также выдача документов, включая составление на бумажном носителе и заверение выписок из информационных систем органов, п</w:t>
      </w:r>
      <w:r w:rsidR="000A764A" w:rsidRPr="00BF41C0">
        <w:rPr>
          <w:sz w:val="28"/>
          <w:szCs w:val="28"/>
        </w:rPr>
        <w:t xml:space="preserve">редоставляющих </w:t>
      </w:r>
      <w:r w:rsidRPr="00BF41C0">
        <w:rPr>
          <w:sz w:val="28"/>
          <w:szCs w:val="28"/>
        </w:rPr>
        <w:t>муниципальных услуг;</w:t>
      </w:r>
    </w:p>
    <w:p w14:paraId="09EBAD69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ы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дуры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усмотренны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ы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.</w:t>
      </w:r>
    </w:p>
    <w:p w14:paraId="316847B9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соответствии с частью 1.1 </w:t>
      </w:r>
      <w:r w:rsidR="000A764A" w:rsidRPr="00BF41C0">
        <w:rPr>
          <w:sz w:val="28"/>
          <w:szCs w:val="28"/>
        </w:rPr>
        <w:t>статьи 16 Федерального закона № </w:t>
      </w:r>
      <w:r w:rsidRPr="00BF41C0">
        <w:rPr>
          <w:sz w:val="28"/>
          <w:szCs w:val="28"/>
        </w:rPr>
        <w:t>210-ФЗ для реализации своих функций МФЦ вправе привлекать иные организации.</w:t>
      </w:r>
    </w:p>
    <w:p w14:paraId="08944EFD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3CA6FE07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Информирование заявителей</w:t>
      </w:r>
    </w:p>
    <w:p w14:paraId="6D6C1C45" w14:textId="77777777"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2. </w:t>
      </w:r>
      <w:r w:rsidR="00626F2C" w:rsidRPr="00BF41C0">
        <w:rPr>
          <w:sz w:val="28"/>
          <w:szCs w:val="28"/>
        </w:rPr>
        <w:t>Информирование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уществляется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едующими способами:</w:t>
      </w:r>
    </w:p>
    <w:p w14:paraId="67857914" w14:textId="77777777" w:rsidR="000A764A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14:paraId="0682D168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при обращении заявителя в МФЦ лично, по телефону, посредством почтов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правлений, либо по электронной почте.</w:t>
      </w:r>
    </w:p>
    <w:p w14:paraId="63A82DCA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</w:t>
      </w:r>
      <w:r w:rsidRPr="00BF41C0">
        <w:rPr>
          <w:sz w:val="28"/>
          <w:szCs w:val="28"/>
        </w:rPr>
        <w:lastRenderedPageBreak/>
        <w:t>предоставления консультац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-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оле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5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инут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рем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жида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череди в секторе информирования для получения информации о государственных (муниципальных) услугах не может превышать 15 минут.</w:t>
      </w:r>
    </w:p>
    <w:p w14:paraId="45F18243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тв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лефонн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воно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ен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чинатьс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</w:t>
      </w:r>
      <w:bookmarkStart w:id="24" w:name="23"/>
      <w:bookmarkEnd w:id="24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14:paraId="5D1F230C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14:paraId="0E9073FB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56BE17E2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азначить другое время для консультаций.</w:t>
      </w:r>
    </w:p>
    <w:p w14:paraId="55A71FAD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14:paraId="0777233E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008FAA83" w14:textId="77777777" w:rsidR="0022504D" w:rsidRPr="00BF41C0" w:rsidRDefault="00626F2C" w:rsidP="000A764A">
      <w:pPr>
        <w:ind w:firstLine="709"/>
        <w:jc w:val="both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Выдача заявителю результата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14:paraId="228D24C8" w14:textId="77777777"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3. </w:t>
      </w:r>
      <w:r w:rsidR="00626F2C" w:rsidRPr="00BF41C0">
        <w:rPr>
          <w:sz w:val="28"/>
          <w:szCs w:val="28"/>
        </w:rPr>
        <w:t xml:space="preserve">При наличии в заявлении о предоставлении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указания о выдаче результатов оказания услуги через многофункциональный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ентр,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й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ередает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ы в МФЦ для последующей выдачи заявителю (представителю) способом, согласно заключенному Соглашению о взаимодействии.</w:t>
      </w:r>
    </w:p>
    <w:p w14:paraId="1BC8C12F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14:paraId="7FA7F3B6" w14:textId="77777777"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4. </w:t>
      </w:r>
      <w:r w:rsidR="00626F2C" w:rsidRPr="00BF41C0">
        <w:rPr>
          <w:sz w:val="28"/>
          <w:szCs w:val="28"/>
        </w:rPr>
        <w:t xml:space="preserve">Прием заявителей для выдачи документов, являющихся результатом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93D882F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89E6D6E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70D9068D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пределяет статус исполнения заявления заявителя в ГИС;</w:t>
      </w:r>
    </w:p>
    <w:p w14:paraId="50DD3726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распечатывает результа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 xml:space="preserve">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</w:t>
      </w:r>
      <w:r w:rsidRPr="00BF41C0">
        <w:rPr>
          <w:sz w:val="28"/>
          <w:szCs w:val="28"/>
        </w:rPr>
        <w:lastRenderedPageBreak/>
        <w:t>Государственного герба Российской Федерации);</w:t>
      </w:r>
    </w:p>
    <w:p w14:paraId="5199843F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веря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кземпляр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г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умаж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</w:t>
      </w:r>
      <w:bookmarkStart w:id="25" w:name="24"/>
      <w:bookmarkEnd w:id="25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ерба Российской Федерации);</w:t>
      </w:r>
    </w:p>
    <w:p w14:paraId="09733DC1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2514D8ED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14:paraId="2BD2BE56" w14:textId="77777777" w:rsidR="0022504D" w:rsidRPr="00BF41C0" w:rsidRDefault="0022504D" w:rsidP="000A764A">
      <w:pPr>
        <w:sectPr w:rsidR="0022504D" w:rsidRPr="00BF41C0" w:rsidSect="000A764A">
          <w:pgSz w:w="11900" w:h="16840"/>
          <w:pgMar w:top="1134" w:right="850" w:bottom="1134" w:left="1701" w:header="508" w:footer="0" w:gutter="0"/>
          <w:cols w:space="720"/>
          <w:titlePg/>
          <w:docGrid w:linePitch="299"/>
        </w:sectPr>
      </w:pPr>
    </w:p>
    <w:p w14:paraId="4EDCB299" w14:textId="77777777" w:rsidR="0022504D" w:rsidRPr="004C74C3" w:rsidRDefault="00626F2C" w:rsidP="000A764A">
      <w:pPr>
        <w:pStyle w:val="a3"/>
        <w:spacing w:before="89" w:line="264" w:lineRule="auto"/>
        <w:ind w:left="5103" w:right="369" w:firstLine="2374"/>
        <w:jc w:val="right"/>
        <w:rPr>
          <w:sz w:val="18"/>
          <w:szCs w:val="18"/>
        </w:rPr>
      </w:pPr>
      <w:bookmarkStart w:id="26" w:name="25"/>
      <w:bookmarkEnd w:id="26"/>
      <w:r w:rsidRPr="004C74C3">
        <w:rPr>
          <w:sz w:val="18"/>
          <w:szCs w:val="18"/>
        </w:rPr>
        <w:lastRenderedPageBreak/>
        <w:t>Приложение</w:t>
      </w:r>
      <w:r w:rsidRPr="004C74C3">
        <w:rPr>
          <w:spacing w:val="-20"/>
          <w:sz w:val="18"/>
          <w:szCs w:val="18"/>
        </w:rPr>
        <w:t xml:space="preserve"> </w:t>
      </w:r>
      <w:r w:rsidRPr="004C74C3">
        <w:rPr>
          <w:sz w:val="18"/>
          <w:szCs w:val="18"/>
        </w:rPr>
        <w:t>№</w:t>
      </w:r>
      <w:r w:rsidR="000A764A" w:rsidRPr="004C74C3">
        <w:rPr>
          <w:sz w:val="18"/>
          <w:szCs w:val="18"/>
        </w:rPr>
        <w:t> </w:t>
      </w:r>
      <w:r w:rsidRPr="004C74C3">
        <w:rPr>
          <w:sz w:val="18"/>
          <w:szCs w:val="18"/>
        </w:rPr>
        <w:t>1</w:t>
      </w:r>
      <w:r w:rsidR="000A764A" w:rsidRPr="004C74C3">
        <w:rPr>
          <w:sz w:val="18"/>
          <w:szCs w:val="18"/>
        </w:rPr>
        <w:br/>
      </w:r>
      <w:r w:rsidRPr="004C74C3">
        <w:rPr>
          <w:sz w:val="18"/>
          <w:szCs w:val="18"/>
        </w:rPr>
        <w:t xml:space="preserve"> к Административному регламенту по</w:t>
      </w:r>
      <w:r w:rsidRPr="004C74C3">
        <w:rPr>
          <w:spacing w:val="-9"/>
          <w:sz w:val="18"/>
          <w:szCs w:val="18"/>
        </w:rPr>
        <w:t xml:space="preserve"> </w:t>
      </w:r>
      <w:r w:rsidRPr="004C74C3">
        <w:rPr>
          <w:sz w:val="18"/>
          <w:szCs w:val="18"/>
        </w:rPr>
        <w:t>предоставлению</w:t>
      </w:r>
      <w:r w:rsidRPr="004C74C3">
        <w:rPr>
          <w:spacing w:val="-8"/>
          <w:sz w:val="18"/>
          <w:szCs w:val="18"/>
        </w:rPr>
        <w:t xml:space="preserve"> </w:t>
      </w:r>
      <w:r w:rsidRPr="004C74C3">
        <w:rPr>
          <w:sz w:val="18"/>
          <w:szCs w:val="18"/>
        </w:rPr>
        <w:t>муниципальной</w:t>
      </w:r>
      <w:r w:rsidRPr="004C74C3">
        <w:rPr>
          <w:spacing w:val="-10"/>
          <w:sz w:val="18"/>
          <w:szCs w:val="18"/>
        </w:rPr>
        <w:t xml:space="preserve"> </w:t>
      </w:r>
      <w:r w:rsidRPr="004C74C3">
        <w:rPr>
          <w:spacing w:val="-2"/>
          <w:sz w:val="18"/>
          <w:szCs w:val="18"/>
        </w:rPr>
        <w:t>услуги</w:t>
      </w:r>
    </w:p>
    <w:p w14:paraId="03BC6AC2" w14:textId="77777777" w:rsidR="0022504D" w:rsidRPr="00BF41C0" w:rsidRDefault="0022504D" w:rsidP="000A764A">
      <w:pPr>
        <w:pStyle w:val="a3"/>
        <w:spacing w:before="4"/>
      </w:pPr>
    </w:p>
    <w:p w14:paraId="6E58396A" w14:textId="77777777" w:rsidR="0022504D" w:rsidRPr="00BF41C0" w:rsidRDefault="00626F2C" w:rsidP="000A764A">
      <w:pPr>
        <w:pStyle w:val="11"/>
        <w:spacing w:before="1" w:line="256" w:lineRule="auto"/>
        <w:ind w:left="3868" w:hanging="2773"/>
        <w:jc w:val="left"/>
      </w:pPr>
      <w:r w:rsidRPr="00BF41C0">
        <w:t>Признаки,</w:t>
      </w:r>
      <w:r w:rsidRPr="00BF41C0">
        <w:rPr>
          <w:spacing w:val="-18"/>
        </w:rPr>
        <w:t xml:space="preserve"> </w:t>
      </w:r>
      <w:r w:rsidRPr="00BF41C0">
        <w:t>определяющие</w:t>
      </w:r>
      <w:r w:rsidRPr="00BF41C0">
        <w:rPr>
          <w:spacing w:val="-17"/>
        </w:rPr>
        <w:t xml:space="preserve"> </w:t>
      </w:r>
      <w:r w:rsidRPr="00BF41C0">
        <w:t>вариант</w:t>
      </w:r>
      <w:r w:rsidRPr="00BF41C0">
        <w:rPr>
          <w:spacing w:val="-18"/>
        </w:rPr>
        <w:t xml:space="preserve"> </w:t>
      </w:r>
      <w:r w:rsidRPr="00BF41C0">
        <w:t>предоставления</w:t>
      </w:r>
      <w:r w:rsidRPr="00BF41C0">
        <w:rPr>
          <w:spacing w:val="-17"/>
        </w:rPr>
        <w:t xml:space="preserve"> </w:t>
      </w:r>
      <w:r w:rsidR="000A764A" w:rsidRPr="00BF41C0">
        <w:t>муниципальной услуги</w:t>
      </w:r>
    </w:p>
    <w:p w14:paraId="499F8667" w14:textId="77777777" w:rsidR="0022504D" w:rsidRPr="00BF41C0" w:rsidRDefault="0022504D" w:rsidP="000A764A">
      <w:pPr>
        <w:pStyle w:val="a3"/>
        <w:rPr>
          <w:b/>
          <w:sz w:val="20"/>
        </w:rPr>
      </w:pPr>
    </w:p>
    <w:p w14:paraId="07F3F0AB" w14:textId="77777777" w:rsidR="0022504D" w:rsidRPr="00BF41C0" w:rsidRDefault="0022504D" w:rsidP="000A764A">
      <w:pPr>
        <w:pStyle w:val="a3"/>
        <w:rPr>
          <w:b/>
          <w:sz w:val="20"/>
        </w:rPr>
      </w:pPr>
    </w:p>
    <w:p w14:paraId="34647C08" w14:textId="77777777" w:rsidR="0022504D" w:rsidRPr="00BF41C0" w:rsidRDefault="0022504D" w:rsidP="000A764A">
      <w:pPr>
        <w:pStyle w:val="a3"/>
        <w:spacing w:before="8"/>
        <w:rPr>
          <w:b/>
          <w:sz w:val="18"/>
        </w:rPr>
      </w:pPr>
    </w:p>
    <w:tbl>
      <w:tblPr>
        <w:tblStyle w:val="TableNormal"/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4148"/>
        <w:gridCol w:w="5445"/>
      </w:tblGrid>
      <w:tr w:rsidR="0022504D" w:rsidRPr="00BF41C0" w14:paraId="69B3C019" w14:textId="77777777" w:rsidTr="004C74C3">
        <w:trPr>
          <w:trHeight w:val="557"/>
        </w:trPr>
        <w:tc>
          <w:tcPr>
            <w:tcW w:w="430" w:type="pct"/>
          </w:tcPr>
          <w:p w14:paraId="0DF70352" w14:textId="77777777" w:rsidR="0022504D" w:rsidRPr="00BF41C0" w:rsidRDefault="0022504D" w:rsidP="000A764A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58470E0B" w14:textId="77777777" w:rsidR="0022504D" w:rsidRPr="00BF41C0" w:rsidRDefault="00626F2C" w:rsidP="000A764A">
            <w:pPr>
              <w:pStyle w:val="TableParagraph"/>
              <w:spacing w:line="254" w:lineRule="exact"/>
              <w:ind w:left="119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№</w:t>
            </w:r>
            <w:r w:rsidRPr="00BF41C0">
              <w:rPr>
                <w:b/>
                <w:spacing w:val="-1"/>
                <w:sz w:val="24"/>
              </w:rPr>
              <w:t xml:space="preserve"> </w:t>
            </w:r>
            <w:r w:rsidRPr="00BF41C0"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1976" w:type="pct"/>
          </w:tcPr>
          <w:p w14:paraId="38F2B11C" w14:textId="77777777" w:rsidR="0022504D" w:rsidRPr="00BF41C0" w:rsidRDefault="00626F2C" w:rsidP="000A764A">
            <w:pPr>
              <w:pStyle w:val="TableParagraph"/>
              <w:spacing w:before="138"/>
              <w:ind w:left="712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Наименование</w:t>
            </w:r>
            <w:r w:rsidRPr="00BF41C0">
              <w:rPr>
                <w:b/>
                <w:spacing w:val="-3"/>
                <w:sz w:val="24"/>
              </w:rPr>
              <w:t xml:space="preserve"> </w:t>
            </w:r>
            <w:r w:rsidRPr="00BF41C0">
              <w:rPr>
                <w:b/>
                <w:spacing w:val="-2"/>
                <w:sz w:val="24"/>
              </w:rPr>
              <w:t>показателя</w:t>
            </w:r>
          </w:p>
        </w:tc>
        <w:tc>
          <w:tcPr>
            <w:tcW w:w="2594" w:type="pct"/>
          </w:tcPr>
          <w:p w14:paraId="51815557" w14:textId="77777777" w:rsidR="0022504D" w:rsidRPr="00BF41C0" w:rsidRDefault="00626F2C" w:rsidP="000A764A">
            <w:pPr>
              <w:pStyle w:val="TableParagraph"/>
              <w:spacing w:before="138"/>
              <w:ind w:left="1790" w:right="1780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Значения</w:t>
            </w:r>
            <w:r w:rsidRPr="00BF41C0">
              <w:rPr>
                <w:b/>
                <w:spacing w:val="-2"/>
                <w:sz w:val="24"/>
              </w:rPr>
              <w:t xml:space="preserve"> критерия</w:t>
            </w:r>
          </w:p>
        </w:tc>
      </w:tr>
      <w:tr w:rsidR="0022504D" w:rsidRPr="00BF41C0" w14:paraId="36F0C25E" w14:textId="77777777" w:rsidTr="004C74C3">
        <w:trPr>
          <w:trHeight w:val="273"/>
        </w:trPr>
        <w:tc>
          <w:tcPr>
            <w:tcW w:w="430" w:type="pct"/>
          </w:tcPr>
          <w:p w14:paraId="2FDD6297" w14:textId="77777777" w:rsidR="0022504D" w:rsidRPr="00BF41C0" w:rsidRDefault="00626F2C" w:rsidP="000A764A">
            <w:pPr>
              <w:pStyle w:val="TableParagraph"/>
              <w:spacing w:line="253" w:lineRule="exact"/>
              <w:ind w:right="165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1</w:t>
            </w:r>
          </w:p>
        </w:tc>
        <w:tc>
          <w:tcPr>
            <w:tcW w:w="1976" w:type="pct"/>
          </w:tcPr>
          <w:p w14:paraId="5B1BF6B9" w14:textId="77777777" w:rsidR="0022504D" w:rsidRPr="00BF41C0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2</w:t>
            </w:r>
          </w:p>
        </w:tc>
        <w:tc>
          <w:tcPr>
            <w:tcW w:w="2594" w:type="pct"/>
          </w:tcPr>
          <w:p w14:paraId="5AD4F611" w14:textId="77777777" w:rsidR="0022504D" w:rsidRPr="00BF41C0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3</w:t>
            </w:r>
          </w:p>
        </w:tc>
      </w:tr>
      <w:tr w:rsidR="0022504D" w:rsidRPr="00BF41C0" w14:paraId="10229CD8" w14:textId="77777777" w:rsidTr="004C74C3">
        <w:trPr>
          <w:trHeight w:val="671"/>
        </w:trPr>
        <w:tc>
          <w:tcPr>
            <w:tcW w:w="430" w:type="pct"/>
            <w:vAlign w:val="center"/>
          </w:tcPr>
          <w:p w14:paraId="4D5D61F8" w14:textId="77777777" w:rsidR="0022504D" w:rsidRPr="00BF41C0" w:rsidRDefault="00626F2C" w:rsidP="000A764A">
            <w:pPr>
              <w:pStyle w:val="TableParagraph"/>
              <w:spacing w:before="191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1</w:t>
            </w:r>
          </w:p>
        </w:tc>
        <w:tc>
          <w:tcPr>
            <w:tcW w:w="1976" w:type="pct"/>
            <w:vAlign w:val="center"/>
          </w:tcPr>
          <w:p w14:paraId="12844E6C" w14:textId="77777777"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Кто</w:t>
            </w:r>
            <w:r w:rsidRPr="00BF41C0">
              <w:rPr>
                <w:spacing w:val="-1"/>
                <w:sz w:val="24"/>
              </w:rPr>
              <w:t xml:space="preserve"> </w:t>
            </w:r>
            <w:r w:rsidRPr="00BF41C0">
              <w:rPr>
                <w:sz w:val="24"/>
              </w:rPr>
              <w:t>обращается</w:t>
            </w:r>
            <w:r w:rsidRPr="00BF41C0">
              <w:rPr>
                <w:spacing w:val="-1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за </w:t>
            </w:r>
            <w:r w:rsidRPr="00BF41C0">
              <w:rPr>
                <w:spacing w:val="-2"/>
                <w:sz w:val="24"/>
              </w:rPr>
              <w:t>услугой?</w:t>
            </w:r>
          </w:p>
        </w:tc>
        <w:tc>
          <w:tcPr>
            <w:tcW w:w="2594" w:type="pct"/>
            <w:vAlign w:val="center"/>
          </w:tcPr>
          <w:p w14:paraId="78C14B37" w14:textId="77777777"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Заявитель</w:t>
            </w:r>
          </w:p>
          <w:p w14:paraId="2A6F6FD9" w14:textId="77777777" w:rsidR="0022504D" w:rsidRPr="00BF41C0" w:rsidRDefault="000A764A" w:rsidP="000A764A">
            <w:pPr>
              <w:pStyle w:val="TableParagraph"/>
              <w:tabs>
                <w:tab w:val="left" w:pos="247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Представитель</w:t>
            </w:r>
          </w:p>
        </w:tc>
      </w:tr>
      <w:tr w:rsidR="0022504D" w:rsidRPr="00BF41C0" w14:paraId="17D01940" w14:textId="77777777" w:rsidTr="004C74C3">
        <w:trPr>
          <w:trHeight w:val="966"/>
        </w:trPr>
        <w:tc>
          <w:tcPr>
            <w:tcW w:w="430" w:type="pct"/>
            <w:vAlign w:val="center"/>
          </w:tcPr>
          <w:p w14:paraId="1AE7C91D" w14:textId="77777777"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2</w:t>
            </w:r>
          </w:p>
        </w:tc>
        <w:tc>
          <w:tcPr>
            <w:tcW w:w="1976" w:type="pct"/>
            <w:vAlign w:val="center"/>
          </w:tcPr>
          <w:p w14:paraId="491B0B51" w14:textId="77777777"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Какое основания для получения земельного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>участка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собственность </w:t>
            </w:r>
            <w:r w:rsidRPr="00BF41C0">
              <w:rPr>
                <w:spacing w:val="-2"/>
                <w:sz w:val="24"/>
              </w:rPr>
              <w:t>бесплатно</w:t>
            </w:r>
          </w:p>
        </w:tc>
        <w:tc>
          <w:tcPr>
            <w:tcW w:w="2594" w:type="pct"/>
            <w:vAlign w:val="center"/>
          </w:tcPr>
          <w:p w14:paraId="2D8DFB98" w14:textId="77777777" w:rsidR="0022504D" w:rsidRPr="00BF41C0" w:rsidRDefault="000A764A" w:rsidP="00217BB4">
            <w:pPr>
              <w:pStyle w:val="TableParagraph"/>
              <w:tabs>
                <w:tab w:val="left" w:pos="252"/>
              </w:tabs>
              <w:ind w:left="200" w:hanging="200"/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аличие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семье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трех или более</w:t>
            </w:r>
            <w:r w:rsidR="00626F2C" w:rsidRPr="00BF41C0">
              <w:rPr>
                <w:spacing w:val="-2"/>
                <w:sz w:val="24"/>
              </w:rPr>
              <w:t xml:space="preserve"> детей</w:t>
            </w:r>
          </w:p>
          <w:p w14:paraId="3AF9AF8A" w14:textId="77777777" w:rsidR="0022504D" w:rsidRPr="00BF41C0" w:rsidRDefault="000A764A" w:rsidP="00217BB4">
            <w:pPr>
              <w:pStyle w:val="TableParagraph"/>
              <w:tabs>
                <w:tab w:val="left" w:pos="252"/>
              </w:tabs>
              <w:ind w:left="200" w:hanging="200"/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Иные основания, предусмотренные федеральным законом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или</w:t>
            </w:r>
            <w:r w:rsidR="00626F2C" w:rsidRPr="00BF41C0">
              <w:rPr>
                <w:spacing w:val="-7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законом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субъекта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7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Федерации</w:t>
            </w:r>
          </w:p>
        </w:tc>
      </w:tr>
      <w:tr w:rsidR="0022504D" w:rsidRPr="00BF41C0" w14:paraId="49E1C6AD" w14:textId="77777777" w:rsidTr="004C74C3">
        <w:trPr>
          <w:trHeight w:val="671"/>
        </w:trPr>
        <w:tc>
          <w:tcPr>
            <w:tcW w:w="430" w:type="pct"/>
            <w:vAlign w:val="center"/>
          </w:tcPr>
          <w:p w14:paraId="2565771B" w14:textId="77777777" w:rsidR="0022504D" w:rsidRPr="00BF41C0" w:rsidRDefault="00626F2C" w:rsidP="000A764A">
            <w:pPr>
              <w:pStyle w:val="TableParagraph"/>
              <w:spacing w:before="194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3</w:t>
            </w:r>
          </w:p>
        </w:tc>
        <w:tc>
          <w:tcPr>
            <w:tcW w:w="1976" w:type="pct"/>
            <w:vAlign w:val="center"/>
          </w:tcPr>
          <w:p w14:paraId="40970BE5" w14:textId="77777777"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Фамилия,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имя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отчество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заявителя </w:t>
            </w:r>
            <w:r w:rsidRPr="00BF41C0">
              <w:rPr>
                <w:spacing w:val="-2"/>
                <w:sz w:val="24"/>
              </w:rPr>
              <w:t>изменялись?</w:t>
            </w:r>
          </w:p>
        </w:tc>
        <w:tc>
          <w:tcPr>
            <w:tcW w:w="2594" w:type="pct"/>
            <w:vAlign w:val="center"/>
          </w:tcPr>
          <w:p w14:paraId="7DB015CC" w14:textId="77777777"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  <w:p w14:paraId="6741297E" w14:textId="77777777"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</w:tc>
      </w:tr>
      <w:tr w:rsidR="0022504D" w:rsidRPr="00BF41C0" w14:paraId="0365E653" w14:textId="77777777" w:rsidTr="004C74C3">
        <w:trPr>
          <w:trHeight w:val="950"/>
        </w:trPr>
        <w:tc>
          <w:tcPr>
            <w:tcW w:w="430" w:type="pct"/>
            <w:vAlign w:val="center"/>
          </w:tcPr>
          <w:p w14:paraId="758FB702" w14:textId="77777777"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4</w:t>
            </w:r>
          </w:p>
        </w:tc>
        <w:tc>
          <w:tcPr>
            <w:tcW w:w="1976" w:type="pct"/>
            <w:vAlign w:val="center"/>
          </w:tcPr>
          <w:p w14:paraId="256CB19A" w14:textId="77777777"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Выберите,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что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изменялось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у </w:t>
            </w:r>
            <w:r w:rsidRPr="00BF41C0">
              <w:rPr>
                <w:spacing w:val="-2"/>
                <w:sz w:val="24"/>
              </w:rPr>
              <w:t>заявителя?</w:t>
            </w:r>
          </w:p>
        </w:tc>
        <w:tc>
          <w:tcPr>
            <w:tcW w:w="2594" w:type="pct"/>
            <w:vAlign w:val="center"/>
          </w:tcPr>
          <w:p w14:paraId="55E62DBF" w14:textId="77777777" w:rsidR="0022504D" w:rsidRPr="00BF41C0" w:rsidRDefault="000A764A" w:rsidP="000A764A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Фамилия</w:t>
            </w:r>
          </w:p>
          <w:p w14:paraId="7A75D931" w14:textId="77777777"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5"/>
                <w:sz w:val="24"/>
              </w:rPr>
              <w:t>2. </w:t>
            </w:r>
            <w:r w:rsidR="00626F2C" w:rsidRPr="00BF41C0">
              <w:rPr>
                <w:spacing w:val="-5"/>
                <w:sz w:val="24"/>
              </w:rPr>
              <w:t>Имя</w:t>
            </w:r>
          </w:p>
          <w:p w14:paraId="161A20B8" w14:textId="77777777" w:rsidR="0022504D" w:rsidRPr="00BF41C0" w:rsidRDefault="000A764A" w:rsidP="000A764A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3. </w:t>
            </w:r>
            <w:r w:rsidR="00626F2C" w:rsidRPr="00BF41C0">
              <w:rPr>
                <w:spacing w:val="-2"/>
                <w:sz w:val="24"/>
              </w:rPr>
              <w:t>Отчество</w:t>
            </w:r>
          </w:p>
        </w:tc>
      </w:tr>
      <w:tr w:rsidR="0022504D" w:rsidRPr="00BF41C0" w14:paraId="65003780" w14:textId="77777777" w:rsidTr="004C74C3">
        <w:trPr>
          <w:trHeight w:val="1185"/>
        </w:trPr>
        <w:tc>
          <w:tcPr>
            <w:tcW w:w="430" w:type="pct"/>
            <w:vAlign w:val="center"/>
          </w:tcPr>
          <w:p w14:paraId="7741A975" w14:textId="77777777" w:rsidR="0022504D" w:rsidRPr="00BF41C0" w:rsidRDefault="00626F2C" w:rsidP="000A764A">
            <w:pPr>
              <w:pStyle w:val="TableParagraph"/>
              <w:spacing w:before="174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5</w:t>
            </w:r>
          </w:p>
        </w:tc>
        <w:tc>
          <w:tcPr>
            <w:tcW w:w="1976" w:type="pct"/>
            <w:vAlign w:val="center"/>
          </w:tcPr>
          <w:p w14:paraId="2D0EED42" w14:textId="77777777"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Укажит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емейно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оложение </w:t>
            </w:r>
            <w:r w:rsidRPr="00BF41C0">
              <w:rPr>
                <w:spacing w:val="-2"/>
                <w:sz w:val="24"/>
              </w:rPr>
              <w:t>заявителя</w:t>
            </w:r>
          </w:p>
        </w:tc>
        <w:tc>
          <w:tcPr>
            <w:tcW w:w="2594" w:type="pct"/>
            <w:vAlign w:val="center"/>
          </w:tcPr>
          <w:p w14:paraId="30B0CB47" w14:textId="77777777"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браке</w:t>
            </w:r>
          </w:p>
          <w:p w14:paraId="09733584" w14:textId="77777777"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разводе</w:t>
            </w:r>
          </w:p>
          <w:p w14:paraId="23D8D0D0" w14:textId="77777777"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3. </w:t>
            </w:r>
            <w:r w:rsidR="00626F2C" w:rsidRPr="00BF41C0">
              <w:rPr>
                <w:sz w:val="24"/>
              </w:rPr>
              <w:t>Вдова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(вдовец)</w:t>
            </w:r>
          </w:p>
          <w:p w14:paraId="4FCF7675" w14:textId="77777777"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z w:val="24"/>
              </w:rPr>
              <w:t>4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браке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икогда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состоял(а)</w:t>
            </w:r>
          </w:p>
        </w:tc>
      </w:tr>
      <w:tr w:rsidR="0022504D" w:rsidRPr="00BF41C0" w14:paraId="42854F83" w14:textId="77777777" w:rsidTr="004C74C3">
        <w:trPr>
          <w:trHeight w:val="551"/>
        </w:trPr>
        <w:tc>
          <w:tcPr>
            <w:tcW w:w="430" w:type="pct"/>
            <w:vAlign w:val="center"/>
          </w:tcPr>
          <w:p w14:paraId="545E10E6" w14:textId="77777777" w:rsidR="0022504D" w:rsidRPr="00BF41C0" w:rsidRDefault="00626F2C" w:rsidP="000A764A">
            <w:pPr>
              <w:pStyle w:val="TableParagraph"/>
              <w:spacing w:before="133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6</w:t>
            </w:r>
          </w:p>
        </w:tc>
        <w:tc>
          <w:tcPr>
            <w:tcW w:w="1976" w:type="pct"/>
            <w:vAlign w:val="center"/>
          </w:tcPr>
          <w:p w14:paraId="37BB3ADF" w14:textId="77777777"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Где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зарегистрирован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брак?</w:t>
            </w:r>
          </w:p>
        </w:tc>
        <w:tc>
          <w:tcPr>
            <w:tcW w:w="2594" w:type="pct"/>
            <w:vAlign w:val="center"/>
          </w:tcPr>
          <w:p w14:paraId="24CE4565" w14:textId="77777777"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  <w:p w14:paraId="1848F901" w14:textId="77777777"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За</w:t>
            </w:r>
            <w:r w:rsidR="00626F2C" w:rsidRPr="00BF41C0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елами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2"/>
                <w:sz w:val="24"/>
              </w:rPr>
              <w:t xml:space="preserve"> Федерации</w:t>
            </w:r>
          </w:p>
        </w:tc>
      </w:tr>
      <w:tr w:rsidR="0022504D" w:rsidRPr="00BF41C0" w14:paraId="11663035" w14:textId="77777777" w:rsidTr="004C74C3">
        <w:trPr>
          <w:trHeight w:val="671"/>
        </w:trPr>
        <w:tc>
          <w:tcPr>
            <w:tcW w:w="430" w:type="pct"/>
            <w:vAlign w:val="center"/>
          </w:tcPr>
          <w:p w14:paraId="0F483E9E" w14:textId="77777777" w:rsidR="0022504D" w:rsidRPr="00BF41C0" w:rsidRDefault="00626F2C" w:rsidP="000A764A">
            <w:pPr>
              <w:pStyle w:val="TableParagraph"/>
              <w:spacing w:before="193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7</w:t>
            </w:r>
          </w:p>
        </w:tc>
        <w:tc>
          <w:tcPr>
            <w:tcW w:w="1976" w:type="pct"/>
            <w:vAlign w:val="center"/>
          </w:tcPr>
          <w:p w14:paraId="6196E7B2" w14:textId="77777777"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Фамилия,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имя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отчество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супруга (супруги) изменялись?</w:t>
            </w:r>
          </w:p>
        </w:tc>
        <w:tc>
          <w:tcPr>
            <w:tcW w:w="2594" w:type="pct"/>
            <w:vAlign w:val="center"/>
          </w:tcPr>
          <w:p w14:paraId="75438F9F" w14:textId="77777777"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  <w:p w14:paraId="3BE9BF8C" w14:textId="77777777"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</w:tc>
      </w:tr>
      <w:tr w:rsidR="0022504D" w:rsidRPr="00BF41C0" w14:paraId="6BF3D96E" w14:textId="77777777" w:rsidTr="004C74C3">
        <w:trPr>
          <w:trHeight w:val="950"/>
        </w:trPr>
        <w:tc>
          <w:tcPr>
            <w:tcW w:w="430" w:type="pct"/>
            <w:vAlign w:val="center"/>
          </w:tcPr>
          <w:p w14:paraId="18542CA2" w14:textId="77777777"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8</w:t>
            </w:r>
          </w:p>
        </w:tc>
        <w:tc>
          <w:tcPr>
            <w:tcW w:w="1976" w:type="pct"/>
            <w:vAlign w:val="center"/>
          </w:tcPr>
          <w:p w14:paraId="70411259" w14:textId="77777777"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Выберите,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что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изменялось у</w:t>
            </w:r>
            <w:r w:rsidRPr="00BF41C0">
              <w:rPr>
                <w:spacing w:val="-6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упруга?</w:t>
            </w:r>
          </w:p>
        </w:tc>
        <w:tc>
          <w:tcPr>
            <w:tcW w:w="2594" w:type="pct"/>
            <w:vAlign w:val="center"/>
          </w:tcPr>
          <w:p w14:paraId="0B69D5D3" w14:textId="77777777" w:rsidR="0022504D" w:rsidRPr="00BF41C0" w:rsidRDefault="000A764A" w:rsidP="000A764A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Фамилия</w:t>
            </w:r>
          </w:p>
          <w:p w14:paraId="763CABEF" w14:textId="77777777"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5"/>
                <w:sz w:val="24"/>
              </w:rPr>
              <w:t>2. </w:t>
            </w:r>
            <w:r w:rsidR="00626F2C" w:rsidRPr="00BF41C0">
              <w:rPr>
                <w:spacing w:val="-5"/>
                <w:sz w:val="24"/>
              </w:rPr>
              <w:t>Имя</w:t>
            </w:r>
          </w:p>
          <w:p w14:paraId="109CD714" w14:textId="77777777" w:rsidR="0022504D" w:rsidRPr="00BF41C0" w:rsidRDefault="000A764A" w:rsidP="000A764A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3. </w:t>
            </w:r>
            <w:r w:rsidR="00626F2C" w:rsidRPr="00BF41C0">
              <w:rPr>
                <w:spacing w:val="-2"/>
                <w:sz w:val="24"/>
              </w:rPr>
              <w:t>Отчество</w:t>
            </w:r>
          </w:p>
        </w:tc>
      </w:tr>
      <w:tr w:rsidR="0022504D" w:rsidRPr="00BF41C0" w14:paraId="1336672E" w14:textId="77777777" w:rsidTr="004C74C3">
        <w:trPr>
          <w:trHeight w:val="681"/>
        </w:trPr>
        <w:tc>
          <w:tcPr>
            <w:tcW w:w="430" w:type="pct"/>
            <w:vAlign w:val="center"/>
          </w:tcPr>
          <w:p w14:paraId="04E92F86" w14:textId="77777777" w:rsidR="0022504D" w:rsidRPr="00BF41C0" w:rsidRDefault="00626F2C" w:rsidP="000A764A">
            <w:pPr>
              <w:pStyle w:val="TableParagraph"/>
              <w:spacing w:before="198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9</w:t>
            </w:r>
          </w:p>
        </w:tc>
        <w:tc>
          <w:tcPr>
            <w:tcW w:w="1976" w:type="pct"/>
            <w:vAlign w:val="center"/>
          </w:tcPr>
          <w:p w14:paraId="00D0E427" w14:textId="77777777"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Гд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зарегистрировано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расторжение </w:t>
            </w:r>
            <w:r w:rsidRPr="00BF41C0">
              <w:rPr>
                <w:spacing w:val="-2"/>
                <w:sz w:val="24"/>
              </w:rPr>
              <w:t>брака?</w:t>
            </w:r>
          </w:p>
        </w:tc>
        <w:tc>
          <w:tcPr>
            <w:tcW w:w="2594" w:type="pct"/>
            <w:vAlign w:val="center"/>
          </w:tcPr>
          <w:p w14:paraId="68CD4FAF" w14:textId="77777777"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  <w:p w14:paraId="2776CA2A" w14:textId="77777777"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За</w:t>
            </w:r>
            <w:r w:rsidR="00626F2C" w:rsidRPr="00BF41C0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елами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2"/>
                <w:sz w:val="24"/>
              </w:rPr>
              <w:t xml:space="preserve"> Федерации</w:t>
            </w:r>
          </w:p>
        </w:tc>
      </w:tr>
    </w:tbl>
    <w:p w14:paraId="292112D9" w14:textId="77777777" w:rsidR="0022504D" w:rsidRPr="00BF41C0" w:rsidRDefault="0022504D" w:rsidP="000A764A">
      <w:pPr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14:paraId="74DCDF14" w14:textId="77777777" w:rsidR="0022504D" w:rsidRPr="004C74C3" w:rsidRDefault="00626F2C" w:rsidP="000A764A">
      <w:pPr>
        <w:pStyle w:val="a3"/>
        <w:spacing w:before="89" w:line="264" w:lineRule="auto"/>
        <w:ind w:left="5103" w:right="369" w:firstLine="2374"/>
        <w:jc w:val="right"/>
        <w:rPr>
          <w:sz w:val="18"/>
          <w:szCs w:val="18"/>
        </w:rPr>
      </w:pPr>
      <w:bookmarkStart w:id="27" w:name="26"/>
      <w:bookmarkEnd w:id="27"/>
      <w:r w:rsidRPr="004C74C3">
        <w:rPr>
          <w:sz w:val="18"/>
          <w:szCs w:val="18"/>
        </w:rPr>
        <w:lastRenderedPageBreak/>
        <w:t>Приложение</w:t>
      </w:r>
      <w:r w:rsidRPr="004C74C3">
        <w:rPr>
          <w:spacing w:val="-20"/>
          <w:sz w:val="18"/>
          <w:szCs w:val="18"/>
        </w:rPr>
        <w:t xml:space="preserve"> </w:t>
      </w:r>
      <w:r w:rsidRPr="004C74C3">
        <w:rPr>
          <w:sz w:val="18"/>
          <w:szCs w:val="18"/>
        </w:rPr>
        <w:t>№</w:t>
      </w:r>
      <w:r w:rsidR="000A764A" w:rsidRPr="004C74C3">
        <w:rPr>
          <w:sz w:val="18"/>
          <w:szCs w:val="18"/>
        </w:rPr>
        <w:t> </w:t>
      </w:r>
      <w:r w:rsidRPr="004C74C3">
        <w:rPr>
          <w:sz w:val="18"/>
          <w:szCs w:val="18"/>
        </w:rPr>
        <w:t>2 к Административному регламенту по</w:t>
      </w:r>
      <w:r w:rsidRPr="004C74C3">
        <w:rPr>
          <w:spacing w:val="-9"/>
          <w:sz w:val="18"/>
          <w:szCs w:val="18"/>
        </w:rPr>
        <w:t xml:space="preserve"> </w:t>
      </w:r>
      <w:r w:rsidRPr="004C74C3">
        <w:rPr>
          <w:sz w:val="18"/>
          <w:szCs w:val="18"/>
        </w:rPr>
        <w:t>предоставлению</w:t>
      </w:r>
      <w:r w:rsidRPr="004C74C3">
        <w:rPr>
          <w:spacing w:val="-8"/>
          <w:sz w:val="18"/>
          <w:szCs w:val="18"/>
        </w:rPr>
        <w:t xml:space="preserve"> </w:t>
      </w:r>
      <w:r w:rsidRPr="004C74C3">
        <w:rPr>
          <w:sz w:val="18"/>
          <w:szCs w:val="18"/>
        </w:rPr>
        <w:t>муниципальной</w:t>
      </w:r>
      <w:r w:rsidRPr="004C74C3">
        <w:rPr>
          <w:spacing w:val="-10"/>
          <w:sz w:val="18"/>
          <w:szCs w:val="18"/>
        </w:rPr>
        <w:t xml:space="preserve"> </w:t>
      </w:r>
      <w:r w:rsidRPr="004C74C3">
        <w:rPr>
          <w:spacing w:val="-2"/>
          <w:sz w:val="18"/>
          <w:szCs w:val="18"/>
        </w:rPr>
        <w:t>услуги</w:t>
      </w:r>
    </w:p>
    <w:p w14:paraId="5866F0B5" w14:textId="77777777" w:rsidR="0022504D" w:rsidRPr="00BF41C0" w:rsidRDefault="0022504D" w:rsidP="000A764A">
      <w:pPr>
        <w:pStyle w:val="a3"/>
        <w:rPr>
          <w:sz w:val="30"/>
        </w:rPr>
      </w:pPr>
    </w:p>
    <w:p w14:paraId="4C27691E" w14:textId="74BE08C9" w:rsidR="000063FB" w:rsidRPr="000063FB" w:rsidRDefault="000063FB" w:rsidP="000063FB">
      <w:pPr>
        <w:widowControl/>
        <w:autoSpaceDE/>
        <w:autoSpaceDN/>
        <w:jc w:val="center"/>
        <w:rPr>
          <w:rFonts w:eastAsia="Arial Unicode MS"/>
          <w:b/>
          <w:i/>
          <w:sz w:val="24"/>
          <w:szCs w:val="24"/>
          <w:lang w:eastAsia="ru-RU"/>
        </w:rPr>
      </w:pPr>
      <w:r w:rsidRPr="000063FB">
        <w:rPr>
          <w:rFonts w:eastAsia="Arial Unicode MS"/>
          <w:b/>
          <w:i/>
          <w:sz w:val="24"/>
          <w:szCs w:val="24"/>
          <w:lang w:eastAsia="ru-RU"/>
        </w:rPr>
        <w:t xml:space="preserve">Форма решения </w:t>
      </w:r>
      <w:r w:rsidR="00596E7C">
        <w:rPr>
          <w:rFonts w:eastAsia="Arial Unicode MS"/>
          <w:b/>
          <w:i/>
          <w:sz w:val="24"/>
          <w:szCs w:val="24"/>
          <w:lang w:eastAsia="ru-RU"/>
        </w:rPr>
        <w:t xml:space="preserve">о </w:t>
      </w:r>
      <w:r w:rsidR="00596E7C" w:rsidRPr="00596E7C">
        <w:rPr>
          <w:rFonts w:eastAsia="Arial Unicode MS"/>
          <w:b/>
          <w:i/>
          <w:sz w:val="24"/>
          <w:szCs w:val="24"/>
          <w:lang w:eastAsia="ru-RU"/>
        </w:rPr>
        <w:t>постановке на учет гражданина в целях бесплатного предоставления земельного участка</w:t>
      </w:r>
    </w:p>
    <w:p w14:paraId="1EF88FA6" w14:textId="77777777" w:rsidR="000063FB" w:rsidRPr="000063FB" w:rsidRDefault="000063FB" w:rsidP="000063FB">
      <w:pPr>
        <w:widowControl/>
        <w:autoSpaceDE/>
        <w:autoSpaceDN/>
        <w:ind w:left="4536"/>
        <w:jc w:val="center"/>
        <w:rPr>
          <w:rFonts w:eastAsia="Arial Unicode MS"/>
          <w:color w:val="000000"/>
          <w:sz w:val="24"/>
          <w:szCs w:val="24"/>
          <w:lang w:eastAsia="ru-RU"/>
        </w:rPr>
      </w:pPr>
    </w:p>
    <w:p w14:paraId="40AB8E6C" w14:textId="77777777" w:rsidR="000063FB" w:rsidRPr="000063FB" w:rsidRDefault="000063FB" w:rsidP="000063FB">
      <w:pPr>
        <w:widowControl/>
        <w:autoSpaceDE/>
        <w:autoSpaceDN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  <w:bookmarkStart w:id="28" w:name="_Hlk194497612"/>
      <w:r w:rsidRPr="000063FB">
        <w:rPr>
          <w:rFonts w:eastAsia="Arial Unicode MS"/>
          <w:i/>
          <w:sz w:val="23"/>
          <w:szCs w:val="23"/>
          <w:lang w:eastAsia="ru-RU"/>
        </w:rPr>
        <w:t>_____________________________________________________________________________</w:t>
      </w:r>
    </w:p>
    <w:p w14:paraId="1083AB24" w14:textId="77777777" w:rsidR="000063FB" w:rsidRPr="000063FB" w:rsidRDefault="000063FB" w:rsidP="000063FB">
      <w:pPr>
        <w:widowControl/>
        <w:autoSpaceDE/>
        <w:autoSpaceDN/>
        <w:jc w:val="center"/>
        <w:rPr>
          <w:rFonts w:ascii="Arial Unicode MS" w:eastAsia="Arial Unicode MS" w:hAnsi="Arial Unicode MS" w:cs="Arial Unicode MS"/>
          <w:i/>
          <w:sz w:val="24"/>
          <w:szCs w:val="24"/>
          <w:lang w:eastAsia="ru-RU"/>
        </w:rPr>
      </w:pPr>
      <w:r w:rsidRPr="000063FB">
        <w:rPr>
          <w:rFonts w:eastAsia="Arial Unicode MS"/>
          <w:i/>
          <w:sz w:val="18"/>
          <w:szCs w:val="18"/>
          <w:lang w:eastAsia="ru-RU"/>
        </w:rPr>
        <w:t>(наименование уполномоченного органа)</w:t>
      </w:r>
    </w:p>
    <w:p w14:paraId="264938C1" w14:textId="77777777" w:rsidR="000063FB" w:rsidRPr="000063FB" w:rsidRDefault="000063FB" w:rsidP="000063FB">
      <w:pPr>
        <w:widowControl/>
        <w:autoSpaceDE/>
        <w:autoSpaceDN/>
        <w:rPr>
          <w:sz w:val="24"/>
          <w:szCs w:val="24"/>
          <w:lang w:eastAsia="ru-RU"/>
        </w:rPr>
      </w:pPr>
    </w:p>
    <w:p w14:paraId="62131230" w14:textId="77777777" w:rsidR="000063FB" w:rsidRPr="000063FB" w:rsidRDefault="000063FB" w:rsidP="000063FB">
      <w:pPr>
        <w:widowControl/>
        <w:tabs>
          <w:tab w:val="left" w:pos="567"/>
        </w:tabs>
        <w:autoSpaceDE/>
        <w:autoSpaceDN/>
        <w:rPr>
          <w:sz w:val="24"/>
          <w:szCs w:val="24"/>
          <w:lang w:eastAsia="ru-RU"/>
        </w:rPr>
      </w:pPr>
    </w:p>
    <w:p w14:paraId="10AD9F9F" w14:textId="5C2DAB14" w:rsidR="000063FB" w:rsidRPr="000063FB" w:rsidRDefault="00BA254A" w:rsidP="000063FB">
      <w:pPr>
        <w:widowControl/>
        <w:autoSpaceDE/>
        <w:autoSpaceDN/>
        <w:jc w:val="center"/>
        <w:rPr>
          <w:rFonts w:eastAsia="Arial Unicode MS"/>
          <w:color w:val="000000"/>
          <w:sz w:val="23"/>
          <w:szCs w:val="23"/>
          <w:lang w:eastAsia="ru-RU"/>
        </w:rPr>
      </w:pPr>
      <w:r>
        <w:rPr>
          <w:rFonts w:eastAsia="Arial Unicode MS"/>
          <w:color w:val="000000"/>
          <w:sz w:val="23"/>
          <w:szCs w:val="23"/>
          <w:lang w:eastAsia="ru-RU"/>
        </w:rPr>
        <w:t>ПОСТАНОВЛЕНИЕ</w:t>
      </w:r>
    </w:p>
    <w:p w14:paraId="6FD1449E" w14:textId="77777777" w:rsidR="000063FB" w:rsidRPr="000063FB" w:rsidRDefault="000063FB" w:rsidP="000063FB">
      <w:pPr>
        <w:widowControl/>
        <w:autoSpaceDE/>
        <w:autoSpaceDN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p w14:paraId="4A424188" w14:textId="77777777" w:rsidR="000063FB" w:rsidRPr="000063FB" w:rsidRDefault="000063FB" w:rsidP="000063FB">
      <w:pPr>
        <w:widowControl/>
        <w:tabs>
          <w:tab w:val="left" w:leader="underscore" w:pos="4394"/>
          <w:tab w:val="left" w:leader="underscore" w:pos="8786"/>
        </w:tabs>
        <w:autoSpaceDE/>
        <w:autoSpaceDN/>
        <w:jc w:val="center"/>
        <w:rPr>
          <w:sz w:val="24"/>
          <w:szCs w:val="24"/>
          <w:lang w:eastAsia="ru-RU"/>
        </w:rPr>
      </w:pPr>
      <w:r w:rsidRPr="000063FB">
        <w:rPr>
          <w:sz w:val="24"/>
          <w:szCs w:val="24"/>
          <w:lang w:eastAsia="ru-RU"/>
        </w:rPr>
        <w:t>от __________                                                                                                 № __________</w:t>
      </w:r>
    </w:p>
    <w:bookmarkEnd w:id="28"/>
    <w:p w14:paraId="6AD8DA0B" w14:textId="77777777" w:rsidR="000063FB" w:rsidRPr="000063FB" w:rsidRDefault="000063FB" w:rsidP="000063FB">
      <w:pPr>
        <w:widowControl/>
        <w:autoSpaceDE/>
        <w:autoSpaceDN/>
        <w:rPr>
          <w:rFonts w:eastAsia="Arial Unicode MS"/>
          <w:color w:val="000000"/>
          <w:sz w:val="23"/>
          <w:szCs w:val="23"/>
          <w:lang w:eastAsia="ru-RU"/>
        </w:rPr>
      </w:pPr>
    </w:p>
    <w:p w14:paraId="593A178A" w14:textId="77777777" w:rsidR="000063FB" w:rsidRDefault="000063FB" w:rsidP="000063FB">
      <w:pPr>
        <w:pStyle w:val="a3"/>
        <w:spacing w:before="8"/>
        <w:jc w:val="center"/>
        <w:rPr>
          <w:rFonts w:eastAsia="Arial Unicode MS"/>
          <w:color w:val="000000"/>
          <w:sz w:val="23"/>
          <w:szCs w:val="23"/>
          <w:lang w:eastAsia="ru-RU"/>
        </w:rPr>
      </w:pPr>
    </w:p>
    <w:p w14:paraId="50EB517D" w14:textId="4BCD6DE8" w:rsidR="000063FB" w:rsidRPr="00BF41C0" w:rsidRDefault="000063FB" w:rsidP="000063FB">
      <w:pPr>
        <w:pStyle w:val="a3"/>
        <w:spacing w:before="8"/>
        <w:jc w:val="center"/>
        <w:rPr>
          <w:i/>
          <w:sz w:val="27"/>
        </w:rPr>
      </w:pPr>
      <w:r w:rsidRPr="000063FB">
        <w:rPr>
          <w:rFonts w:eastAsia="Arial Unicode MS"/>
          <w:color w:val="000000"/>
          <w:sz w:val="23"/>
          <w:szCs w:val="23"/>
          <w:lang w:eastAsia="ru-RU"/>
        </w:rPr>
        <w:t>О принятии граждан на учет в качестве лиц, имеющих право на бесплатное предоставление в собственность земельных участков на территории Забайкальского муниципального округа</w:t>
      </w:r>
    </w:p>
    <w:p w14:paraId="0E1A9870" w14:textId="77777777" w:rsidR="000063FB" w:rsidRDefault="000063FB" w:rsidP="000A764A">
      <w:pPr>
        <w:pStyle w:val="a3"/>
        <w:tabs>
          <w:tab w:val="left" w:pos="9392"/>
          <w:tab w:val="left" w:pos="10450"/>
        </w:tabs>
        <w:ind w:left="1067"/>
      </w:pPr>
    </w:p>
    <w:p w14:paraId="5F501EDE" w14:textId="63009C28" w:rsidR="000063FB" w:rsidRDefault="000063FB" w:rsidP="000063FB">
      <w:pPr>
        <w:pStyle w:val="a3"/>
        <w:tabs>
          <w:tab w:val="left" w:pos="4401"/>
          <w:tab w:val="left" w:pos="5558"/>
        </w:tabs>
        <w:ind w:firstLine="709"/>
        <w:jc w:val="both"/>
        <w:rPr>
          <w:sz w:val="23"/>
          <w:szCs w:val="23"/>
        </w:rPr>
      </w:pPr>
      <w:bookmarkStart w:id="29" w:name="_Hlk194497722"/>
      <w:r w:rsidRPr="000063FB">
        <w:rPr>
          <w:sz w:val="23"/>
          <w:szCs w:val="23"/>
        </w:rPr>
        <w:t xml:space="preserve">Рассмотрев заявление от__________ №__________ (Заявитель: __________) и приложенные к нему документы для принятия граждан на учет в качестве лиц, имеющих право на бесплатное предоставление в собственность земельных участков на территории Забайкальского муниципального округа, </w:t>
      </w:r>
      <w:bookmarkEnd w:id="29"/>
      <w:r w:rsidRPr="000063FB">
        <w:rPr>
          <w:sz w:val="23"/>
          <w:szCs w:val="23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со статьями 4 и 5 Закона Забайкальского края от 01.04.2009 № 152-ЗЗК «О регулировании земельных отношений на территории Забайкальского края», ст. 31 Устава Забайкальского муниципального округа, </w:t>
      </w:r>
      <w:bookmarkStart w:id="30" w:name="_Hlk194497960"/>
      <w:r w:rsidR="00BA254A" w:rsidRPr="00BA254A">
        <w:rPr>
          <w:b/>
          <w:bCs/>
          <w:sz w:val="23"/>
          <w:szCs w:val="23"/>
        </w:rPr>
        <w:t>постановляет</w:t>
      </w:r>
      <w:r w:rsidRPr="00BA254A">
        <w:rPr>
          <w:b/>
          <w:bCs/>
          <w:sz w:val="23"/>
          <w:szCs w:val="23"/>
        </w:rPr>
        <w:t>:</w:t>
      </w:r>
    </w:p>
    <w:bookmarkEnd w:id="30"/>
    <w:p w14:paraId="33226CE9" w14:textId="77777777" w:rsidR="000063FB" w:rsidRDefault="000063FB" w:rsidP="000063FB">
      <w:pPr>
        <w:pStyle w:val="a3"/>
        <w:tabs>
          <w:tab w:val="left" w:pos="4401"/>
          <w:tab w:val="left" w:pos="5558"/>
        </w:tabs>
        <w:ind w:firstLine="709"/>
        <w:jc w:val="both"/>
        <w:rPr>
          <w:sz w:val="23"/>
          <w:szCs w:val="23"/>
        </w:rPr>
      </w:pPr>
    </w:p>
    <w:p w14:paraId="0F5ED6A5" w14:textId="2B984F6A" w:rsidR="000063FB" w:rsidRPr="000063FB" w:rsidRDefault="000063FB" w:rsidP="000063FB">
      <w:pPr>
        <w:pStyle w:val="a3"/>
        <w:tabs>
          <w:tab w:val="left" w:pos="4401"/>
          <w:tab w:val="left" w:pos="5558"/>
        </w:tabs>
        <w:ind w:firstLine="709"/>
        <w:jc w:val="both"/>
        <w:rPr>
          <w:sz w:val="23"/>
          <w:szCs w:val="23"/>
        </w:rPr>
      </w:pPr>
      <w:r w:rsidRPr="000063FB">
        <w:rPr>
          <w:sz w:val="23"/>
          <w:szCs w:val="23"/>
        </w:rPr>
        <w:t xml:space="preserve">1.Принять </w:t>
      </w:r>
      <w:r>
        <w:rPr>
          <w:sz w:val="23"/>
          <w:szCs w:val="23"/>
        </w:rPr>
        <w:t xml:space="preserve">______________________ </w:t>
      </w:r>
      <w:r w:rsidRPr="000063FB">
        <w:rPr>
          <w:i/>
          <w:iCs/>
          <w:sz w:val="23"/>
          <w:szCs w:val="23"/>
        </w:rPr>
        <w:t>(ФИО Заявителя)</w:t>
      </w:r>
      <w:r w:rsidRPr="000063FB">
        <w:rPr>
          <w:sz w:val="23"/>
          <w:szCs w:val="23"/>
        </w:rPr>
        <w:t xml:space="preserve"> (</w:t>
      </w:r>
      <w:proofErr w:type="spellStart"/>
      <w:r w:rsidRPr="000063FB">
        <w:rPr>
          <w:sz w:val="23"/>
          <w:szCs w:val="23"/>
        </w:rPr>
        <w:t>вх</w:t>
      </w:r>
      <w:proofErr w:type="spellEnd"/>
      <w:r w:rsidRPr="000063FB">
        <w:rPr>
          <w:sz w:val="23"/>
          <w:szCs w:val="23"/>
        </w:rPr>
        <w:t xml:space="preserve">. № </w:t>
      </w:r>
      <w:r>
        <w:rPr>
          <w:sz w:val="23"/>
          <w:szCs w:val="23"/>
        </w:rPr>
        <w:t>_______</w:t>
      </w:r>
      <w:r w:rsidRPr="000063FB">
        <w:rPr>
          <w:sz w:val="23"/>
          <w:szCs w:val="23"/>
        </w:rPr>
        <w:t xml:space="preserve"> от </w:t>
      </w:r>
      <w:r>
        <w:rPr>
          <w:sz w:val="23"/>
          <w:szCs w:val="23"/>
        </w:rPr>
        <w:t>____________</w:t>
      </w:r>
      <w:r w:rsidRPr="000063FB">
        <w:rPr>
          <w:sz w:val="23"/>
          <w:szCs w:val="23"/>
        </w:rPr>
        <w:t xml:space="preserve"> г.) на учёт в качестве лиц, имеющих право на бесплатное предоставление в собственность земельных участков. </w:t>
      </w:r>
    </w:p>
    <w:p w14:paraId="445D3E86" w14:textId="1735629F" w:rsidR="000063FB" w:rsidRPr="000063FB" w:rsidRDefault="000063FB" w:rsidP="000063FB">
      <w:pPr>
        <w:pStyle w:val="a3"/>
        <w:tabs>
          <w:tab w:val="left" w:pos="4401"/>
          <w:tab w:val="left" w:pos="5558"/>
        </w:tabs>
        <w:ind w:firstLine="709"/>
        <w:jc w:val="both"/>
        <w:rPr>
          <w:sz w:val="23"/>
          <w:szCs w:val="23"/>
        </w:rPr>
      </w:pPr>
      <w:r w:rsidRPr="000063FB">
        <w:rPr>
          <w:sz w:val="23"/>
          <w:szCs w:val="23"/>
        </w:rPr>
        <w:t>2</w:t>
      </w:r>
      <w:r>
        <w:rPr>
          <w:sz w:val="23"/>
          <w:szCs w:val="23"/>
        </w:rPr>
        <w:t xml:space="preserve">. </w:t>
      </w:r>
      <w:r w:rsidRPr="000063FB">
        <w:rPr>
          <w:sz w:val="23"/>
          <w:szCs w:val="23"/>
        </w:rPr>
        <w:t xml:space="preserve">Включить ______________________ </w:t>
      </w:r>
      <w:r w:rsidRPr="000063FB">
        <w:rPr>
          <w:i/>
          <w:iCs/>
          <w:sz w:val="23"/>
          <w:szCs w:val="23"/>
        </w:rPr>
        <w:t>(ФИО Заявителя)</w:t>
      </w:r>
      <w:r>
        <w:rPr>
          <w:sz w:val="23"/>
          <w:szCs w:val="23"/>
        </w:rPr>
        <w:t xml:space="preserve"> </w:t>
      </w:r>
      <w:r w:rsidRPr="000063FB">
        <w:rPr>
          <w:sz w:val="23"/>
          <w:szCs w:val="23"/>
        </w:rPr>
        <w:t xml:space="preserve">в реестр лиц, имеющих право на бесплатное предоставление в собственность земельных участков на территории Забайкальского муниципального округа для индивидуального жилищного строительства, (далее – реестр) с порядковым номером записи в реестре  </w:t>
      </w:r>
      <w:r>
        <w:rPr>
          <w:sz w:val="23"/>
          <w:szCs w:val="23"/>
        </w:rPr>
        <w:t>_____________</w:t>
      </w:r>
      <w:r w:rsidRPr="000063FB">
        <w:rPr>
          <w:sz w:val="23"/>
          <w:szCs w:val="23"/>
        </w:rPr>
        <w:t>.</w:t>
      </w:r>
    </w:p>
    <w:p w14:paraId="48347891" w14:textId="2629F5FF" w:rsidR="000063FB" w:rsidRPr="000063FB" w:rsidRDefault="000063FB" w:rsidP="000063FB">
      <w:pPr>
        <w:pStyle w:val="a3"/>
        <w:tabs>
          <w:tab w:val="left" w:pos="4401"/>
          <w:tab w:val="left" w:pos="5558"/>
        </w:tabs>
        <w:ind w:firstLine="709"/>
        <w:jc w:val="both"/>
        <w:rPr>
          <w:sz w:val="23"/>
          <w:szCs w:val="23"/>
        </w:rPr>
      </w:pPr>
      <w:r w:rsidRPr="000063FB">
        <w:rPr>
          <w:sz w:val="23"/>
          <w:szCs w:val="23"/>
        </w:rPr>
        <w:t>3.</w:t>
      </w:r>
      <w:r>
        <w:rPr>
          <w:sz w:val="23"/>
          <w:szCs w:val="23"/>
        </w:rPr>
        <w:t xml:space="preserve"> </w:t>
      </w:r>
      <w:r w:rsidRPr="000063FB">
        <w:rPr>
          <w:sz w:val="23"/>
          <w:szCs w:val="23"/>
        </w:rPr>
        <w:t>Отделу градостроительства и земельных отношений Управления экономического развития Администрации Забайкальского муниципального округа уведомить вышеуказанного гражданина об включении в реестр в установленный срок.</w:t>
      </w:r>
    </w:p>
    <w:p w14:paraId="07151F80" w14:textId="5BDA5831" w:rsidR="000063FB" w:rsidRPr="000063FB" w:rsidRDefault="000063FB" w:rsidP="000063FB">
      <w:pPr>
        <w:pStyle w:val="a3"/>
        <w:tabs>
          <w:tab w:val="left" w:pos="4401"/>
          <w:tab w:val="left" w:pos="5558"/>
        </w:tabs>
        <w:ind w:firstLine="709"/>
        <w:jc w:val="both"/>
        <w:rPr>
          <w:sz w:val="23"/>
          <w:szCs w:val="23"/>
        </w:rPr>
      </w:pPr>
      <w:bookmarkStart w:id="31" w:name="_Hlk194498404"/>
      <w:r w:rsidRPr="000063FB">
        <w:rPr>
          <w:sz w:val="23"/>
          <w:szCs w:val="23"/>
        </w:rPr>
        <w:t>4.</w:t>
      </w:r>
      <w:r w:rsidRPr="000063FB">
        <w:t xml:space="preserve"> </w:t>
      </w:r>
      <w:r w:rsidRPr="000063FB">
        <w:rPr>
          <w:sz w:val="23"/>
          <w:szCs w:val="23"/>
        </w:rPr>
        <w:t xml:space="preserve">Контроль </w:t>
      </w:r>
      <w:r w:rsidR="00BA254A">
        <w:rPr>
          <w:sz w:val="23"/>
          <w:szCs w:val="23"/>
        </w:rPr>
        <w:t xml:space="preserve">за </w:t>
      </w:r>
      <w:r w:rsidRPr="000063FB">
        <w:rPr>
          <w:sz w:val="23"/>
          <w:szCs w:val="23"/>
        </w:rPr>
        <w:t>исполнени</w:t>
      </w:r>
      <w:r w:rsidR="00BA254A">
        <w:rPr>
          <w:sz w:val="23"/>
          <w:szCs w:val="23"/>
        </w:rPr>
        <w:t>ем</w:t>
      </w:r>
      <w:r w:rsidRPr="000063FB">
        <w:rPr>
          <w:sz w:val="23"/>
          <w:szCs w:val="23"/>
        </w:rPr>
        <w:t xml:space="preserve"> настоящего постановления возложить на</w:t>
      </w:r>
      <w:r>
        <w:rPr>
          <w:sz w:val="23"/>
          <w:szCs w:val="23"/>
        </w:rPr>
        <w:t xml:space="preserve"> </w:t>
      </w:r>
      <w:r w:rsidRPr="000063FB">
        <w:rPr>
          <w:sz w:val="23"/>
          <w:szCs w:val="23"/>
        </w:rPr>
        <w:t>____________________________</w:t>
      </w:r>
    </w:p>
    <w:p w14:paraId="506612EB" w14:textId="77777777" w:rsidR="000063FB" w:rsidRPr="000063FB" w:rsidRDefault="000063FB" w:rsidP="000063FB">
      <w:pPr>
        <w:pStyle w:val="a3"/>
        <w:tabs>
          <w:tab w:val="left" w:pos="4401"/>
          <w:tab w:val="left" w:pos="5558"/>
        </w:tabs>
        <w:ind w:firstLine="709"/>
        <w:rPr>
          <w:sz w:val="23"/>
          <w:szCs w:val="23"/>
        </w:rPr>
      </w:pPr>
    </w:p>
    <w:p w14:paraId="76F09BA8" w14:textId="77777777" w:rsidR="000063FB" w:rsidRPr="000063FB" w:rsidRDefault="000063FB" w:rsidP="000063FB">
      <w:pPr>
        <w:pStyle w:val="a3"/>
        <w:tabs>
          <w:tab w:val="left" w:pos="4401"/>
          <w:tab w:val="left" w:pos="5558"/>
        </w:tabs>
        <w:ind w:firstLine="709"/>
        <w:rPr>
          <w:sz w:val="23"/>
          <w:szCs w:val="23"/>
        </w:rPr>
      </w:pPr>
    </w:p>
    <w:p w14:paraId="4C45C39E" w14:textId="77777777" w:rsidR="000063FB" w:rsidRPr="000063FB" w:rsidRDefault="000063FB" w:rsidP="000063FB">
      <w:pPr>
        <w:pStyle w:val="a3"/>
        <w:tabs>
          <w:tab w:val="left" w:pos="4401"/>
          <w:tab w:val="left" w:pos="5558"/>
        </w:tabs>
        <w:rPr>
          <w:sz w:val="23"/>
          <w:szCs w:val="23"/>
        </w:rPr>
      </w:pPr>
    </w:p>
    <w:p w14:paraId="2B6E54DF" w14:textId="77777777" w:rsidR="000063FB" w:rsidRPr="000063FB" w:rsidRDefault="000063FB" w:rsidP="000063FB">
      <w:pPr>
        <w:pStyle w:val="a3"/>
        <w:tabs>
          <w:tab w:val="left" w:pos="4401"/>
          <w:tab w:val="left" w:pos="5558"/>
        </w:tabs>
        <w:ind w:firstLine="709"/>
        <w:rPr>
          <w:sz w:val="23"/>
          <w:szCs w:val="23"/>
        </w:rPr>
      </w:pPr>
    </w:p>
    <w:p w14:paraId="42BACBFF" w14:textId="77777777" w:rsidR="000063FB" w:rsidRPr="000063FB" w:rsidRDefault="000063FB" w:rsidP="000063FB">
      <w:pPr>
        <w:pStyle w:val="a3"/>
        <w:tabs>
          <w:tab w:val="left" w:pos="4401"/>
          <w:tab w:val="left" w:pos="5558"/>
        </w:tabs>
        <w:ind w:firstLine="709"/>
        <w:rPr>
          <w:sz w:val="23"/>
          <w:szCs w:val="23"/>
        </w:rPr>
      </w:pPr>
      <w:r w:rsidRPr="000063FB">
        <w:rPr>
          <w:sz w:val="23"/>
          <w:szCs w:val="23"/>
        </w:rPr>
        <w:t>Должность уполномоченного сотрудника</w:t>
      </w:r>
      <w:r w:rsidRPr="000063FB">
        <w:rPr>
          <w:sz w:val="23"/>
          <w:szCs w:val="23"/>
        </w:rPr>
        <w:tab/>
        <w:t xml:space="preserve">     Подпись </w:t>
      </w:r>
      <w:r w:rsidRPr="000063FB">
        <w:rPr>
          <w:sz w:val="23"/>
          <w:szCs w:val="23"/>
        </w:rPr>
        <w:tab/>
        <w:t xml:space="preserve">          Фамилия и инициалы</w:t>
      </w:r>
    </w:p>
    <w:bookmarkEnd w:id="31"/>
    <w:p w14:paraId="1D1BD2DA" w14:textId="1330DF70" w:rsidR="000063FB" w:rsidRPr="000063FB" w:rsidRDefault="000063FB" w:rsidP="000063FB">
      <w:pPr>
        <w:pStyle w:val="a3"/>
        <w:tabs>
          <w:tab w:val="left" w:pos="4401"/>
          <w:tab w:val="left" w:pos="5558"/>
        </w:tabs>
        <w:ind w:firstLine="709"/>
        <w:rPr>
          <w:sz w:val="23"/>
          <w:szCs w:val="23"/>
        </w:rPr>
        <w:sectPr w:rsidR="000063FB" w:rsidRPr="000063FB" w:rsidSect="000063FB">
          <w:pgSz w:w="11900" w:h="16840"/>
          <w:pgMar w:top="820" w:right="560" w:bottom="280" w:left="860" w:header="508" w:footer="0" w:gutter="0"/>
          <w:cols w:space="720"/>
        </w:sectPr>
      </w:pPr>
      <w:r w:rsidRPr="000063FB">
        <w:rPr>
          <w:sz w:val="23"/>
          <w:szCs w:val="23"/>
        </w:rPr>
        <w:t> </w:t>
      </w:r>
    </w:p>
    <w:p w14:paraId="4F74B782" w14:textId="77777777" w:rsidR="0022504D" w:rsidRPr="004C74C3" w:rsidRDefault="00626F2C" w:rsidP="000A764A">
      <w:pPr>
        <w:pStyle w:val="a3"/>
        <w:spacing w:before="89"/>
        <w:ind w:left="5103" w:right="369" w:firstLine="2374"/>
        <w:jc w:val="right"/>
        <w:rPr>
          <w:sz w:val="18"/>
          <w:szCs w:val="18"/>
        </w:rPr>
      </w:pPr>
      <w:bookmarkStart w:id="32" w:name="27"/>
      <w:bookmarkEnd w:id="32"/>
      <w:r w:rsidRPr="004C74C3">
        <w:rPr>
          <w:sz w:val="18"/>
          <w:szCs w:val="18"/>
        </w:rPr>
        <w:lastRenderedPageBreak/>
        <w:t>Приложение</w:t>
      </w:r>
      <w:r w:rsidRPr="004C74C3">
        <w:rPr>
          <w:spacing w:val="-20"/>
          <w:sz w:val="18"/>
          <w:szCs w:val="18"/>
        </w:rPr>
        <w:t xml:space="preserve"> </w:t>
      </w:r>
      <w:r w:rsidRPr="004C74C3">
        <w:rPr>
          <w:sz w:val="18"/>
          <w:szCs w:val="18"/>
        </w:rPr>
        <w:t>№</w:t>
      </w:r>
      <w:r w:rsidR="000A764A" w:rsidRPr="004C74C3">
        <w:rPr>
          <w:sz w:val="18"/>
          <w:szCs w:val="18"/>
        </w:rPr>
        <w:t> </w:t>
      </w:r>
      <w:r w:rsidRPr="004C74C3">
        <w:rPr>
          <w:sz w:val="18"/>
          <w:szCs w:val="18"/>
        </w:rPr>
        <w:t>3</w:t>
      </w:r>
      <w:r w:rsidR="000A764A" w:rsidRPr="004C74C3">
        <w:rPr>
          <w:sz w:val="18"/>
          <w:szCs w:val="18"/>
        </w:rPr>
        <w:br/>
      </w:r>
      <w:r w:rsidRPr="004C74C3">
        <w:rPr>
          <w:sz w:val="18"/>
          <w:szCs w:val="18"/>
        </w:rPr>
        <w:t xml:space="preserve"> к Административному регламенту по</w:t>
      </w:r>
      <w:r w:rsidRPr="004C74C3">
        <w:rPr>
          <w:spacing w:val="-9"/>
          <w:sz w:val="18"/>
          <w:szCs w:val="18"/>
        </w:rPr>
        <w:t xml:space="preserve"> </w:t>
      </w:r>
      <w:r w:rsidRPr="004C74C3">
        <w:rPr>
          <w:sz w:val="18"/>
          <w:szCs w:val="18"/>
        </w:rPr>
        <w:t>предоставлению</w:t>
      </w:r>
      <w:r w:rsidRPr="004C74C3">
        <w:rPr>
          <w:spacing w:val="-8"/>
          <w:sz w:val="18"/>
          <w:szCs w:val="18"/>
        </w:rPr>
        <w:t xml:space="preserve"> </w:t>
      </w:r>
      <w:r w:rsidR="000A764A" w:rsidRPr="004C74C3">
        <w:rPr>
          <w:sz w:val="18"/>
          <w:szCs w:val="18"/>
        </w:rPr>
        <w:t>муниципальной</w:t>
      </w:r>
      <w:r w:rsidRPr="004C74C3">
        <w:rPr>
          <w:spacing w:val="-10"/>
          <w:sz w:val="18"/>
          <w:szCs w:val="18"/>
        </w:rPr>
        <w:t xml:space="preserve"> </w:t>
      </w:r>
      <w:r w:rsidRPr="004C74C3">
        <w:rPr>
          <w:spacing w:val="-2"/>
          <w:sz w:val="18"/>
          <w:szCs w:val="18"/>
        </w:rPr>
        <w:t>услуги</w:t>
      </w:r>
    </w:p>
    <w:p w14:paraId="4BB0C68D" w14:textId="77777777" w:rsidR="0022504D" w:rsidRPr="00BF41C0" w:rsidRDefault="0022504D" w:rsidP="000A764A">
      <w:pPr>
        <w:pStyle w:val="a3"/>
        <w:rPr>
          <w:sz w:val="30"/>
        </w:rPr>
      </w:pPr>
    </w:p>
    <w:p w14:paraId="57BDDE45" w14:textId="77777777" w:rsidR="0022504D" w:rsidRPr="00BF41C0" w:rsidRDefault="00626F2C" w:rsidP="000A764A">
      <w:pPr>
        <w:pStyle w:val="11"/>
        <w:spacing w:before="175"/>
        <w:ind w:right="811"/>
      </w:pPr>
      <w:r w:rsidRPr="00BF41C0">
        <w:t>Форма</w:t>
      </w:r>
      <w:r w:rsidRPr="00BF41C0">
        <w:rPr>
          <w:spacing w:val="-4"/>
        </w:rPr>
        <w:t xml:space="preserve"> </w:t>
      </w:r>
      <w:r w:rsidRPr="00BF41C0">
        <w:t>решения</w:t>
      </w:r>
      <w:r w:rsidRPr="00BF41C0">
        <w:rPr>
          <w:spacing w:val="-7"/>
        </w:rPr>
        <w:t xml:space="preserve"> </w:t>
      </w:r>
      <w:r w:rsidRPr="00BF41C0">
        <w:t>об</w:t>
      </w:r>
      <w:r w:rsidRPr="00BF41C0">
        <w:rPr>
          <w:spacing w:val="-5"/>
        </w:rPr>
        <w:t xml:space="preserve"> </w:t>
      </w:r>
      <w:r w:rsidRPr="00BF41C0">
        <w:t>отказе</w:t>
      </w:r>
      <w:r w:rsidRPr="00BF41C0">
        <w:rPr>
          <w:spacing w:val="-5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предоставлении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услуги</w:t>
      </w:r>
    </w:p>
    <w:p w14:paraId="2A04EF1C" w14:textId="77777777" w:rsidR="0022504D" w:rsidRPr="00BF41C0" w:rsidRDefault="003B415E" w:rsidP="000A764A">
      <w:pPr>
        <w:pStyle w:val="a3"/>
        <w:spacing w:before="10"/>
        <w:rPr>
          <w:b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4AFC8B0E" wp14:editId="556F7273">
                <wp:simplePos x="0" y="0"/>
                <wp:positionH relativeFrom="page">
                  <wp:posOffset>1690370</wp:posOffset>
                </wp:positionH>
                <wp:positionV relativeFrom="paragraph">
                  <wp:posOffset>219075</wp:posOffset>
                </wp:positionV>
                <wp:extent cx="4622165" cy="1270"/>
                <wp:effectExtent l="0" t="0" r="0" b="0"/>
                <wp:wrapTopAndBottom/>
                <wp:docPr id="19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2 2662"/>
                            <a:gd name="T1" fmla="*/ T0 w 7279"/>
                            <a:gd name="T2" fmla="+- 0 9941 266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D2C6A23" id="docshape8" o:spid="_x0000_s1026" style="position:absolute;margin-left:133.1pt;margin-top:17.25pt;width:363.9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" path="m,l7279,e" filled="f" strokeweight=".24764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14:paraId="1A55CA2F" w14:textId="77777777" w:rsidR="0022504D" w:rsidRPr="00BF41C0" w:rsidRDefault="00626F2C" w:rsidP="000A764A">
      <w:pPr>
        <w:spacing w:before="25"/>
        <w:ind w:left="798" w:right="806"/>
        <w:jc w:val="center"/>
        <w:rPr>
          <w:i/>
          <w:sz w:val="2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органа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мест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самоуправления</w:t>
      </w:r>
      <w:r w:rsidRPr="00BF41C0">
        <w:rPr>
          <w:i/>
          <w:spacing w:val="-2"/>
          <w:sz w:val="28"/>
        </w:rPr>
        <w:t>)</w:t>
      </w:r>
    </w:p>
    <w:p w14:paraId="683A2BB6" w14:textId="77777777" w:rsidR="0022504D" w:rsidRPr="00BF41C0" w:rsidRDefault="0022504D" w:rsidP="000A764A">
      <w:pPr>
        <w:pStyle w:val="a3"/>
        <w:spacing w:before="1"/>
        <w:rPr>
          <w:i/>
        </w:rPr>
      </w:pPr>
    </w:p>
    <w:p w14:paraId="1AABDFA1" w14:textId="77777777" w:rsidR="0022504D" w:rsidRPr="00BF41C0" w:rsidRDefault="00626F2C" w:rsidP="000A764A">
      <w:pPr>
        <w:pStyle w:val="a3"/>
        <w:tabs>
          <w:tab w:val="left" w:pos="10401"/>
        </w:tabs>
        <w:ind w:left="7164"/>
      </w:pPr>
      <w:r w:rsidRPr="00BF41C0">
        <w:t xml:space="preserve">Кому: </w:t>
      </w:r>
      <w:r w:rsidRPr="00BF41C0">
        <w:rPr>
          <w:u w:val="single"/>
        </w:rPr>
        <w:tab/>
      </w:r>
    </w:p>
    <w:p w14:paraId="4EAED64A" w14:textId="77777777" w:rsidR="0022504D" w:rsidRPr="00BF41C0" w:rsidRDefault="00626F2C" w:rsidP="000A764A">
      <w:pPr>
        <w:pStyle w:val="a3"/>
        <w:tabs>
          <w:tab w:val="left" w:pos="10328"/>
        </w:tabs>
        <w:spacing w:before="1"/>
        <w:ind w:left="7164"/>
      </w:pPr>
      <w:r w:rsidRPr="00BF41C0">
        <w:t xml:space="preserve">Контактные данные: </w:t>
      </w:r>
      <w:r w:rsidRPr="00BF41C0">
        <w:rPr>
          <w:u w:val="single"/>
        </w:rPr>
        <w:tab/>
      </w:r>
    </w:p>
    <w:p w14:paraId="245FB491" w14:textId="77777777" w:rsidR="0022504D" w:rsidRPr="00BF41C0" w:rsidRDefault="003B415E" w:rsidP="000A764A">
      <w:pPr>
        <w:pStyle w:val="a3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2F8681DE" wp14:editId="5630DE31">
                <wp:simplePos x="0" y="0"/>
                <wp:positionH relativeFrom="page">
                  <wp:posOffset>5095240</wp:posOffset>
                </wp:positionH>
                <wp:positionV relativeFrom="paragraph">
                  <wp:posOffset>183515</wp:posOffset>
                </wp:positionV>
                <wp:extent cx="2045335" cy="1270"/>
                <wp:effectExtent l="0" t="0" r="0" b="0"/>
                <wp:wrapTopAndBottom/>
                <wp:docPr id="18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24 8024"/>
                            <a:gd name="T1" fmla="*/ T0 w 3221"/>
                            <a:gd name="T2" fmla="+- 0 11245 8024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1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20EC9E4" id="docshape9" o:spid="_x0000_s1026" style="position:absolute;margin-left:401.2pt;margin-top:14.45pt;width:161.0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" path="m,l3221,e" filled="f" strokeweight=".24764mm">
                <v:path arrowok="t" o:connecttype="custom" o:connectlocs="0,0;2045335,0" o:connectangles="0,0"/>
                <w10:wrap type="topAndBottom" anchorx="page"/>
              </v:shape>
            </w:pict>
          </mc:Fallback>
        </mc:AlternateContent>
      </w:r>
    </w:p>
    <w:p w14:paraId="069EF6CC" w14:textId="77777777" w:rsidR="0022504D" w:rsidRPr="00BF41C0" w:rsidRDefault="00626F2C" w:rsidP="000A764A">
      <w:pPr>
        <w:pStyle w:val="a3"/>
        <w:spacing w:before="25" w:line="322" w:lineRule="exact"/>
        <w:ind w:left="796" w:right="813"/>
        <w:jc w:val="center"/>
      </w:pPr>
      <w:r w:rsidRPr="00BF41C0">
        <w:rPr>
          <w:spacing w:val="-2"/>
        </w:rPr>
        <w:t>РЕШЕНИЕ</w:t>
      </w:r>
    </w:p>
    <w:p w14:paraId="1B6E949A" w14:textId="77777777" w:rsidR="0022504D" w:rsidRPr="00BF41C0" w:rsidRDefault="00626F2C" w:rsidP="000A764A">
      <w:pPr>
        <w:pStyle w:val="a3"/>
        <w:ind w:left="789" w:right="813"/>
        <w:jc w:val="center"/>
      </w:pPr>
      <w:r w:rsidRPr="00BF41C0">
        <w:t>об</w:t>
      </w:r>
      <w:r w:rsidRPr="00BF41C0">
        <w:rPr>
          <w:spacing w:val="8"/>
        </w:rPr>
        <w:t xml:space="preserve"> </w:t>
      </w:r>
      <w:r w:rsidRPr="00BF41C0">
        <w:t>отказе</w:t>
      </w:r>
      <w:r w:rsidRPr="00BF41C0">
        <w:rPr>
          <w:spacing w:val="8"/>
        </w:rPr>
        <w:t xml:space="preserve"> </w:t>
      </w:r>
      <w:r w:rsidRPr="00BF41C0">
        <w:t>в</w:t>
      </w:r>
      <w:r w:rsidRPr="00BF41C0">
        <w:rPr>
          <w:spacing w:val="5"/>
        </w:rPr>
        <w:t xml:space="preserve"> </w:t>
      </w:r>
      <w:r w:rsidRPr="00BF41C0">
        <w:t>предоставлении</w:t>
      </w:r>
      <w:r w:rsidRPr="00BF41C0">
        <w:rPr>
          <w:spacing w:val="9"/>
        </w:rPr>
        <w:t xml:space="preserve"> </w:t>
      </w:r>
      <w:r w:rsidRPr="00BF41C0">
        <w:rPr>
          <w:spacing w:val="-2"/>
        </w:rPr>
        <w:t>услуги</w:t>
      </w:r>
    </w:p>
    <w:p w14:paraId="7C479D07" w14:textId="77777777" w:rsidR="0022504D" w:rsidRPr="00BF41C0" w:rsidRDefault="00626F2C" w:rsidP="000A764A">
      <w:pPr>
        <w:pStyle w:val="a3"/>
        <w:tabs>
          <w:tab w:val="left" w:pos="1853"/>
          <w:tab w:val="left" w:pos="3935"/>
        </w:tabs>
        <w:spacing w:before="2"/>
        <w:ind w:left="50"/>
        <w:jc w:val="center"/>
      </w:pPr>
      <w:r w:rsidRPr="00BF41C0">
        <w:t xml:space="preserve">№ </w:t>
      </w:r>
      <w:r w:rsidRPr="00BF41C0">
        <w:rPr>
          <w:u w:val="single"/>
        </w:rPr>
        <w:tab/>
      </w:r>
      <w:r w:rsidRPr="00BF41C0">
        <w:t xml:space="preserve">от </w:t>
      </w:r>
      <w:r w:rsidRPr="00BF41C0">
        <w:rPr>
          <w:u w:val="single"/>
        </w:rPr>
        <w:tab/>
      </w:r>
    </w:p>
    <w:p w14:paraId="62600183" w14:textId="77777777" w:rsidR="0022504D" w:rsidRPr="00BF41C0" w:rsidRDefault="0022504D" w:rsidP="000A764A">
      <w:pPr>
        <w:pStyle w:val="a3"/>
        <w:spacing w:before="2"/>
        <w:rPr>
          <w:sz w:val="20"/>
        </w:rPr>
      </w:pPr>
    </w:p>
    <w:p w14:paraId="1826F50E" w14:textId="77777777" w:rsidR="0022504D" w:rsidRPr="00BF41C0" w:rsidRDefault="00626F2C" w:rsidP="000A764A">
      <w:pPr>
        <w:pStyle w:val="a3"/>
        <w:spacing w:before="89" w:line="276" w:lineRule="auto"/>
        <w:ind w:left="359" w:firstLine="707"/>
      </w:pPr>
      <w:r w:rsidRPr="00BF41C0">
        <w:t>По</w:t>
      </w:r>
      <w:r w:rsidRPr="00BF41C0">
        <w:rPr>
          <w:spacing w:val="-14"/>
        </w:rPr>
        <w:t xml:space="preserve"> </w:t>
      </w:r>
      <w:r w:rsidRPr="00BF41C0">
        <w:t>результатам</w:t>
      </w:r>
      <w:r w:rsidRPr="00BF41C0">
        <w:rPr>
          <w:spacing w:val="-15"/>
        </w:rPr>
        <w:t xml:space="preserve"> </w:t>
      </w:r>
      <w:r w:rsidRPr="00BF41C0">
        <w:t>рассмотрения</w:t>
      </w:r>
      <w:r w:rsidRPr="00BF41C0">
        <w:rPr>
          <w:spacing w:val="-14"/>
        </w:rPr>
        <w:t xml:space="preserve"> </w:t>
      </w:r>
      <w:r w:rsidRPr="00BF41C0">
        <w:t>заявления</w:t>
      </w:r>
      <w:r w:rsidRPr="00BF41C0">
        <w:rPr>
          <w:spacing w:val="-13"/>
        </w:rPr>
        <w:t xml:space="preserve"> </w:t>
      </w:r>
      <w:r w:rsidRPr="00BF41C0">
        <w:t>о</w:t>
      </w:r>
      <w:r w:rsidRPr="00BF41C0">
        <w:rPr>
          <w:spacing w:val="-14"/>
        </w:rPr>
        <w:t xml:space="preserve"> </w:t>
      </w:r>
      <w:r w:rsidRPr="00BF41C0">
        <w:t>предоставлении</w:t>
      </w:r>
      <w:r w:rsidRPr="00BF41C0">
        <w:rPr>
          <w:spacing w:val="-12"/>
        </w:rPr>
        <w:t xml:space="preserve"> </w:t>
      </w:r>
      <w:r w:rsidRPr="00BF41C0">
        <w:t>услуги</w:t>
      </w:r>
      <w:r w:rsidRPr="00BF41C0">
        <w:rPr>
          <w:spacing w:val="-14"/>
        </w:rPr>
        <w:t xml:space="preserve"> </w:t>
      </w:r>
      <w:r w:rsidRPr="00BF41C0">
        <w:t>«Постановка граждан</w:t>
      </w:r>
      <w:r w:rsidRPr="00BF41C0">
        <w:rPr>
          <w:spacing w:val="63"/>
        </w:rPr>
        <w:t xml:space="preserve"> </w:t>
      </w:r>
      <w:r w:rsidRPr="00BF41C0">
        <w:t>на</w:t>
      </w:r>
      <w:r w:rsidRPr="00BF41C0">
        <w:rPr>
          <w:spacing w:val="68"/>
        </w:rPr>
        <w:t xml:space="preserve"> </w:t>
      </w:r>
      <w:r w:rsidRPr="00BF41C0">
        <w:t>учет</w:t>
      </w:r>
      <w:r w:rsidRPr="00BF41C0">
        <w:rPr>
          <w:spacing w:val="68"/>
        </w:rPr>
        <w:t xml:space="preserve"> </w:t>
      </w:r>
      <w:r w:rsidRPr="00BF41C0">
        <w:t>в</w:t>
      </w:r>
      <w:r w:rsidRPr="00BF41C0">
        <w:rPr>
          <w:spacing w:val="65"/>
        </w:rPr>
        <w:t xml:space="preserve"> </w:t>
      </w:r>
      <w:r w:rsidRPr="00BF41C0">
        <w:t>качестве</w:t>
      </w:r>
      <w:r w:rsidRPr="00BF41C0">
        <w:rPr>
          <w:spacing w:val="67"/>
        </w:rPr>
        <w:t xml:space="preserve"> </w:t>
      </w:r>
      <w:r w:rsidRPr="00BF41C0">
        <w:t>лиц,</w:t>
      </w:r>
      <w:r w:rsidRPr="00BF41C0">
        <w:rPr>
          <w:spacing w:val="64"/>
        </w:rPr>
        <w:t xml:space="preserve"> </w:t>
      </w:r>
      <w:r w:rsidRPr="00BF41C0">
        <w:t>имеющих</w:t>
      </w:r>
      <w:r w:rsidRPr="00BF41C0">
        <w:rPr>
          <w:spacing w:val="67"/>
        </w:rPr>
        <w:t xml:space="preserve"> </w:t>
      </w:r>
      <w:r w:rsidRPr="00BF41C0">
        <w:t>право</w:t>
      </w:r>
      <w:r w:rsidRPr="00BF41C0">
        <w:rPr>
          <w:spacing w:val="66"/>
        </w:rPr>
        <w:t xml:space="preserve"> </w:t>
      </w:r>
      <w:r w:rsidRPr="00BF41C0">
        <w:t>на</w:t>
      </w:r>
      <w:r w:rsidRPr="00BF41C0">
        <w:rPr>
          <w:spacing w:val="68"/>
        </w:rPr>
        <w:t xml:space="preserve"> </w:t>
      </w:r>
      <w:r w:rsidRPr="00BF41C0">
        <w:t>предоставление</w:t>
      </w:r>
      <w:r w:rsidRPr="00BF41C0">
        <w:rPr>
          <w:spacing w:val="68"/>
        </w:rPr>
        <w:t xml:space="preserve"> </w:t>
      </w:r>
      <w:r w:rsidRPr="00BF41C0">
        <w:rPr>
          <w:spacing w:val="-2"/>
        </w:rPr>
        <w:t>земельных</w:t>
      </w:r>
    </w:p>
    <w:p w14:paraId="2993D43B" w14:textId="77777777" w:rsidR="0022504D" w:rsidRPr="00BF41C0" w:rsidRDefault="00626F2C" w:rsidP="000A764A">
      <w:pPr>
        <w:pStyle w:val="a3"/>
        <w:tabs>
          <w:tab w:val="left" w:pos="1664"/>
          <w:tab w:val="left" w:pos="2041"/>
          <w:tab w:val="left" w:pos="4008"/>
          <w:tab w:val="left" w:pos="5613"/>
          <w:tab w:val="left" w:pos="6119"/>
          <w:tab w:val="left" w:pos="7723"/>
          <w:tab w:val="left" w:pos="8417"/>
          <w:tab w:val="left" w:pos="10375"/>
        </w:tabs>
        <w:spacing w:line="321" w:lineRule="exact"/>
        <w:ind w:left="359"/>
      </w:pPr>
      <w:r w:rsidRPr="00BF41C0">
        <w:rPr>
          <w:spacing w:val="-2"/>
        </w:rPr>
        <w:t>участков</w:t>
      </w:r>
      <w:r w:rsidRPr="00BF41C0">
        <w:tab/>
      </w:r>
      <w:r w:rsidRPr="00BF41C0">
        <w:rPr>
          <w:spacing w:val="-10"/>
        </w:rPr>
        <w:t>в</w:t>
      </w:r>
      <w:r w:rsidRPr="00BF41C0">
        <w:tab/>
      </w:r>
      <w:r w:rsidRPr="00BF41C0">
        <w:rPr>
          <w:spacing w:val="-2"/>
        </w:rPr>
        <w:t>собственность</w:t>
      </w:r>
      <w:r w:rsidRPr="00BF41C0">
        <w:tab/>
      </w:r>
      <w:r w:rsidRPr="00BF41C0">
        <w:rPr>
          <w:spacing w:val="-2"/>
        </w:rPr>
        <w:t>бесплатно»</w:t>
      </w:r>
      <w:r w:rsidRPr="00BF41C0">
        <w:tab/>
      </w:r>
      <w:r w:rsidRPr="00BF41C0">
        <w:rPr>
          <w:spacing w:val="-5"/>
        </w:rPr>
        <w:t>от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80"/>
        </w:rPr>
        <w:t xml:space="preserve"> </w:t>
      </w:r>
      <w:r w:rsidRPr="00BF41C0">
        <w:t>№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-10"/>
        </w:rPr>
        <w:t>и</w:t>
      </w:r>
    </w:p>
    <w:p w14:paraId="2741B37A" w14:textId="77777777" w:rsidR="0022504D" w:rsidRPr="00BF41C0" w:rsidRDefault="00626F2C" w:rsidP="000A764A">
      <w:pPr>
        <w:pStyle w:val="a3"/>
        <w:tabs>
          <w:tab w:val="left" w:pos="2254"/>
          <w:tab w:val="left" w:pos="2618"/>
          <w:tab w:val="left" w:pos="3436"/>
          <w:tab w:val="left" w:pos="5141"/>
          <w:tab w:val="left" w:pos="5644"/>
          <w:tab w:val="left" w:pos="7133"/>
          <w:tab w:val="left" w:pos="9298"/>
        </w:tabs>
        <w:spacing w:before="50"/>
        <w:ind w:left="359"/>
      </w:pPr>
      <w:r w:rsidRPr="00BF41C0">
        <w:rPr>
          <w:spacing w:val="-2"/>
        </w:rPr>
        <w:t>приложенных</w:t>
      </w:r>
      <w:r w:rsidRPr="00BF41C0">
        <w:tab/>
      </w:r>
      <w:r w:rsidRPr="00BF41C0">
        <w:rPr>
          <w:spacing w:val="-10"/>
        </w:rPr>
        <w:t>к</w:t>
      </w:r>
      <w:r w:rsidRPr="00BF41C0">
        <w:tab/>
      </w:r>
      <w:r w:rsidRPr="00BF41C0">
        <w:rPr>
          <w:spacing w:val="-4"/>
        </w:rPr>
        <w:t>нему</w:t>
      </w:r>
      <w:r w:rsidRPr="00BF41C0">
        <w:tab/>
      </w:r>
      <w:r w:rsidRPr="00BF41C0">
        <w:rPr>
          <w:spacing w:val="-2"/>
        </w:rPr>
        <w:t>документов,</w:t>
      </w:r>
      <w:r w:rsidRPr="00BF41C0">
        <w:tab/>
      </w:r>
      <w:r w:rsidRPr="00BF41C0">
        <w:rPr>
          <w:spacing w:val="-5"/>
        </w:rPr>
        <w:t>на</w:t>
      </w:r>
      <w:r w:rsidRPr="00BF41C0">
        <w:tab/>
      </w:r>
      <w:r w:rsidRPr="00BF41C0">
        <w:rPr>
          <w:spacing w:val="-2"/>
        </w:rPr>
        <w:t>основании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40"/>
        </w:rPr>
        <w:t xml:space="preserve"> </w:t>
      </w:r>
      <w:r w:rsidRPr="00BF41C0">
        <w:t>органом,</w:t>
      </w:r>
    </w:p>
    <w:p w14:paraId="1E8F1335" w14:textId="77777777" w:rsidR="0022504D" w:rsidRPr="00BF41C0" w:rsidRDefault="00626F2C" w:rsidP="000A764A">
      <w:pPr>
        <w:pStyle w:val="a3"/>
        <w:tabs>
          <w:tab w:val="left" w:pos="2694"/>
          <w:tab w:val="left" w:pos="3197"/>
          <w:tab w:val="left" w:pos="5314"/>
          <w:tab w:val="left" w:pos="6427"/>
          <w:tab w:val="left" w:pos="7638"/>
          <w:tab w:val="left" w:pos="8894"/>
          <w:tab w:val="left" w:pos="9407"/>
          <w:tab w:val="left" w:pos="10393"/>
        </w:tabs>
        <w:spacing w:before="48" w:line="276" w:lineRule="auto"/>
        <w:ind w:left="359" w:right="371"/>
      </w:pPr>
      <w:r w:rsidRPr="00BF41C0">
        <w:rPr>
          <w:spacing w:val="-2"/>
        </w:rPr>
        <w:t>уполномоченным</w:t>
      </w:r>
      <w:r w:rsidRPr="00BF41C0">
        <w:tab/>
      </w:r>
      <w:r w:rsidRPr="00BF41C0">
        <w:rPr>
          <w:spacing w:val="-6"/>
        </w:rPr>
        <w:t>на</w:t>
      </w:r>
      <w:r w:rsidRPr="00BF41C0">
        <w:tab/>
      </w:r>
      <w:r w:rsidRPr="00BF41C0">
        <w:rPr>
          <w:spacing w:val="-2"/>
        </w:rPr>
        <w:t>предоставление</w:t>
      </w:r>
      <w:r w:rsidRPr="00BF41C0">
        <w:tab/>
      </w:r>
      <w:r w:rsidRPr="00BF41C0">
        <w:rPr>
          <w:spacing w:val="-2"/>
        </w:rPr>
        <w:t>услуги,</w:t>
      </w:r>
      <w:r w:rsidRPr="00BF41C0">
        <w:tab/>
      </w:r>
      <w:r w:rsidRPr="00BF41C0">
        <w:rPr>
          <w:spacing w:val="-2"/>
        </w:rPr>
        <w:t>принято</w:t>
      </w:r>
      <w:r w:rsidRPr="00BF41C0">
        <w:tab/>
      </w:r>
      <w:r w:rsidRPr="00BF41C0">
        <w:rPr>
          <w:spacing w:val="-2"/>
        </w:rPr>
        <w:t>решение</w:t>
      </w:r>
      <w:r w:rsidRPr="00BF41C0">
        <w:tab/>
      </w:r>
      <w:r w:rsidRPr="00BF41C0">
        <w:rPr>
          <w:spacing w:val="-6"/>
        </w:rPr>
        <w:t>об</w:t>
      </w:r>
      <w:r w:rsidRPr="00BF41C0">
        <w:tab/>
      </w:r>
      <w:r w:rsidRPr="00BF41C0">
        <w:rPr>
          <w:spacing w:val="-2"/>
        </w:rPr>
        <w:t>отказе</w:t>
      </w:r>
      <w:r w:rsidRPr="00BF41C0">
        <w:tab/>
      </w:r>
      <w:r w:rsidRPr="00BF41C0">
        <w:rPr>
          <w:spacing w:val="-10"/>
        </w:rPr>
        <w:t xml:space="preserve">в </w:t>
      </w:r>
      <w:r w:rsidRPr="00BF41C0">
        <w:t>предоставлении услуги, по следующим основаниям:</w:t>
      </w:r>
    </w:p>
    <w:p w14:paraId="71E0A175" w14:textId="77777777" w:rsidR="0022504D" w:rsidRPr="00BF41C0" w:rsidRDefault="0022504D" w:rsidP="000A764A">
      <w:pPr>
        <w:pStyle w:val="a3"/>
        <w:spacing w:before="7"/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 w14:paraId="4FF29860" w14:textId="77777777">
        <w:trPr>
          <w:trHeight w:val="2136"/>
        </w:trPr>
        <w:tc>
          <w:tcPr>
            <w:tcW w:w="1070" w:type="dxa"/>
          </w:tcPr>
          <w:p w14:paraId="519EF11A" w14:textId="77777777" w:rsidR="0022504D" w:rsidRPr="00BF41C0" w:rsidRDefault="00626F2C" w:rsidP="000A764A">
            <w:pPr>
              <w:pStyle w:val="TableParagraph"/>
              <w:spacing w:before="95"/>
              <w:ind w:left="64" w:right="58" w:firstLine="3"/>
              <w:jc w:val="center"/>
              <w:rPr>
                <w:sz w:val="24"/>
              </w:rPr>
            </w:pPr>
            <w:r w:rsidRPr="00BF41C0">
              <w:rPr>
                <w:spacing w:val="-10"/>
                <w:sz w:val="24"/>
              </w:rPr>
              <w:t>№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 xml:space="preserve">пункта </w:t>
            </w:r>
            <w:proofErr w:type="spellStart"/>
            <w:r w:rsidRPr="00BF41C0">
              <w:rPr>
                <w:spacing w:val="-2"/>
                <w:sz w:val="24"/>
              </w:rPr>
              <w:t>админис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proofErr w:type="spellStart"/>
            <w:r w:rsidRPr="00BF41C0">
              <w:rPr>
                <w:spacing w:val="-2"/>
                <w:sz w:val="24"/>
              </w:rPr>
              <w:t>тративно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proofErr w:type="spellStart"/>
            <w:r w:rsidRPr="00BF41C0">
              <w:rPr>
                <w:spacing w:val="-6"/>
                <w:sz w:val="24"/>
              </w:rPr>
              <w:t>го</w:t>
            </w:r>
            <w:proofErr w:type="spellEnd"/>
            <w:r w:rsidRPr="00BF41C0">
              <w:rPr>
                <w:spacing w:val="-6"/>
                <w:sz w:val="24"/>
              </w:rPr>
              <w:t xml:space="preserve"> </w:t>
            </w:r>
            <w:proofErr w:type="spellStart"/>
            <w:r w:rsidRPr="00BF41C0">
              <w:rPr>
                <w:spacing w:val="-2"/>
                <w:sz w:val="24"/>
              </w:rPr>
              <w:t>регламен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6"/>
                <w:sz w:val="24"/>
              </w:rPr>
              <w:t>та</w:t>
            </w:r>
          </w:p>
        </w:tc>
        <w:tc>
          <w:tcPr>
            <w:tcW w:w="4165" w:type="dxa"/>
          </w:tcPr>
          <w:p w14:paraId="599445FD" w14:textId="77777777" w:rsidR="0022504D" w:rsidRPr="00BF41C0" w:rsidRDefault="00626F2C" w:rsidP="000A764A">
            <w:pPr>
              <w:pStyle w:val="TableParagraph"/>
              <w:spacing w:before="95"/>
              <w:ind w:left="275" w:hanging="152"/>
              <w:rPr>
                <w:sz w:val="24"/>
              </w:rPr>
            </w:pPr>
            <w:r w:rsidRPr="00BF41C0">
              <w:rPr>
                <w:sz w:val="24"/>
              </w:rPr>
              <w:t>Наименование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для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4820" w:type="dxa"/>
          </w:tcPr>
          <w:p w14:paraId="284DE90E" w14:textId="77777777" w:rsidR="0022504D" w:rsidRPr="00BF41C0" w:rsidRDefault="00626F2C" w:rsidP="000A764A">
            <w:pPr>
              <w:pStyle w:val="TableParagraph"/>
              <w:spacing w:before="95"/>
              <w:ind w:left="2064" w:hanging="1991"/>
              <w:rPr>
                <w:sz w:val="24"/>
              </w:rPr>
            </w:pPr>
            <w:r w:rsidRPr="00BF41C0">
              <w:rPr>
                <w:sz w:val="24"/>
              </w:rPr>
              <w:t>Разъяснение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>причин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редоставлении </w:t>
            </w:r>
            <w:r w:rsidRPr="00BF41C0">
              <w:rPr>
                <w:spacing w:val="-2"/>
                <w:sz w:val="24"/>
              </w:rPr>
              <w:t>услуги</w:t>
            </w:r>
          </w:p>
        </w:tc>
      </w:tr>
      <w:tr w:rsidR="0022504D" w:rsidRPr="00BF41C0" w14:paraId="5467BE66" w14:textId="77777777">
        <w:trPr>
          <w:trHeight w:val="1974"/>
        </w:trPr>
        <w:tc>
          <w:tcPr>
            <w:tcW w:w="1070" w:type="dxa"/>
          </w:tcPr>
          <w:p w14:paraId="28CC6FFF" w14:textId="77777777"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1</w:t>
            </w:r>
          </w:p>
        </w:tc>
        <w:tc>
          <w:tcPr>
            <w:tcW w:w="4165" w:type="dxa"/>
          </w:tcPr>
          <w:p w14:paraId="45F14A4D" w14:textId="77777777" w:rsidR="0022504D" w:rsidRPr="00BF41C0" w:rsidRDefault="00626F2C" w:rsidP="000A764A">
            <w:pPr>
              <w:pStyle w:val="TableParagraph"/>
              <w:spacing w:before="95"/>
              <w:ind w:left="261" w:right="68"/>
              <w:rPr>
                <w:sz w:val="24"/>
              </w:rPr>
            </w:pPr>
            <w:r w:rsidRPr="00BF41C0">
              <w:rPr>
                <w:sz w:val="24"/>
              </w:rPr>
              <w:t>Несоответствие Заявителя установленному кругу лиц,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имеющих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право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на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ие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14:paraId="54BC3C72" w14:textId="77777777"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 w14:paraId="78488806" w14:textId="77777777">
        <w:trPr>
          <w:trHeight w:val="1977"/>
        </w:trPr>
        <w:tc>
          <w:tcPr>
            <w:tcW w:w="1070" w:type="dxa"/>
          </w:tcPr>
          <w:p w14:paraId="2B0038DB" w14:textId="77777777"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2</w:t>
            </w:r>
          </w:p>
        </w:tc>
        <w:tc>
          <w:tcPr>
            <w:tcW w:w="4165" w:type="dxa"/>
          </w:tcPr>
          <w:p w14:paraId="4291EF51" w14:textId="77777777" w:rsidR="0022504D" w:rsidRPr="00BF41C0" w:rsidRDefault="00626F2C" w:rsidP="000A764A">
            <w:pPr>
              <w:pStyle w:val="TableParagraph"/>
              <w:spacing w:before="97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Документы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(сведения),</w:t>
            </w:r>
          </w:p>
          <w:p w14:paraId="7396D462" w14:textId="77777777"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представленные Заявителем, противоречат документам (сведениям),</w:t>
            </w:r>
            <w:r w:rsidRPr="00BF41C0">
              <w:rPr>
                <w:spacing w:val="-14"/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ным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рамках</w:t>
            </w:r>
          </w:p>
          <w:p w14:paraId="7C5EAB42" w14:textId="77777777" w:rsidR="0022504D" w:rsidRPr="00BF41C0" w:rsidRDefault="00626F2C" w:rsidP="000A764A">
            <w:pPr>
              <w:pStyle w:val="TableParagraph"/>
              <w:spacing w:before="1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межведомственного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взаимодействия</w:t>
            </w:r>
          </w:p>
        </w:tc>
        <w:tc>
          <w:tcPr>
            <w:tcW w:w="4820" w:type="dxa"/>
          </w:tcPr>
          <w:p w14:paraId="56DD0653" w14:textId="77777777"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14:paraId="11974146" w14:textId="77777777" w:rsidR="0022504D" w:rsidRPr="00BF41C0" w:rsidRDefault="0022504D" w:rsidP="000A764A">
      <w:pPr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 w14:paraId="02B740E0" w14:textId="77777777">
        <w:trPr>
          <w:trHeight w:val="1975"/>
        </w:trPr>
        <w:tc>
          <w:tcPr>
            <w:tcW w:w="1070" w:type="dxa"/>
          </w:tcPr>
          <w:p w14:paraId="72AFCDE7" w14:textId="77777777"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33" w:name="28"/>
            <w:bookmarkEnd w:id="33"/>
            <w:r w:rsidRPr="00BF41C0">
              <w:rPr>
                <w:spacing w:val="-2"/>
                <w:sz w:val="24"/>
              </w:rPr>
              <w:lastRenderedPageBreak/>
              <w:t>2.19.3</w:t>
            </w:r>
          </w:p>
        </w:tc>
        <w:tc>
          <w:tcPr>
            <w:tcW w:w="4165" w:type="dxa"/>
          </w:tcPr>
          <w:p w14:paraId="5D7B0EF4" w14:textId="77777777" w:rsidR="0022504D" w:rsidRPr="00BF41C0" w:rsidRDefault="00626F2C" w:rsidP="000A764A">
            <w:pPr>
              <w:pStyle w:val="TableParagraph"/>
              <w:spacing w:before="95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Отсутствие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у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Заявителя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членов семьи места жительства на территори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убъекта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Российской </w:t>
            </w:r>
            <w:r w:rsidRPr="00BF41C0">
              <w:rPr>
                <w:spacing w:val="-2"/>
                <w:sz w:val="24"/>
              </w:rPr>
              <w:t>Федерации</w:t>
            </w:r>
          </w:p>
        </w:tc>
        <w:tc>
          <w:tcPr>
            <w:tcW w:w="4820" w:type="dxa"/>
          </w:tcPr>
          <w:p w14:paraId="54F9802E" w14:textId="77777777"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 w14:paraId="46998013" w14:textId="77777777">
        <w:trPr>
          <w:trHeight w:val="1977"/>
        </w:trPr>
        <w:tc>
          <w:tcPr>
            <w:tcW w:w="1070" w:type="dxa"/>
          </w:tcPr>
          <w:p w14:paraId="4B4094E3" w14:textId="77777777"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4</w:t>
            </w:r>
          </w:p>
        </w:tc>
        <w:tc>
          <w:tcPr>
            <w:tcW w:w="4165" w:type="dxa"/>
          </w:tcPr>
          <w:p w14:paraId="079C9533" w14:textId="77777777" w:rsidR="0022504D" w:rsidRPr="00BF41C0" w:rsidRDefault="00626F2C" w:rsidP="000A764A">
            <w:pPr>
              <w:pStyle w:val="TableParagraph"/>
              <w:spacing w:before="98"/>
              <w:ind w:left="261"/>
              <w:rPr>
                <w:sz w:val="24"/>
              </w:rPr>
            </w:pPr>
            <w:r w:rsidRPr="00BF41C0">
              <w:rPr>
                <w:sz w:val="24"/>
              </w:rPr>
              <w:t>Ранее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было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принято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решение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о бесплатном предоставлении в</w:t>
            </w:r>
          </w:p>
          <w:p w14:paraId="1D1469A5" w14:textId="77777777"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z w:val="24"/>
              </w:rPr>
              <w:t>собственность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земельного</w:t>
            </w:r>
            <w:r w:rsidRPr="00BF41C0">
              <w:rPr>
                <w:spacing w:val="-2"/>
                <w:sz w:val="24"/>
              </w:rPr>
              <w:t xml:space="preserve"> участка</w:t>
            </w:r>
          </w:p>
        </w:tc>
        <w:tc>
          <w:tcPr>
            <w:tcW w:w="4820" w:type="dxa"/>
          </w:tcPr>
          <w:p w14:paraId="3325A78C" w14:textId="77777777"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 w14:paraId="1BE7F041" w14:textId="77777777">
        <w:trPr>
          <w:trHeight w:val="1974"/>
        </w:trPr>
        <w:tc>
          <w:tcPr>
            <w:tcW w:w="1070" w:type="dxa"/>
          </w:tcPr>
          <w:p w14:paraId="09D3270E" w14:textId="77777777"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5</w:t>
            </w:r>
          </w:p>
        </w:tc>
        <w:tc>
          <w:tcPr>
            <w:tcW w:w="4165" w:type="dxa"/>
          </w:tcPr>
          <w:p w14:paraId="048E08E0" w14:textId="77777777" w:rsidR="0022504D" w:rsidRPr="00BF41C0" w:rsidRDefault="00626F2C" w:rsidP="000A764A">
            <w:pPr>
              <w:pStyle w:val="TableParagraph"/>
              <w:spacing w:before="95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Иные основания для отказа, предусмотренные</w:t>
            </w:r>
            <w:r w:rsidRPr="00BF41C0">
              <w:rPr>
                <w:spacing w:val="-14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соответствии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с законом субъекта Российской</w:t>
            </w:r>
          </w:p>
          <w:p w14:paraId="57F7231C" w14:textId="77777777"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Федерации.</w:t>
            </w:r>
          </w:p>
        </w:tc>
        <w:tc>
          <w:tcPr>
            <w:tcW w:w="4820" w:type="dxa"/>
          </w:tcPr>
          <w:p w14:paraId="3F0AC9AE" w14:textId="77777777"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14:paraId="2BF8B180" w14:textId="77777777" w:rsidR="0022504D" w:rsidRPr="00BF41C0" w:rsidRDefault="0022504D" w:rsidP="000A764A">
      <w:pPr>
        <w:pStyle w:val="a3"/>
        <w:spacing w:before="9"/>
        <w:rPr>
          <w:sz w:val="14"/>
        </w:rPr>
      </w:pPr>
    </w:p>
    <w:p w14:paraId="7EBE44B4" w14:textId="77777777" w:rsidR="0022504D" w:rsidRPr="00BF41C0" w:rsidRDefault="00626F2C" w:rsidP="000A764A">
      <w:pPr>
        <w:pStyle w:val="a3"/>
        <w:tabs>
          <w:tab w:val="left" w:pos="10282"/>
        </w:tabs>
        <w:spacing w:before="89"/>
        <w:ind w:left="1067"/>
        <w:jc w:val="both"/>
      </w:pPr>
      <w:r w:rsidRPr="00BF41C0">
        <w:t xml:space="preserve">Дополнительно информируем: </w:t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</w:p>
    <w:p w14:paraId="645E98FC" w14:textId="77777777" w:rsidR="0022504D" w:rsidRPr="00BF41C0" w:rsidRDefault="00626F2C" w:rsidP="000A764A">
      <w:pPr>
        <w:pStyle w:val="a3"/>
        <w:spacing w:before="50" w:line="276" w:lineRule="auto"/>
        <w:ind w:left="359" w:right="374" w:firstLine="707"/>
        <w:jc w:val="both"/>
      </w:pPr>
      <w:r w:rsidRPr="00BF41C0">
        <w:t>Вы вправе повторно обратиться c заявлением о предоставлении услуги после устранения указанных нарушений.</w:t>
      </w:r>
    </w:p>
    <w:p w14:paraId="1C1FF575" w14:textId="77777777" w:rsidR="0022504D" w:rsidRPr="00BF41C0" w:rsidRDefault="00626F2C" w:rsidP="000A764A">
      <w:pPr>
        <w:pStyle w:val="a3"/>
        <w:spacing w:line="276" w:lineRule="auto"/>
        <w:ind w:left="359" w:right="371" w:firstLine="707"/>
        <w:jc w:val="both"/>
      </w:pPr>
      <w:r w:rsidRPr="00BF41C0">
        <w:t>Данный</w:t>
      </w:r>
      <w:r w:rsidRPr="00BF41C0">
        <w:rPr>
          <w:spacing w:val="-18"/>
        </w:rPr>
        <w:t xml:space="preserve"> </w:t>
      </w:r>
      <w:r w:rsidRPr="00BF41C0">
        <w:t>отказ</w:t>
      </w:r>
      <w:r w:rsidRPr="00BF41C0">
        <w:rPr>
          <w:spacing w:val="-17"/>
        </w:rPr>
        <w:t xml:space="preserve"> </w:t>
      </w:r>
      <w:r w:rsidRPr="00BF41C0">
        <w:t>может</w:t>
      </w:r>
      <w:r w:rsidRPr="00BF41C0">
        <w:rPr>
          <w:spacing w:val="-18"/>
        </w:rPr>
        <w:t xml:space="preserve"> </w:t>
      </w:r>
      <w:r w:rsidRPr="00BF41C0">
        <w:t>быть</w:t>
      </w:r>
      <w:r w:rsidRPr="00BF41C0">
        <w:rPr>
          <w:spacing w:val="-17"/>
        </w:rPr>
        <w:t xml:space="preserve"> </w:t>
      </w:r>
      <w:r w:rsidRPr="00BF41C0">
        <w:t>обжалован</w:t>
      </w:r>
      <w:r w:rsidRPr="00BF41C0">
        <w:rPr>
          <w:spacing w:val="-18"/>
        </w:rPr>
        <w:t xml:space="preserve"> </w:t>
      </w:r>
      <w:r w:rsidRPr="00BF41C0">
        <w:t>в</w:t>
      </w:r>
      <w:r w:rsidRPr="00BF41C0">
        <w:rPr>
          <w:spacing w:val="-17"/>
        </w:rPr>
        <w:t xml:space="preserve"> </w:t>
      </w:r>
      <w:r w:rsidRPr="00BF41C0">
        <w:t>досудебном</w:t>
      </w:r>
      <w:r w:rsidRPr="00BF41C0">
        <w:rPr>
          <w:spacing w:val="-18"/>
        </w:rPr>
        <w:t xml:space="preserve"> </w:t>
      </w:r>
      <w:r w:rsidRPr="00BF41C0">
        <w:t>порядке</w:t>
      </w:r>
      <w:r w:rsidRPr="00BF41C0">
        <w:rPr>
          <w:spacing w:val="-17"/>
        </w:rPr>
        <w:t xml:space="preserve"> </w:t>
      </w:r>
      <w:r w:rsidRPr="00BF41C0">
        <w:t>путем</w:t>
      </w:r>
      <w:r w:rsidRPr="00BF41C0">
        <w:rPr>
          <w:spacing w:val="-18"/>
        </w:rPr>
        <w:t xml:space="preserve"> </w:t>
      </w:r>
      <w:r w:rsidRPr="00BF41C0">
        <w:t>направления жалобы в</w:t>
      </w:r>
      <w:r w:rsidRPr="00BF41C0">
        <w:rPr>
          <w:spacing w:val="-2"/>
        </w:rPr>
        <w:t xml:space="preserve"> </w:t>
      </w:r>
      <w:r w:rsidRPr="00BF41C0">
        <w:t>орган,</w:t>
      </w:r>
      <w:r w:rsidRPr="00BF41C0">
        <w:rPr>
          <w:spacing w:val="-1"/>
        </w:rPr>
        <w:t xml:space="preserve"> </w:t>
      </w:r>
      <w:r w:rsidRPr="00BF41C0">
        <w:t>уполномоченный на</w:t>
      </w:r>
      <w:r w:rsidRPr="00BF41C0">
        <w:rPr>
          <w:spacing w:val="-1"/>
        </w:rPr>
        <w:t xml:space="preserve"> </w:t>
      </w:r>
      <w:r w:rsidRPr="00BF41C0">
        <w:t>предоставление</w:t>
      </w:r>
      <w:r w:rsidRPr="00BF41C0">
        <w:rPr>
          <w:spacing w:val="-1"/>
        </w:rPr>
        <w:t xml:space="preserve"> </w:t>
      </w:r>
      <w:r w:rsidRPr="00BF41C0">
        <w:t>услуги в</w:t>
      </w:r>
      <w:r w:rsidRPr="00BF41C0">
        <w:rPr>
          <w:spacing w:val="-2"/>
        </w:rPr>
        <w:t xml:space="preserve"> </w:t>
      </w:r>
      <w:r w:rsidRPr="00BF41C0">
        <w:t>«Постановка</w:t>
      </w:r>
      <w:r w:rsidRPr="00BF41C0">
        <w:rPr>
          <w:spacing w:val="-1"/>
        </w:rPr>
        <w:t xml:space="preserve"> </w:t>
      </w:r>
      <w:r w:rsidRPr="00BF41C0">
        <w:t>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14:paraId="1118514A" w14:textId="7DD7CDC4" w:rsidR="0022504D" w:rsidRDefault="0022504D" w:rsidP="000A764A">
      <w:pPr>
        <w:pStyle w:val="a3"/>
        <w:rPr>
          <w:sz w:val="20"/>
        </w:rPr>
      </w:pPr>
    </w:p>
    <w:p w14:paraId="5AFDDE2C" w14:textId="3BE3F160" w:rsidR="00AC5B76" w:rsidRDefault="00AC5B76" w:rsidP="000A764A">
      <w:pPr>
        <w:pStyle w:val="a3"/>
      </w:pPr>
    </w:p>
    <w:p w14:paraId="32AFD0C2" w14:textId="77777777" w:rsidR="00AC5B76" w:rsidRPr="00AC5B76" w:rsidRDefault="00AC5B76" w:rsidP="000A764A">
      <w:pPr>
        <w:pStyle w:val="a3"/>
      </w:pPr>
    </w:p>
    <w:p w14:paraId="58AE181C" w14:textId="76ABE7AE" w:rsidR="00AC5B76" w:rsidRPr="00AC5B76" w:rsidRDefault="00AC5B76" w:rsidP="000A764A">
      <w:pPr>
        <w:pStyle w:val="a3"/>
      </w:pPr>
      <w:bookmarkStart w:id="34" w:name="_Hlk194494150"/>
      <w:r w:rsidRPr="00AC5B76">
        <w:t>Должность уполномоченного сотрудника</w:t>
      </w:r>
      <w:r w:rsidRPr="00AC5B76">
        <w:tab/>
        <w:t xml:space="preserve">     Подпись </w:t>
      </w:r>
      <w:r w:rsidRPr="00AC5B76">
        <w:tab/>
        <w:t xml:space="preserve">          Фамилия и инициалы</w:t>
      </w:r>
    </w:p>
    <w:bookmarkEnd w:id="34"/>
    <w:p w14:paraId="6CF337CE" w14:textId="241617C7" w:rsidR="0022504D" w:rsidRPr="00BF41C0" w:rsidRDefault="0022504D" w:rsidP="000A764A">
      <w:pPr>
        <w:pStyle w:val="a3"/>
        <w:spacing w:before="6"/>
        <w:rPr>
          <w:sz w:val="10"/>
        </w:rPr>
      </w:pPr>
    </w:p>
    <w:p w14:paraId="7A29EA47" w14:textId="1AC57BBA" w:rsidR="0022504D" w:rsidRDefault="0022504D" w:rsidP="000A764A">
      <w:pPr>
        <w:rPr>
          <w:sz w:val="10"/>
        </w:rPr>
      </w:pPr>
    </w:p>
    <w:p w14:paraId="656FB2EF" w14:textId="77777777" w:rsidR="00AC5B76" w:rsidRDefault="00AC5B76" w:rsidP="000A764A">
      <w:pPr>
        <w:rPr>
          <w:sz w:val="10"/>
        </w:rPr>
      </w:pPr>
    </w:p>
    <w:p w14:paraId="2120CD6B" w14:textId="7E9AFA8A" w:rsidR="00AC5B76" w:rsidRDefault="00AC5B76" w:rsidP="000A764A">
      <w:pPr>
        <w:rPr>
          <w:sz w:val="10"/>
        </w:rPr>
      </w:pPr>
      <w:r w:rsidRPr="00BF41C0">
        <w:rPr>
          <w:noProof/>
          <w:lang w:eastAsia="ru-RU"/>
        </w:rPr>
        <w:drawing>
          <wp:anchor distT="0" distB="0" distL="0" distR="0" simplePos="0" relativeHeight="12" behindDoc="0" locked="0" layoutInCell="1" allowOverlap="1" wp14:anchorId="2BC8CEA6" wp14:editId="0BD10988">
            <wp:simplePos x="0" y="0"/>
            <wp:positionH relativeFrom="page">
              <wp:posOffset>993775</wp:posOffset>
            </wp:positionH>
            <wp:positionV relativeFrom="paragraph">
              <wp:posOffset>659130</wp:posOffset>
            </wp:positionV>
            <wp:extent cx="3418173" cy="49034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173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B0D551" w14:textId="09306860" w:rsidR="00AC5B76" w:rsidRPr="00BF41C0" w:rsidRDefault="00AC5B76" w:rsidP="000A764A">
      <w:pPr>
        <w:rPr>
          <w:sz w:val="10"/>
        </w:rPr>
        <w:sectPr w:rsidR="00AC5B76" w:rsidRPr="00BF41C0">
          <w:pgSz w:w="11900" w:h="16840"/>
          <w:pgMar w:top="820" w:right="140" w:bottom="280" w:left="860" w:header="508" w:footer="0" w:gutter="0"/>
          <w:cols w:space="720"/>
        </w:sectPr>
      </w:pPr>
    </w:p>
    <w:p w14:paraId="1FF46B74" w14:textId="1A8A8AC1" w:rsidR="0022504D" w:rsidRPr="00784BDC" w:rsidRDefault="00626F2C" w:rsidP="000A764A">
      <w:pPr>
        <w:pStyle w:val="a3"/>
        <w:spacing w:before="89" w:line="264" w:lineRule="auto"/>
        <w:ind w:left="5103" w:right="369" w:firstLine="2374"/>
        <w:jc w:val="right"/>
        <w:rPr>
          <w:sz w:val="18"/>
          <w:szCs w:val="18"/>
        </w:rPr>
      </w:pPr>
      <w:bookmarkStart w:id="35" w:name="29"/>
      <w:bookmarkEnd w:id="35"/>
      <w:r w:rsidRPr="00784BDC">
        <w:rPr>
          <w:sz w:val="18"/>
          <w:szCs w:val="18"/>
        </w:rPr>
        <w:lastRenderedPageBreak/>
        <w:t>Приложение</w:t>
      </w:r>
      <w:r w:rsidRPr="00784BDC">
        <w:rPr>
          <w:spacing w:val="-20"/>
          <w:sz w:val="18"/>
          <w:szCs w:val="18"/>
        </w:rPr>
        <w:t xml:space="preserve"> </w:t>
      </w:r>
      <w:r w:rsidRPr="00784BDC">
        <w:rPr>
          <w:sz w:val="18"/>
          <w:szCs w:val="18"/>
        </w:rPr>
        <w:t>№</w:t>
      </w:r>
      <w:r w:rsidR="000A764A" w:rsidRPr="00784BDC">
        <w:rPr>
          <w:sz w:val="18"/>
          <w:szCs w:val="18"/>
        </w:rPr>
        <w:t> </w:t>
      </w:r>
      <w:r w:rsidRPr="00784BDC">
        <w:rPr>
          <w:sz w:val="18"/>
          <w:szCs w:val="18"/>
        </w:rPr>
        <w:t>4</w:t>
      </w:r>
      <w:r w:rsidR="000A764A" w:rsidRPr="00784BDC">
        <w:rPr>
          <w:sz w:val="18"/>
          <w:szCs w:val="18"/>
        </w:rPr>
        <w:br/>
      </w:r>
      <w:r w:rsidRPr="00784BDC">
        <w:rPr>
          <w:sz w:val="18"/>
          <w:szCs w:val="18"/>
        </w:rPr>
        <w:t xml:space="preserve"> к Административному регламенту по</w:t>
      </w:r>
      <w:r w:rsidRPr="00784BDC">
        <w:rPr>
          <w:spacing w:val="-9"/>
          <w:sz w:val="18"/>
          <w:szCs w:val="18"/>
        </w:rPr>
        <w:t xml:space="preserve"> </w:t>
      </w:r>
      <w:r w:rsidRPr="00784BDC">
        <w:rPr>
          <w:sz w:val="18"/>
          <w:szCs w:val="18"/>
        </w:rPr>
        <w:t>предоставлению</w:t>
      </w:r>
      <w:r w:rsidR="000A764A" w:rsidRPr="00784BDC">
        <w:rPr>
          <w:sz w:val="18"/>
          <w:szCs w:val="18"/>
        </w:rPr>
        <w:t xml:space="preserve"> </w:t>
      </w:r>
      <w:r w:rsidRPr="00784BDC">
        <w:rPr>
          <w:sz w:val="18"/>
          <w:szCs w:val="18"/>
        </w:rPr>
        <w:t>муниципальной</w:t>
      </w:r>
      <w:r w:rsidRPr="00784BDC">
        <w:rPr>
          <w:spacing w:val="-10"/>
          <w:sz w:val="18"/>
          <w:szCs w:val="18"/>
        </w:rPr>
        <w:t xml:space="preserve"> </w:t>
      </w:r>
      <w:r w:rsidRPr="00784BDC">
        <w:rPr>
          <w:spacing w:val="-2"/>
          <w:sz w:val="18"/>
          <w:szCs w:val="18"/>
        </w:rPr>
        <w:t>услуги</w:t>
      </w:r>
    </w:p>
    <w:p w14:paraId="7ECB119C" w14:textId="77777777" w:rsidR="0022504D" w:rsidRPr="00BF41C0" w:rsidRDefault="0022504D" w:rsidP="000A764A">
      <w:pPr>
        <w:pStyle w:val="a3"/>
        <w:spacing w:before="8"/>
        <w:rPr>
          <w:sz w:val="44"/>
        </w:rPr>
      </w:pPr>
    </w:p>
    <w:p w14:paraId="4F6F9105" w14:textId="77777777" w:rsidR="0022504D" w:rsidRPr="00BF41C0" w:rsidRDefault="00626F2C" w:rsidP="000A764A">
      <w:pPr>
        <w:pStyle w:val="11"/>
        <w:ind w:right="807"/>
      </w:pPr>
      <w:r w:rsidRPr="00BF41C0">
        <w:t>Форма</w:t>
      </w:r>
      <w:r w:rsidRPr="00BF41C0">
        <w:rPr>
          <w:spacing w:val="-9"/>
        </w:rPr>
        <w:t xml:space="preserve"> </w:t>
      </w:r>
      <w:r w:rsidRPr="00BF41C0">
        <w:t>заявления</w:t>
      </w:r>
      <w:r w:rsidRPr="00BF41C0">
        <w:rPr>
          <w:spacing w:val="-11"/>
        </w:rPr>
        <w:t xml:space="preserve"> </w:t>
      </w:r>
      <w:r w:rsidRPr="00BF41C0">
        <w:t>о</w:t>
      </w:r>
      <w:r w:rsidRPr="00BF41C0">
        <w:rPr>
          <w:spacing w:val="-10"/>
        </w:rPr>
        <w:t xml:space="preserve"> </w:t>
      </w:r>
      <w:r w:rsidRPr="00BF41C0">
        <w:t>предоставлении</w:t>
      </w:r>
      <w:r w:rsidRPr="00BF41C0">
        <w:rPr>
          <w:spacing w:val="-9"/>
        </w:rPr>
        <w:t xml:space="preserve"> </w:t>
      </w:r>
      <w:r w:rsidRPr="00BF41C0">
        <w:rPr>
          <w:spacing w:val="-2"/>
        </w:rPr>
        <w:t>услуги</w:t>
      </w:r>
    </w:p>
    <w:p w14:paraId="061B56B2" w14:textId="77777777" w:rsidR="0022504D" w:rsidRPr="00BF41C0" w:rsidRDefault="0022504D" w:rsidP="000A764A">
      <w:pPr>
        <w:pStyle w:val="a3"/>
        <w:spacing w:before="8"/>
        <w:rPr>
          <w:b/>
          <w:sz w:val="32"/>
        </w:rPr>
      </w:pPr>
    </w:p>
    <w:p w14:paraId="61D99107" w14:textId="77777777" w:rsidR="0022504D" w:rsidRPr="00BF41C0" w:rsidRDefault="00626F2C" w:rsidP="000A764A">
      <w:pPr>
        <w:pStyle w:val="a3"/>
        <w:ind w:left="798" w:right="103"/>
        <w:jc w:val="center"/>
      </w:pPr>
      <w:r w:rsidRPr="00BF41C0">
        <w:rPr>
          <w:spacing w:val="-2"/>
        </w:rPr>
        <w:t>кому:</w:t>
      </w:r>
    </w:p>
    <w:p w14:paraId="729D9361" w14:textId="77777777" w:rsidR="0022504D" w:rsidRPr="00BF41C0" w:rsidRDefault="003B415E" w:rsidP="000A764A">
      <w:pPr>
        <w:pStyle w:val="a3"/>
        <w:spacing w:before="1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64144DC2" wp14:editId="79F7F978">
                <wp:simplePos x="0" y="0"/>
                <wp:positionH relativeFrom="page">
                  <wp:posOffset>4015105</wp:posOffset>
                </wp:positionH>
                <wp:positionV relativeFrom="paragraph">
                  <wp:posOffset>184150</wp:posOffset>
                </wp:positionV>
                <wp:extent cx="3111500" cy="1270"/>
                <wp:effectExtent l="0" t="0" r="0" b="0"/>
                <wp:wrapTopAndBottom/>
                <wp:docPr id="17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CDEA66F" id="docshape10" o:spid="_x0000_s1026" style="position:absolute;margin-left:316.15pt;margin-top:14.5pt;width:24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" path="m,l4899,e" filled="f" strokeweight=".24764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14:paraId="222BE847" w14:textId="77777777" w:rsidR="0022504D" w:rsidRPr="00BF41C0" w:rsidRDefault="0022504D" w:rsidP="000A764A">
      <w:pPr>
        <w:pStyle w:val="a3"/>
        <w:spacing w:before="7"/>
        <w:rPr>
          <w:sz w:val="27"/>
        </w:rPr>
      </w:pPr>
    </w:p>
    <w:p w14:paraId="097A9EF9" w14:textId="77777777" w:rsidR="0022504D" w:rsidRPr="00BF41C0" w:rsidRDefault="003B415E" w:rsidP="000A764A">
      <w:pPr>
        <w:pStyle w:val="a3"/>
        <w:spacing w:line="20" w:lineRule="exact"/>
        <w:ind w:left="546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92A634F" wp14:editId="2A30AB23">
                <wp:extent cx="3111500" cy="9525"/>
                <wp:effectExtent l="13970" t="4445" r="8255" b="5080"/>
                <wp:docPr id="15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0" cy="9525"/>
                          <a:chOff x="0" y="0"/>
                          <a:chExt cx="4900" cy="15"/>
                        </a:xfrm>
                      </wpg:grpSpPr>
                      <wps:wsp>
                        <wps:cNvPr id="16" name="Line 24"/>
                        <wps:cNvCnPr/>
                        <wps:spPr bwMode="auto">
                          <a:xfrm>
                            <a:off x="0" y="7"/>
                            <a:ext cx="4899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07FDC46" id="docshapegroup11" o:spid="_x0000_s1026" style="width:245pt;height:.75pt;mso-position-horizontal-relative:char;mso-position-vertical-relative:line" coordsize="49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">
                <v:line id="Line 24" o:spid="_x0000_s1027" style="position:absolute;visibility:visible;mso-wrap-style:square" from="0,7" to="489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" strokeweight=".24764mm"/>
                <w10:anchorlock/>
              </v:group>
            </w:pict>
          </mc:Fallback>
        </mc:AlternateContent>
      </w:r>
    </w:p>
    <w:p w14:paraId="40316C42" w14:textId="77777777" w:rsidR="0022504D" w:rsidRPr="00BF41C0" w:rsidRDefault="0022504D" w:rsidP="000A764A">
      <w:pPr>
        <w:spacing w:line="20" w:lineRule="exact"/>
        <w:rPr>
          <w:sz w:val="2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14:paraId="4312E37D" w14:textId="77777777" w:rsidR="0022504D" w:rsidRPr="00BF41C0" w:rsidRDefault="00626F2C" w:rsidP="000A764A">
      <w:pPr>
        <w:pStyle w:val="a3"/>
        <w:spacing w:before="218"/>
        <w:jc w:val="right"/>
      </w:pPr>
      <w:r w:rsidRPr="00BF41C0">
        <w:lastRenderedPageBreak/>
        <w:t>от</w:t>
      </w:r>
      <w:r w:rsidRPr="00BF41C0">
        <w:rPr>
          <w:spacing w:val="-1"/>
        </w:rPr>
        <w:t xml:space="preserve"> </w:t>
      </w:r>
      <w:r w:rsidRPr="00BF41C0">
        <w:rPr>
          <w:spacing w:val="-2"/>
        </w:rPr>
        <w:t>кого:</w:t>
      </w:r>
    </w:p>
    <w:p w14:paraId="1C21BB8E" w14:textId="4C03C3C9" w:rsidR="0022504D" w:rsidRPr="00BF41C0" w:rsidRDefault="00626F2C" w:rsidP="00AC5B76">
      <w:pPr>
        <w:spacing w:before="14"/>
        <w:ind w:left="-10"/>
        <w:rPr>
          <w:sz w:val="18"/>
        </w:rPr>
        <w:sectPr w:rsidR="0022504D" w:rsidRPr="00BF41C0">
          <w:type w:val="continuous"/>
          <w:pgSz w:w="11900" w:h="16840"/>
          <w:pgMar w:top="820" w:right="140" w:bottom="280" w:left="860" w:header="508" w:footer="0" w:gutter="0"/>
          <w:cols w:num="2" w:space="720" w:equalWidth="0">
            <w:col w:w="6405" w:space="40"/>
            <w:col w:w="4455"/>
          </w:cols>
        </w:sectPr>
      </w:pPr>
      <w:r w:rsidRPr="00BF41C0">
        <w:br w:type="column"/>
      </w:r>
      <w:r w:rsidRPr="00BF41C0">
        <w:rPr>
          <w:sz w:val="18"/>
        </w:rPr>
        <w:lastRenderedPageBreak/>
        <w:t>(</w:t>
      </w:r>
      <w:r w:rsidRPr="00BF41C0">
        <w:rPr>
          <w:i/>
          <w:sz w:val="18"/>
        </w:rPr>
        <w:t>наименование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pacing w:val="-2"/>
          <w:sz w:val="18"/>
        </w:rPr>
        <w:t>органа</w:t>
      </w:r>
      <w:r w:rsidRPr="00BF41C0">
        <w:rPr>
          <w:spacing w:val="-2"/>
          <w:sz w:val="18"/>
        </w:rPr>
        <w:t>)</w:t>
      </w:r>
    </w:p>
    <w:p w14:paraId="466FBE0A" w14:textId="77777777" w:rsidR="00AC5B76" w:rsidRDefault="00AC5B76" w:rsidP="00AC5B76">
      <w:pPr>
        <w:widowControl/>
        <w:autoSpaceDE/>
        <w:autoSpaceDN/>
        <w:jc w:val="right"/>
        <w:rPr>
          <w:color w:val="000000"/>
          <w:sz w:val="28"/>
          <w:szCs w:val="28"/>
          <w:lang w:eastAsia="ru-RU"/>
        </w:rPr>
      </w:pPr>
      <w:r w:rsidRPr="00AC5B76">
        <w:rPr>
          <w:color w:val="000000"/>
          <w:sz w:val="28"/>
          <w:szCs w:val="28"/>
          <w:lang w:eastAsia="ru-RU"/>
        </w:rPr>
        <w:lastRenderedPageBreak/>
        <w:t>____</w:t>
      </w:r>
      <w:r>
        <w:rPr>
          <w:color w:val="000000"/>
          <w:sz w:val="28"/>
          <w:szCs w:val="28"/>
          <w:lang w:eastAsia="ru-RU"/>
        </w:rPr>
        <w:t>_</w:t>
      </w:r>
      <w:r w:rsidRPr="00AC5B76">
        <w:rPr>
          <w:color w:val="000000"/>
          <w:sz w:val="28"/>
          <w:szCs w:val="28"/>
          <w:lang w:eastAsia="ru-RU"/>
        </w:rPr>
        <w:t xml:space="preserve">______________________________ </w:t>
      </w:r>
    </w:p>
    <w:p w14:paraId="4E940185" w14:textId="20DAE7A1" w:rsidR="00AC5B76" w:rsidRPr="00AC5B76" w:rsidRDefault="00AC5B76" w:rsidP="00AC5B76">
      <w:pPr>
        <w:widowControl/>
        <w:autoSpaceDE/>
        <w:autoSpaceDN/>
        <w:jc w:val="right"/>
        <w:rPr>
          <w:color w:val="000000"/>
          <w:sz w:val="28"/>
          <w:szCs w:val="28"/>
          <w:lang w:eastAsia="ru-RU"/>
        </w:rPr>
      </w:pPr>
      <w:r w:rsidRPr="00AC5B76">
        <w:rPr>
          <w:color w:val="000000"/>
          <w:sz w:val="28"/>
          <w:szCs w:val="28"/>
          <w:lang w:eastAsia="ru-RU"/>
        </w:rPr>
        <w:t>___________________________________</w:t>
      </w:r>
    </w:p>
    <w:p w14:paraId="1F0B2994" w14:textId="77777777" w:rsidR="00AC5B76" w:rsidRPr="00AC5B76" w:rsidRDefault="00AC5B76" w:rsidP="00AC5B76">
      <w:pPr>
        <w:widowControl/>
        <w:autoSpaceDE/>
        <w:autoSpaceDN/>
        <w:jc w:val="right"/>
        <w:rPr>
          <w:color w:val="000000"/>
          <w:sz w:val="20"/>
          <w:szCs w:val="20"/>
          <w:lang w:eastAsia="ru-RU"/>
        </w:rPr>
      </w:pPr>
      <w:r w:rsidRPr="00AC5B76">
        <w:rPr>
          <w:color w:val="000000"/>
          <w:sz w:val="20"/>
          <w:szCs w:val="20"/>
          <w:lang w:eastAsia="ru-RU"/>
        </w:rPr>
        <w:t>(фамилия, имя, отчество заявителя полностью)</w:t>
      </w:r>
    </w:p>
    <w:p w14:paraId="5F7F2E19" w14:textId="77777777" w:rsidR="00AC5B76" w:rsidRDefault="00AC5B76" w:rsidP="00AC5B76">
      <w:pPr>
        <w:widowControl/>
        <w:autoSpaceDE/>
        <w:autoSpaceDN/>
        <w:jc w:val="right"/>
        <w:rPr>
          <w:color w:val="000000"/>
          <w:sz w:val="28"/>
          <w:szCs w:val="28"/>
          <w:lang w:eastAsia="ru-RU"/>
        </w:rPr>
      </w:pPr>
      <w:r w:rsidRPr="00AC5B76">
        <w:rPr>
          <w:color w:val="000000"/>
          <w:sz w:val="28"/>
          <w:szCs w:val="28"/>
          <w:lang w:eastAsia="ru-RU"/>
        </w:rPr>
        <w:t xml:space="preserve">Адрес регистрации по месту жительства: </w:t>
      </w:r>
    </w:p>
    <w:p w14:paraId="0A46D994" w14:textId="1BCEA06C" w:rsidR="00AC5B76" w:rsidRPr="00AC5B76" w:rsidRDefault="00AC5B76" w:rsidP="00AC5B76">
      <w:pPr>
        <w:widowControl/>
        <w:autoSpaceDE/>
        <w:autoSpaceDN/>
        <w:jc w:val="right"/>
        <w:rPr>
          <w:color w:val="000000"/>
          <w:sz w:val="28"/>
          <w:szCs w:val="28"/>
          <w:lang w:eastAsia="ru-RU"/>
        </w:rPr>
      </w:pPr>
      <w:r w:rsidRPr="00AC5B76">
        <w:rPr>
          <w:color w:val="000000"/>
          <w:sz w:val="28"/>
          <w:szCs w:val="28"/>
          <w:lang w:eastAsia="ru-RU"/>
        </w:rPr>
        <w:t>___________________________________</w:t>
      </w:r>
    </w:p>
    <w:p w14:paraId="5B15A8D4" w14:textId="43F0B9F3" w:rsidR="00AC5B76" w:rsidRPr="00AC5B76" w:rsidRDefault="00AC5B76" w:rsidP="00AC5B76">
      <w:pPr>
        <w:widowControl/>
        <w:autoSpaceDE/>
        <w:autoSpaceDN/>
        <w:jc w:val="right"/>
        <w:rPr>
          <w:color w:val="000000"/>
          <w:sz w:val="28"/>
          <w:szCs w:val="28"/>
          <w:lang w:eastAsia="ru-RU"/>
        </w:rPr>
      </w:pPr>
      <w:r w:rsidRPr="00AC5B76">
        <w:rPr>
          <w:color w:val="000000"/>
          <w:sz w:val="28"/>
          <w:szCs w:val="28"/>
          <w:lang w:eastAsia="ru-RU"/>
        </w:rPr>
        <w:t>___________________________________</w:t>
      </w:r>
    </w:p>
    <w:p w14:paraId="70AAA93B" w14:textId="3C921A32" w:rsidR="0022504D" w:rsidRDefault="00AC5B76" w:rsidP="00AC5B76">
      <w:pPr>
        <w:pStyle w:val="a3"/>
        <w:jc w:val="right"/>
        <w:rPr>
          <w:color w:val="000000"/>
          <w:lang w:eastAsia="ru-RU"/>
        </w:rPr>
      </w:pPr>
      <w:r w:rsidRPr="00AC5B76">
        <w:rPr>
          <w:color w:val="000000"/>
          <w:lang w:eastAsia="ru-RU"/>
        </w:rPr>
        <w:t>Контактный телефон: ________________</w:t>
      </w:r>
    </w:p>
    <w:p w14:paraId="1EF14C06" w14:textId="77777777" w:rsidR="00AC5B76" w:rsidRPr="00BF41C0" w:rsidRDefault="00AC5B76" w:rsidP="00AC5B76">
      <w:pPr>
        <w:pStyle w:val="a3"/>
        <w:jc w:val="right"/>
        <w:rPr>
          <w:i/>
          <w:sz w:val="20"/>
        </w:rPr>
      </w:pPr>
    </w:p>
    <w:p w14:paraId="5E2B1ED0" w14:textId="77777777" w:rsidR="0022504D" w:rsidRPr="00BF41C0" w:rsidRDefault="0022504D" w:rsidP="000A764A">
      <w:pPr>
        <w:pStyle w:val="a3"/>
        <w:spacing w:before="3"/>
        <w:rPr>
          <w:i/>
          <w:sz w:val="20"/>
        </w:rPr>
      </w:pPr>
    </w:p>
    <w:p w14:paraId="39A55964" w14:textId="77777777" w:rsidR="00AC5B76" w:rsidRPr="00AC5B76" w:rsidRDefault="00AC5B76" w:rsidP="00AC5B76">
      <w:pPr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AC5B76">
        <w:rPr>
          <w:b/>
          <w:bCs/>
          <w:sz w:val="28"/>
          <w:szCs w:val="28"/>
          <w:lang w:eastAsia="ru-RU"/>
        </w:rPr>
        <w:t>ЗАЯВЛЕНИЕ</w:t>
      </w:r>
    </w:p>
    <w:p w14:paraId="176323C1" w14:textId="231426D0" w:rsidR="00AC5B76" w:rsidRPr="00AC5B76" w:rsidRDefault="00AC5B76" w:rsidP="00AC5B76">
      <w:pPr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AC5B76">
        <w:rPr>
          <w:b/>
          <w:bCs/>
          <w:sz w:val="28"/>
          <w:szCs w:val="28"/>
          <w:lang w:eastAsia="ru-RU"/>
        </w:rPr>
        <w:t xml:space="preserve">о принятии на учет и бесплатном предоставлении в собственность земельного участка на территории </w:t>
      </w:r>
      <w:r w:rsidR="0027483F">
        <w:rPr>
          <w:b/>
          <w:bCs/>
          <w:sz w:val="28"/>
          <w:szCs w:val="28"/>
          <w:lang w:eastAsia="ru-RU"/>
        </w:rPr>
        <w:t>Забайкальского муниципального округа</w:t>
      </w:r>
    </w:p>
    <w:p w14:paraId="515F4F18" w14:textId="4DA79BAB" w:rsidR="00AC5B76" w:rsidRDefault="00AC5B76" w:rsidP="00AC5B76">
      <w:pPr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AC5B76">
        <w:rPr>
          <w:b/>
          <w:bCs/>
          <w:sz w:val="28"/>
          <w:szCs w:val="28"/>
          <w:lang w:eastAsia="ru-RU"/>
        </w:rPr>
        <w:t>для индивидуального жилищного строительства</w:t>
      </w:r>
    </w:p>
    <w:p w14:paraId="320BD061" w14:textId="77777777" w:rsidR="00386699" w:rsidRPr="00AC5B76" w:rsidRDefault="00386699" w:rsidP="00AC5B76">
      <w:pPr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</w:p>
    <w:p w14:paraId="16C4A75E" w14:textId="77777777" w:rsidR="00AC5B76" w:rsidRPr="00AC5B76" w:rsidRDefault="00AC5B76" w:rsidP="00AC5B76">
      <w:pPr>
        <w:adjustRightInd w:val="0"/>
        <w:spacing w:before="108" w:after="108"/>
        <w:jc w:val="center"/>
        <w:outlineLvl w:val="0"/>
        <w:rPr>
          <w:b/>
          <w:bCs/>
          <w:sz w:val="28"/>
          <w:szCs w:val="28"/>
          <w:lang w:eastAsia="ru-RU"/>
        </w:rPr>
      </w:pPr>
      <w:r w:rsidRPr="00AC5B76">
        <w:rPr>
          <w:b/>
          <w:bCs/>
          <w:sz w:val="28"/>
          <w:szCs w:val="28"/>
          <w:lang w:eastAsia="ru-RU"/>
        </w:rPr>
        <w:t>1. О принятии на учет</w:t>
      </w:r>
    </w:p>
    <w:p w14:paraId="11559047" w14:textId="744D7332" w:rsidR="00AC5B76" w:rsidRPr="00AC5B76" w:rsidRDefault="00AC5B76" w:rsidP="00AC5B7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AC5B76">
        <w:rPr>
          <w:sz w:val="28"/>
          <w:szCs w:val="28"/>
          <w:lang w:eastAsia="ru-RU"/>
        </w:rPr>
        <w:t>Прошу принять меня на учет в целях бесплатного предоставления в собственность земельного участка</w:t>
      </w:r>
      <w:r w:rsidR="0027483F" w:rsidRPr="0027483F">
        <w:t xml:space="preserve"> </w:t>
      </w:r>
      <w:r w:rsidR="0027483F" w:rsidRPr="0027483F">
        <w:rPr>
          <w:sz w:val="28"/>
          <w:szCs w:val="28"/>
          <w:lang w:eastAsia="ru-RU"/>
        </w:rPr>
        <w:t>на территории Забайкальского муниципального округа</w:t>
      </w:r>
      <w:r w:rsidRPr="00AC5B76">
        <w:rPr>
          <w:sz w:val="28"/>
          <w:szCs w:val="28"/>
          <w:lang w:eastAsia="ru-RU"/>
        </w:rPr>
        <w:t xml:space="preserve"> для индивидуального жилищного строительства.</w:t>
      </w:r>
    </w:p>
    <w:p w14:paraId="1FF3FBF6" w14:textId="68C83183" w:rsidR="00AC5B76" w:rsidRDefault="00AC5B76" w:rsidP="00AC5B7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AC5B76">
        <w:rPr>
          <w:sz w:val="28"/>
          <w:szCs w:val="28"/>
          <w:lang w:eastAsia="ru-RU"/>
        </w:rPr>
        <w:t xml:space="preserve">Я обладаю правом на бесплатное предоставление земельного участка в собственность, поскольку </w:t>
      </w:r>
      <w:r>
        <w:rPr>
          <w:sz w:val="28"/>
          <w:szCs w:val="28"/>
          <w:lang w:eastAsia="ru-RU"/>
        </w:rPr>
        <w:t xml:space="preserve">отношусь к </w:t>
      </w:r>
      <w:r w:rsidRPr="00AC5B76">
        <w:rPr>
          <w:sz w:val="28"/>
          <w:szCs w:val="28"/>
          <w:lang w:eastAsia="ru-RU"/>
        </w:rPr>
        <w:t>следующ</w:t>
      </w:r>
      <w:r>
        <w:rPr>
          <w:sz w:val="28"/>
          <w:szCs w:val="28"/>
          <w:lang w:eastAsia="ru-RU"/>
        </w:rPr>
        <w:t>ей</w:t>
      </w:r>
      <w:r w:rsidRPr="00AC5B76">
        <w:rPr>
          <w:sz w:val="28"/>
          <w:szCs w:val="28"/>
          <w:lang w:eastAsia="ru-RU"/>
        </w:rPr>
        <w:t xml:space="preserve"> категори</w:t>
      </w:r>
      <w:r>
        <w:rPr>
          <w:sz w:val="28"/>
          <w:szCs w:val="28"/>
          <w:lang w:eastAsia="ru-RU"/>
        </w:rPr>
        <w:t>и</w:t>
      </w:r>
      <w:r w:rsidRPr="00AC5B76">
        <w:rPr>
          <w:sz w:val="28"/>
          <w:szCs w:val="28"/>
          <w:lang w:eastAsia="ru-RU"/>
        </w:rPr>
        <w:t xml:space="preserve"> граждан</w:t>
      </w:r>
      <w:r w:rsidR="0027483F" w:rsidRPr="0027483F">
        <w:t xml:space="preserve"> </w:t>
      </w:r>
      <w:r w:rsidR="0027483F" w:rsidRPr="0027483F">
        <w:rPr>
          <w:sz w:val="28"/>
          <w:szCs w:val="28"/>
          <w:lang w:eastAsia="ru-RU"/>
        </w:rPr>
        <w:t xml:space="preserve">в соответствии с п. 2 ст. 4 </w:t>
      </w:r>
      <w:bookmarkStart w:id="36" w:name="_Hlk194499132"/>
      <w:r w:rsidR="0027483F" w:rsidRPr="0027483F">
        <w:rPr>
          <w:sz w:val="28"/>
          <w:szCs w:val="28"/>
          <w:lang w:eastAsia="ru-RU"/>
        </w:rPr>
        <w:t>Закона Забайкальского края от 1 апреля 2009 г. № 152-ЗЗК</w:t>
      </w:r>
      <w:bookmarkEnd w:id="36"/>
      <w:r w:rsidR="0027483F" w:rsidRPr="0027483F">
        <w:rPr>
          <w:sz w:val="28"/>
          <w:szCs w:val="28"/>
          <w:lang w:eastAsia="ru-RU"/>
        </w:rPr>
        <w:t xml:space="preserve"> "О регулировании земельных отношений на территории Забайкальского края</w:t>
      </w:r>
      <w:r>
        <w:rPr>
          <w:sz w:val="28"/>
          <w:szCs w:val="28"/>
          <w:lang w:eastAsia="ru-RU"/>
        </w:rPr>
        <w:t>:</w:t>
      </w:r>
    </w:p>
    <w:p w14:paraId="1A8CA014" w14:textId="3E18E7FE" w:rsidR="00AC5B76" w:rsidRDefault="00AC5B76" w:rsidP="00AC5B76">
      <w:pPr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___</w:t>
      </w:r>
    </w:p>
    <w:p w14:paraId="5C88D15D" w14:textId="7E9F86F9" w:rsidR="00AC5B76" w:rsidRPr="00AC5B76" w:rsidRDefault="00AC5B76" w:rsidP="00AC5B76">
      <w:pPr>
        <w:adjustRightInd w:val="0"/>
        <w:jc w:val="both"/>
        <w:rPr>
          <w:i/>
          <w:iCs/>
          <w:sz w:val="18"/>
          <w:szCs w:val="18"/>
          <w:lang w:eastAsia="ru-RU"/>
        </w:rPr>
      </w:pPr>
      <w:r w:rsidRPr="00AC5B76">
        <w:rPr>
          <w:i/>
          <w:iCs/>
          <w:sz w:val="18"/>
          <w:szCs w:val="18"/>
          <w:lang w:eastAsia="ru-RU"/>
        </w:rPr>
        <w:t>(</w:t>
      </w:r>
      <w:r>
        <w:rPr>
          <w:i/>
          <w:iCs/>
          <w:sz w:val="18"/>
          <w:szCs w:val="18"/>
          <w:lang w:eastAsia="ru-RU"/>
        </w:rPr>
        <w:t xml:space="preserve">указывается категория граждан </w:t>
      </w:r>
      <w:bookmarkStart w:id="37" w:name="_Hlk194493958"/>
      <w:r>
        <w:rPr>
          <w:i/>
          <w:iCs/>
          <w:sz w:val="18"/>
          <w:szCs w:val="18"/>
          <w:lang w:eastAsia="ru-RU"/>
        </w:rPr>
        <w:t xml:space="preserve">в соответствии с п. 2 ст. 4 </w:t>
      </w:r>
      <w:r w:rsidRPr="00AC5B76">
        <w:rPr>
          <w:i/>
          <w:iCs/>
          <w:sz w:val="18"/>
          <w:szCs w:val="18"/>
          <w:lang w:eastAsia="ru-RU"/>
        </w:rPr>
        <w:t>Закон</w:t>
      </w:r>
      <w:r>
        <w:rPr>
          <w:i/>
          <w:iCs/>
          <w:sz w:val="18"/>
          <w:szCs w:val="18"/>
          <w:lang w:eastAsia="ru-RU"/>
        </w:rPr>
        <w:t>а</w:t>
      </w:r>
      <w:r w:rsidRPr="00AC5B76">
        <w:rPr>
          <w:i/>
          <w:iCs/>
          <w:sz w:val="18"/>
          <w:szCs w:val="18"/>
          <w:lang w:eastAsia="ru-RU"/>
        </w:rPr>
        <w:t xml:space="preserve"> Забайкальского края от 1 апреля 2009 г. </w:t>
      </w:r>
      <w:r>
        <w:rPr>
          <w:i/>
          <w:iCs/>
          <w:sz w:val="18"/>
          <w:szCs w:val="18"/>
          <w:lang w:eastAsia="ru-RU"/>
        </w:rPr>
        <w:t>№</w:t>
      </w:r>
      <w:r w:rsidRPr="00AC5B76">
        <w:rPr>
          <w:i/>
          <w:iCs/>
          <w:sz w:val="18"/>
          <w:szCs w:val="18"/>
          <w:lang w:eastAsia="ru-RU"/>
        </w:rPr>
        <w:t xml:space="preserve"> 152-ЗЗК "О регулировании земельных отношений на территории Забайкальского края</w:t>
      </w:r>
      <w:bookmarkEnd w:id="37"/>
      <w:r w:rsidR="0027483F">
        <w:rPr>
          <w:i/>
          <w:iCs/>
          <w:sz w:val="18"/>
          <w:szCs w:val="18"/>
          <w:lang w:eastAsia="ru-RU"/>
        </w:rPr>
        <w:t>)</w:t>
      </w:r>
    </w:p>
    <w:p w14:paraId="6AA8456B" w14:textId="51243BC3" w:rsidR="0093184D" w:rsidRDefault="0093184D" w:rsidP="00AC5B7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93184D">
        <w:rPr>
          <w:sz w:val="28"/>
          <w:szCs w:val="28"/>
          <w:lang w:eastAsia="ru-RU"/>
        </w:rPr>
        <w:t>На дату подачи настоящего заявлени</w:t>
      </w:r>
      <w:r>
        <w:rPr>
          <w:sz w:val="28"/>
          <w:szCs w:val="28"/>
          <w:lang w:eastAsia="ru-RU"/>
        </w:rPr>
        <w:t xml:space="preserve">я </w:t>
      </w:r>
      <w:r w:rsidRPr="0093184D">
        <w:rPr>
          <w:sz w:val="28"/>
          <w:szCs w:val="28"/>
          <w:lang w:eastAsia="ru-RU"/>
        </w:rPr>
        <w:t xml:space="preserve">зарегистрирован(-на) на территории </w:t>
      </w:r>
      <w:r w:rsidR="000B1E5E" w:rsidRPr="000B1E5E">
        <w:rPr>
          <w:sz w:val="28"/>
          <w:szCs w:val="28"/>
          <w:lang w:eastAsia="ru-RU"/>
        </w:rPr>
        <w:t>________________________________________________</w:t>
      </w:r>
      <w:r w:rsidRPr="0093184D">
        <w:rPr>
          <w:sz w:val="28"/>
          <w:szCs w:val="28"/>
          <w:lang w:eastAsia="ru-RU"/>
        </w:rPr>
        <w:t>, по месту жительства: ______________________________________________________</w:t>
      </w:r>
      <w:r>
        <w:rPr>
          <w:sz w:val="28"/>
          <w:szCs w:val="28"/>
          <w:lang w:eastAsia="ru-RU"/>
        </w:rPr>
        <w:t>.</w:t>
      </w:r>
    </w:p>
    <w:p w14:paraId="1FE5E028" w14:textId="356C1E6A" w:rsidR="00AC5B76" w:rsidRPr="00AC5B76" w:rsidRDefault="00AC5B76" w:rsidP="00AC5B7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AC5B76">
        <w:rPr>
          <w:sz w:val="28"/>
          <w:szCs w:val="28"/>
          <w:lang w:eastAsia="ru-RU"/>
        </w:rPr>
        <w:t xml:space="preserve">Подтверждаю достоверность   указанных в настоящем заявлении сведений, прилагаемых к нему документов, а также то, что на момент обращения за принятием на учет мне не предоставлялся в собственность бесплатно земельный участок по основаниям, установленным статьей 4 </w:t>
      </w:r>
      <w:r w:rsidR="008A6154" w:rsidRPr="008A6154">
        <w:rPr>
          <w:sz w:val="28"/>
          <w:szCs w:val="28"/>
          <w:lang w:eastAsia="ru-RU"/>
        </w:rPr>
        <w:t>Закона Забайкальского края от 1 апреля 2009 г. № 152-ЗЗК</w:t>
      </w:r>
      <w:r w:rsidRPr="00AC5B76">
        <w:rPr>
          <w:sz w:val="28"/>
          <w:szCs w:val="28"/>
          <w:lang w:eastAsia="ru-RU"/>
        </w:rPr>
        <w:t>.</w:t>
      </w:r>
    </w:p>
    <w:p w14:paraId="50D51D8C" w14:textId="3220DA48" w:rsidR="00AC5B76" w:rsidRPr="00AC5B76" w:rsidRDefault="00AC5B76" w:rsidP="00AC5B7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AC5B76">
        <w:rPr>
          <w:sz w:val="28"/>
          <w:szCs w:val="28"/>
          <w:lang w:eastAsia="ru-RU"/>
        </w:rPr>
        <w:t xml:space="preserve">В соответствии с </w:t>
      </w:r>
      <w:hyperlink r:id="rId14" w:history="1">
        <w:r w:rsidRPr="00AC5B76">
          <w:rPr>
            <w:color w:val="008000"/>
            <w:sz w:val="28"/>
            <w:szCs w:val="28"/>
            <w:lang w:eastAsia="ru-RU"/>
          </w:rPr>
          <w:t>Федеральным законом</w:t>
        </w:r>
      </w:hyperlink>
      <w:r w:rsidRPr="00AC5B76">
        <w:rPr>
          <w:sz w:val="28"/>
          <w:szCs w:val="28"/>
          <w:lang w:eastAsia="ru-RU"/>
        </w:rPr>
        <w:t xml:space="preserve"> от 27.07.2006 № 152-ФЗ «О персональных данных» даю согласие на обработку предоставленных мною моих персональных данных.</w:t>
      </w:r>
    </w:p>
    <w:p w14:paraId="1ADB547C" w14:textId="77777777" w:rsidR="00AC5B76" w:rsidRPr="00AC5B76" w:rsidRDefault="00AC5B76" w:rsidP="00AC5B76">
      <w:pPr>
        <w:adjustRightInd w:val="0"/>
        <w:jc w:val="both"/>
        <w:rPr>
          <w:sz w:val="28"/>
          <w:szCs w:val="28"/>
          <w:lang w:eastAsia="ru-RU"/>
        </w:rPr>
      </w:pPr>
      <w:r w:rsidRPr="00AC5B76">
        <w:rPr>
          <w:sz w:val="28"/>
          <w:szCs w:val="28"/>
          <w:u w:val="single"/>
          <w:lang w:eastAsia="ru-RU"/>
        </w:rPr>
        <w:t>Приложения</w:t>
      </w:r>
      <w:r w:rsidRPr="00AC5B76">
        <w:rPr>
          <w:sz w:val="28"/>
          <w:szCs w:val="28"/>
          <w:lang w:eastAsia="ru-RU"/>
        </w:rPr>
        <w:t>:</w:t>
      </w:r>
    </w:p>
    <w:p w14:paraId="6B44DD9B" w14:textId="77777777" w:rsidR="00AC5B76" w:rsidRPr="00AC5B76" w:rsidRDefault="00AC5B76" w:rsidP="00AC5B76">
      <w:pPr>
        <w:widowControl/>
        <w:tabs>
          <w:tab w:val="left" w:pos="702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  <w:bookmarkStart w:id="38" w:name="sub_22"/>
      <w:r w:rsidRPr="00AC5B76">
        <w:rPr>
          <w:color w:val="000000"/>
          <w:sz w:val="28"/>
          <w:szCs w:val="28"/>
          <w:lang w:eastAsia="ru-RU"/>
        </w:rPr>
        <w:tab/>
        <w:t>1. документ, удостоверяющий личность заявителя, на ____ л.;</w:t>
      </w:r>
    </w:p>
    <w:p w14:paraId="4BF664DD" w14:textId="77777777" w:rsidR="00AC5B76" w:rsidRPr="00AC5B76" w:rsidRDefault="00AC5B76" w:rsidP="00AC5B76">
      <w:pPr>
        <w:widowControl/>
        <w:tabs>
          <w:tab w:val="left" w:pos="702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  <w:bookmarkStart w:id="39" w:name="sub_23"/>
      <w:bookmarkEnd w:id="38"/>
      <w:r w:rsidRPr="00AC5B76">
        <w:rPr>
          <w:color w:val="000000"/>
          <w:sz w:val="28"/>
          <w:szCs w:val="28"/>
          <w:lang w:eastAsia="ru-RU"/>
        </w:rPr>
        <w:lastRenderedPageBreak/>
        <w:tab/>
        <w:t>2. документ, подтверждающий полномочия представителя действовать от имени заявителя, на ____ л.</w:t>
      </w:r>
    </w:p>
    <w:p w14:paraId="46885F4E" w14:textId="77777777" w:rsidR="00AC5B76" w:rsidRPr="00AC5B76" w:rsidRDefault="00AC5B76" w:rsidP="00AC5B76">
      <w:pPr>
        <w:widowControl/>
        <w:tabs>
          <w:tab w:val="left" w:pos="702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AC5B76">
        <w:rPr>
          <w:color w:val="000000"/>
          <w:sz w:val="28"/>
          <w:szCs w:val="28"/>
          <w:lang w:eastAsia="ru-RU"/>
        </w:rPr>
        <w:tab/>
        <w:t>3. документ, удостоверяющий личность представителя, на ____ л.;</w:t>
      </w:r>
    </w:p>
    <w:p w14:paraId="78BD1830" w14:textId="77777777" w:rsidR="00AC5B76" w:rsidRPr="00AC5B76" w:rsidRDefault="00AC5B76" w:rsidP="00AC5B76">
      <w:pPr>
        <w:widowControl/>
        <w:tabs>
          <w:tab w:val="left" w:pos="702"/>
        </w:tabs>
        <w:autoSpaceDE/>
        <w:autoSpaceDN/>
        <w:ind w:firstLine="312"/>
        <w:jc w:val="both"/>
        <w:rPr>
          <w:color w:val="000000"/>
          <w:sz w:val="28"/>
          <w:szCs w:val="28"/>
          <w:lang w:eastAsia="ru-RU"/>
        </w:rPr>
      </w:pPr>
      <w:bookmarkStart w:id="40" w:name="sub_25"/>
      <w:bookmarkEnd w:id="39"/>
      <w:r w:rsidRPr="00AC5B76">
        <w:rPr>
          <w:color w:val="000000"/>
          <w:sz w:val="28"/>
          <w:szCs w:val="28"/>
          <w:lang w:eastAsia="ru-RU"/>
        </w:rPr>
        <w:tab/>
      </w:r>
      <w:bookmarkEnd w:id="40"/>
      <w:r w:rsidRPr="00AC5B76">
        <w:rPr>
          <w:color w:val="000000"/>
          <w:sz w:val="28"/>
          <w:szCs w:val="28"/>
          <w:lang w:eastAsia="ru-RU"/>
        </w:rPr>
        <w:tab/>
        <w:t>4. свидетельства о рождении и паспорта (по достижении 14 лет) всех несовершеннолетних детей заявителя, на ____ л.;</w:t>
      </w:r>
    </w:p>
    <w:p w14:paraId="0955D603" w14:textId="77777777" w:rsidR="00AC5B76" w:rsidRPr="00AC5B76" w:rsidRDefault="00AC5B76" w:rsidP="00AC5B76">
      <w:pPr>
        <w:widowControl/>
        <w:tabs>
          <w:tab w:val="left" w:pos="702"/>
        </w:tabs>
        <w:autoSpaceDE/>
        <w:autoSpaceDN/>
        <w:ind w:firstLine="312"/>
        <w:jc w:val="both"/>
        <w:rPr>
          <w:color w:val="000000"/>
          <w:sz w:val="28"/>
          <w:szCs w:val="28"/>
          <w:lang w:eastAsia="ru-RU"/>
        </w:rPr>
      </w:pPr>
      <w:r w:rsidRPr="00AC5B76">
        <w:rPr>
          <w:color w:val="000000"/>
          <w:sz w:val="28"/>
          <w:szCs w:val="28"/>
          <w:lang w:eastAsia="ru-RU"/>
        </w:rPr>
        <w:tab/>
        <w:t>5. документы, подтверждающие изменение фамилии, имени и (или) отчества, на ___ л.</w:t>
      </w:r>
    </w:p>
    <w:p w14:paraId="3CFFEC35" w14:textId="77777777" w:rsidR="00AC5B76" w:rsidRPr="00AC5B76" w:rsidRDefault="00AC5B76" w:rsidP="00AC5B76">
      <w:pPr>
        <w:widowControl/>
        <w:tabs>
          <w:tab w:val="left" w:pos="702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AC5B76">
        <w:rPr>
          <w:color w:val="000000"/>
          <w:sz w:val="28"/>
          <w:szCs w:val="28"/>
          <w:lang w:eastAsia="ru-RU"/>
        </w:rPr>
        <w:tab/>
        <w:t>6. ___________________________________________________________</w:t>
      </w:r>
    </w:p>
    <w:p w14:paraId="41159328" w14:textId="77777777" w:rsidR="00AC5B76" w:rsidRPr="00AC5B76" w:rsidRDefault="00AC5B76" w:rsidP="00AC5B76">
      <w:pPr>
        <w:widowControl/>
        <w:tabs>
          <w:tab w:val="left" w:pos="702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14:paraId="38203B41" w14:textId="77777777" w:rsidR="008A6154" w:rsidRPr="008A6154" w:rsidRDefault="008A6154" w:rsidP="008A6154">
      <w:pPr>
        <w:widowControl/>
        <w:tabs>
          <w:tab w:val="left" w:pos="702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8A6154">
        <w:rPr>
          <w:color w:val="000000"/>
          <w:sz w:val="28"/>
          <w:szCs w:val="28"/>
          <w:lang w:eastAsia="ru-RU"/>
        </w:rPr>
        <w:t>Результат предоставления услуги 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3978"/>
        <w:gridCol w:w="442"/>
        <w:gridCol w:w="2709"/>
        <w:gridCol w:w="850"/>
      </w:tblGrid>
      <w:tr w:rsidR="008A6154" w:rsidRPr="008A6154" w14:paraId="6C6A7D08" w14:textId="77777777" w:rsidTr="009A1ADE">
        <w:trPr>
          <w:trHeight w:val="688"/>
        </w:trPr>
        <w:tc>
          <w:tcPr>
            <w:tcW w:w="1663" w:type="dxa"/>
            <w:tcBorders>
              <w:right w:val="nil"/>
            </w:tcBorders>
          </w:tcPr>
          <w:p w14:paraId="478E0FE5" w14:textId="77777777" w:rsidR="008A6154" w:rsidRPr="008A6154" w:rsidRDefault="008A6154" w:rsidP="008A6154">
            <w:pPr>
              <w:widowControl/>
              <w:tabs>
                <w:tab w:val="left" w:pos="702"/>
              </w:tabs>
              <w:autoSpaceDE/>
              <w:autoSpaceDN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A6154">
              <w:rPr>
                <w:color w:val="000000"/>
                <w:sz w:val="26"/>
                <w:szCs w:val="26"/>
                <w:lang w:eastAsia="ru-RU"/>
              </w:rPr>
              <w:t>направить</w:t>
            </w:r>
            <w:r w:rsidRPr="008A6154">
              <w:rPr>
                <w:color w:val="000000"/>
                <w:sz w:val="26"/>
                <w:szCs w:val="26"/>
                <w:lang w:eastAsia="ru-RU"/>
              </w:rPr>
              <w:tab/>
              <w:t>в</w:t>
            </w:r>
          </w:p>
          <w:p w14:paraId="30049185" w14:textId="77777777" w:rsidR="008A6154" w:rsidRPr="008A6154" w:rsidRDefault="008A6154" w:rsidP="008A6154">
            <w:pPr>
              <w:widowControl/>
              <w:tabs>
                <w:tab w:val="left" w:pos="702"/>
              </w:tabs>
              <w:autoSpaceDE/>
              <w:autoSpaceDN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A6154">
              <w:rPr>
                <w:color w:val="000000"/>
                <w:sz w:val="26"/>
                <w:szCs w:val="26"/>
                <w:lang w:eastAsia="ru-RU"/>
              </w:rPr>
              <w:t>ЕПГУ/Р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14:paraId="3A4F602D" w14:textId="77777777" w:rsidR="008A6154" w:rsidRPr="008A6154" w:rsidRDefault="008A6154" w:rsidP="008A6154">
            <w:pPr>
              <w:widowControl/>
              <w:tabs>
                <w:tab w:val="left" w:pos="702"/>
              </w:tabs>
              <w:autoSpaceDE/>
              <w:autoSpaceDN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A6154">
              <w:rPr>
                <w:color w:val="000000"/>
                <w:sz w:val="26"/>
                <w:szCs w:val="26"/>
                <w:lang w:eastAsia="ru-RU"/>
              </w:rPr>
              <w:t>форме</w:t>
            </w:r>
            <w:r w:rsidRPr="008A6154">
              <w:rPr>
                <w:color w:val="000000"/>
                <w:sz w:val="26"/>
                <w:szCs w:val="26"/>
                <w:lang w:eastAsia="ru-RU"/>
              </w:rPr>
              <w:tab/>
              <w:t>электронного</w:t>
            </w:r>
            <w:r w:rsidRPr="008A6154">
              <w:rPr>
                <w:color w:val="000000"/>
                <w:sz w:val="26"/>
                <w:szCs w:val="26"/>
                <w:lang w:eastAsia="ru-RU"/>
              </w:rPr>
              <w:tab/>
              <w:t>документа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14:paraId="1229756B" w14:textId="77777777" w:rsidR="008A6154" w:rsidRPr="008A6154" w:rsidRDefault="008A6154" w:rsidP="008A6154">
            <w:pPr>
              <w:widowControl/>
              <w:tabs>
                <w:tab w:val="left" w:pos="702"/>
              </w:tabs>
              <w:autoSpaceDE/>
              <w:autoSpaceDN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A6154">
              <w:rPr>
                <w:color w:val="000000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2709" w:type="dxa"/>
            <w:tcBorders>
              <w:left w:val="nil"/>
            </w:tcBorders>
          </w:tcPr>
          <w:p w14:paraId="5B8A3FE5" w14:textId="77777777" w:rsidR="008A6154" w:rsidRPr="008A6154" w:rsidRDefault="008A6154" w:rsidP="008A6154">
            <w:pPr>
              <w:widowControl/>
              <w:tabs>
                <w:tab w:val="left" w:pos="702"/>
              </w:tabs>
              <w:autoSpaceDE/>
              <w:autoSpaceDN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A6154">
              <w:rPr>
                <w:color w:val="000000"/>
                <w:sz w:val="26"/>
                <w:szCs w:val="26"/>
                <w:lang w:eastAsia="ru-RU"/>
              </w:rPr>
              <w:t>Личный</w:t>
            </w:r>
            <w:r w:rsidRPr="008A6154">
              <w:rPr>
                <w:color w:val="000000"/>
                <w:sz w:val="26"/>
                <w:szCs w:val="26"/>
                <w:lang w:eastAsia="ru-RU"/>
              </w:rPr>
              <w:tab/>
              <w:t>кабинет</w:t>
            </w:r>
            <w:r w:rsidRPr="008A6154">
              <w:rPr>
                <w:color w:val="000000"/>
                <w:sz w:val="26"/>
                <w:szCs w:val="26"/>
                <w:lang w:eastAsia="ru-RU"/>
              </w:rPr>
              <w:tab/>
              <w:t>на</w:t>
            </w:r>
          </w:p>
        </w:tc>
        <w:tc>
          <w:tcPr>
            <w:tcW w:w="850" w:type="dxa"/>
          </w:tcPr>
          <w:p w14:paraId="61C20C9B" w14:textId="77777777" w:rsidR="008A6154" w:rsidRPr="008A6154" w:rsidRDefault="008A6154" w:rsidP="008A6154">
            <w:pPr>
              <w:widowControl/>
              <w:tabs>
                <w:tab w:val="left" w:pos="702"/>
              </w:tabs>
              <w:autoSpaceDE/>
              <w:autoSpaceDN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8A6154" w:rsidRPr="008A6154" w14:paraId="6EB6AEF8" w14:textId="77777777" w:rsidTr="009A1ADE">
        <w:trPr>
          <w:trHeight w:val="1031"/>
        </w:trPr>
        <w:tc>
          <w:tcPr>
            <w:tcW w:w="8792" w:type="dxa"/>
            <w:gridSpan w:val="4"/>
          </w:tcPr>
          <w:p w14:paraId="4C4B9D3B" w14:textId="77777777" w:rsidR="008A6154" w:rsidRPr="008A6154" w:rsidRDefault="008A6154" w:rsidP="008A6154">
            <w:pPr>
              <w:widowControl/>
              <w:tabs>
                <w:tab w:val="left" w:pos="702"/>
              </w:tabs>
              <w:autoSpaceDE/>
              <w:autoSpaceDN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A6154">
              <w:rPr>
                <w:color w:val="000000"/>
                <w:sz w:val="26"/>
                <w:szCs w:val="26"/>
                <w:lang w:eastAsia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</w:t>
            </w:r>
          </w:p>
          <w:p w14:paraId="0BDBCE0F" w14:textId="77777777" w:rsidR="008A6154" w:rsidRPr="008A6154" w:rsidRDefault="008A6154" w:rsidP="008A6154">
            <w:pPr>
              <w:widowControl/>
              <w:tabs>
                <w:tab w:val="left" w:pos="702"/>
              </w:tabs>
              <w:autoSpaceDE/>
              <w:autoSpaceDN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A6154">
              <w:rPr>
                <w:color w:val="000000"/>
                <w:sz w:val="26"/>
                <w:szCs w:val="26"/>
                <w:lang w:eastAsia="ru-RU"/>
              </w:rPr>
              <w:t>либо в МФЦ, расположенном по адресу:</w:t>
            </w:r>
            <w:r w:rsidRPr="008A6154">
              <w:rPr>
                <w:color w:val="000000"/>
                <w:sz w:val="26"/>
                <w:szCs w:val="26"/>
                <w:u w:val="single"/>
                <w:lang w:eastAsia="ru-RU"/>
              </w:rPr>
              <w:tab/>
            </w:r>
          </w:p>
        </w:tc>
        <w:tc>
          <w:tcPr>
            <w:tcW w:w="850" w:type="dxa"/>
          </w:tcPr>
          <w:p w14:paraId="0A7CBEF7" w14:textId="77777777" w:rsidR="008A6154" w:rsidRPr="008A6154" w:rsidRDefault="008A6154" w:rsidP="008A6154">
            <w:pPr>
              <w:widowControl/>
              <w:tabs>
                <w:tab w:val="left" w:pos="702"/>
              </w:tabs>
              <w:autoSpaceDE/>
              <w:autoSpaceDN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8A6154" w:rsidRPr="008A6154" w14:paraId="27D54547" w14:textId="77777777" w:rsidTr="009A1ADE">
        <w:trPr>
          <w:trHeight w:val="689"/>
        </w:trPr>
        <w:tc>
          <w:tcPr>
            <w:tcW w:w="1663" w:type="dxa"/>
            <w:tcBorders>
              <w:right w:val="nil"/>
            </w:tcBorders>
          </w:tcPr>
          <w:p w14:paraId="7163447F" w14:textId="77777777" w:rsidR="008A6154" w:rsidRPr="008A6154" w:rsidRDefault="008A6154" w:rsidP="008A6154">
            <w:pPr>
              <w:widowControl/>
              <w:tabs>
                <w:tab w:val="left" w:pos="702"/>
              </w:tabs>
              <w:autoSpaceDE/>
              <w:autoSpaceDN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A6154">
              <w:rPr>
                <w:color w:val="000000"/>
                <w:sz w:val="26"/>
                <w:szCs w:val="26"/>
                <w:lang w:eastAsia="ru-RU"/>
              </w:rPr>
              <w:t>направить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14:paraId="0847A544" w14:textId="77777777" w:rsidR="008A6154" w:rsidRPr="008A6154" w:rsidRDefault="008A6154" w:rsidP="008A6154">
            <w:pPr>
              <w:widowControl/>
              <w:tabs>
                <w:tab w:val="left" w:pos="702"/>
              </w:tabs>
              <w:autoSpaceDE/>
              <w:autoSpaceDN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A6154">
              <w:rPr>
                <w:color w:val="000000"/>
                <w:sz w:val="26"/>
                <w:szCs w:val="26"/>
                <w:lang w:eastAsia="ru-RU"/>
              </w:rPr>
              <w:t>на</w:t>
            </w:r>
            <w:r w:rsidRPr="008A6154">
              <w:rPr>
                <w:color w:val="000000"/>
                <w:sz w:val="26"/>
                <w:szCs w:val="26"/>
                <w:lang w:eastAsia="ru-RU"/>
              </w:rPr>
              <w:tab/>
              <w:t>бумажном</w:t>
            </w:r>
            <w:r w:rsidRPr="008A6154">
              <w:rPr>
                <w:color w:val="000000"/>
                <w:sz w:val="26"/>
                <w:szCs w:val="26"/>
                <w:lang w:eastAsia="ru-RU"/>
              </w:rPr>
              <w:tab/>
              <w:t>носителе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14:paraId="3F9BCF2F" w14:textId="77777777" w:rsidR="008A6154" w:rsidRPr="008A6154" w:rsidRDefault="008A6154" w:rsidP="008A6154">
            <w:pPr>
              <w:widowControl/>
              <w:tabs>
                <w:tab w:val="left" w:pos="702"/>
              </w:tabs>
              <w:autoSpaceDE/>
              <w:autoSpaceDN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A6154">
              <w:rPr>
                <w:color w:val="000000"/>
                <w:sz w:val="26"/>
                <w:szCs w:val="26"/>
                <w:lang w:eastAsia="ru-RU"/>
              </w:rPr>
              <w:t>на</w:t>
            </w:r>
          </w:p>
        </w:tc>
        <w:tc>
          <w:tcPr>
            <w:tcW w:w="2709" w:type="dxa"/>
            <w:tcBorders>
              <w:left w:val="nil"/>
            </w:tcBorders>
          </w:tcPr>
          <w:p w14:paraId="576821BA" w14:textId="77777777" w:rsidR="008A6154" w:rsidRPr="008A6154" w:rsidRDefault="008A6154" w:rsidP="008A6154">
            <w:pPr>
              <w:widowControl/>
              <w:tabs>
                <w:tab w:val="left" w:pos="702"/>
              </w:tabs>
              <w:autoSpaceDE/>
              <w:autoSpaceDN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A6154">
              <w:rPr>
                <w:color w:val="000000"/>
                <w:sz w:val="26"/>
                <w:szCs w:val="26"/>
                <w:lang w:eastAsia="ru-RU"/>
              </w:rPr>
              <w:t>почтовый</w:t>
            </w:r>
            <w:r w:rsidRPr="008A6154">
              <w:rPr>
                <w:color w:val="000000"/>
                <w:sz w:val="26"/>
                <w:szCs w:val="26"/>
                <w:lang w:eastAsia="ru-RU"/>
              </w:rPr>
              <w:tab/>
              <w:t>адрес:</w:t>
            </w:r>
          </w:p>
        </w:tc>
        <w:tc>
          <w:tcPr>
            <w:tcW w:w="850" w:type="dxa"/>
          </w:tcPr>
          <w:p w14:paraId="50E2CCBD" w14:textId="77777777" w:rsidR="008A6154" w:rsidRPr="008A6154" w:rsidRDefault="008A6154" w:rsidP="008A6154">
            <w:pPr>
              <w:widowControl/>
              <w:tabs>
                <w:tab w:val="left" w:pos="702"/>
              </w:tabs>
              <w:autoSpaceDE/>
              <w:autoSpaceDN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8A6154" w:rsidRPr="008A6154" w14:paraId="247D3014" w14:textId="77777777" w:rsidTr="009A1ADE">
        <w:trPr>
          <w:trHeight w:val="515"/>
        </w:trPr>
        <w:tc>
          <w:tcPr>
            <w:tcW w:w="9642" w:type="dxa"/>
            <w:gridSpan w:val="5"/>
          </w:tcPr>
          <w:p w14:paraId="3BCF8DBC" w14:textId="77777777" w:rsidR="008A6154" w:rsidRPr="008A6154" w:rsidRDefault="008A6154" w:rsidP="008A6154">
            <w:pPr>
              <w:widowControl/>
              <w:tabs>
                <w:tab w:val="left" w:pos="702"/>
              </w:tabs>
              <w:autoSpaceDE/>
              <w:autoSpaceDN/>
              <w:jc w:val="both"/>
              <w:rPr>
                <w:i/>
                <w:color w:val="000000"/>
                <w:sz w:val="26"/>
                <w:szCs w:val="26"/>
                <w:lang w:eastAsia="ru-RU"/>
              </w:rPr>
            </w:pPr>
            <w:r w:rsidRPr="008A6154">
              <w:rPr>
                <w:i/>
                <w:color w:val="000000"/>
                <w:sz w:val="26"/>
                <w:szCs w:val="26"/>
                <w:lang w:eastAsia="ru-RU"/>
              </w:rPr>
              <w:t>Указывается один из перечисленных способов</w:t>
            </w:r>
          </w:p>
        </w:tc>
      </w:tr>
    </w:tbl>
    <w:p w14:paraId="22B4FCD4" w14:textId="2355D520" w:rsidR="008A6154" w:rsidRDefault="008A6154" w:rsidP="00AC5B76">
      <w:pPr>
        <w:widowControl/>
        <w:tabs>
          <w:tab w:val="left" w:pos="702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14:paraId="7AA6D49E" w14:textId="77777777" w:rsidR="008A6154" w:rsidRDefault="008A6154" w:rsidP="00AC5B76">
      <w:pPr>
        <w:widowControl/>
        <w:tabs>
          <w:tab w:val="left" w:pos="702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14:paraId="73BB4091" w14:textId="145421F1" w:rsidR="00AC5B76" w:rsidRPr="00AC5B76" w:rsidRDefault="00AC5B76" w:rsidP="00AC5B76">
      <w:pPr>
        <w:widowControl/>
        <w:tabs>
          <w:tab w:val="left" w:pos="702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AC5B76">
        <w:rPr>
          <w:color w:val="000000"/>
          <w:sz w:val="28"/>
          <w:szCs w:val="28"/>
          <w:lang w:eastAsia="ru-RU"/>
        </w:rPr>
        <w:t xml:space="preserve">Заявитель: ______________ (_______________________) </w:t>
      </w:r>
    </w:p>
    <w:p w14:paraId="71A8EF1D" w14:textId="77777777" w:rsidR="00AC5B76" w:rsidRPr="00AC5B76" w:rsidRDefault="00AC5B76" w:rsidP="00AC5B76">
      <w:pPr>
        <w:widowControl/>
        <w:tabs>
          <w:tab w:val="left" w:pos="2028"/>
          <w:tab w:val="left" w:pos="4290"/>
          <w:tab w:val="left" w:pos="7332"/>
        </w:tabs>
        <w:autoSpaceDE/>
        <w:autoSpaceDN/>
        <w:rPr>
          <w:color w:val="000000"/>
          <w:sz w:val="20"/>
          <w:szCs w:val="20"/>
          <w:lang w:eastAsia="ru-RU"/>
        </w:rPr>
      </w:pPr>
      <w:r w:rsidRPr="00AC5B76">
        <w:rPr>
          <w:color w:val="000000"/>
          <w:sz w:val="28"/>
          <w:szCs w:val="28"/>
          <w:lang w:eastAsia="ru-RU"/>
        </w:rPr>
        <w:tab/>
        <w:t>(</w:t>
      </w:r>
      <w:r w:rsidRPr="00AC5B76">
        <w:rPr>
          <w:color w:val="000000"/>
          <w:sz w:val="20"/>
          <w:szCs w:val="20"/>
          <w:lang w:eastAsia="ru-RU"/>
        </w:rPr>
        <w:t>подпись)</w:t>
      </w:r>
      <w:r w:rsidRPr="00AC5B76">
        <w:rPr>
          <w:color w:val="000000"/>
          <w:sz w:val="20"/>
          <w:szCs w:val="20"/>
          <w:lang w:eastAsia="ru-RU"/>
        </w:rPr>
        <w:tab/>
        <w:t>(инициалы, фамилия)</w:t>
      </w:r>
      <w:r w:rsidRPr="00AC5B76">
        <w:rPr>
          <w:color w:val="000000"/>
          <w:sz w:val="20"/>
          <w:szCs w:val="20"/>
          <w:lang w:eastAsia="ru-RU"/>
        </w:rPr>
        <w:tab/>
      </w:r>
    </w:p>
    <w:p w14:paraId="78EA0FDC" w14:textId="77777777" w:rsidR="00AC5B76" w:rsidRPr="00AC5B76" w:rsidRDefault="00AC5B76" w:rsidP="00AC5B76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AC5B76">
        <w:rPr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466F7384" w14:textId="77777777" w:rsidR="00AC5B76" w:rsidRPr="00AC5B76" w:rsidRDefault="00AC5B76" w:rsidP="00AC5B76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AC5B76">
        <w:rPr>
          <w:color w:val="000000"/>
          <w:sz w:val="20"/>
          <w:szCs w:val="20"/>
          <w:lang w:eastAsia="ru-RU"/>
        </w:rPr>
        <w:t>(по доверенности)</w:t>
      </w:r>
    </w:p>
    <w:p w14:paraId="7F68424E" w14:textId="77777777" w:rsidR="0022504D" w:rsidRPr="00BF41C0" w:rsidRDefault="0022504D" w:rsidP="000A764A">
      <w:pPr>
        <w:pStyle w:val="a3"/>
        <w:rPr>
          <w:sz w:val="20"/>
        </w:rPr>
      </w:pPr>
    </w:p>
    <w:p w14:paraId="5DC4B0C1" w14:textId="77777777" w:rsidR="0022504D" w:rsidRPr="00BF41C0" w:rsidRDefault="0022504D" w:rsidP="000A764A">
      <w:pPr>
        <w:pStyle w:val="a3"/>
        <w:rPr>
          <w:sz w:val="20"/>
        </w:rPr>
      </w:pPr>
    </w:p>
    <w:p w14:paraId="5DBDD738" w14:textId="77777777" w:rsidR="0022504D" w:rsidRPr="00BF41C0" w:rsidRDefault="0022504D" w:rsidP="000A764A">
      <w:pPr>
        <w:pStyle w:val="a3"/>
        <w:rPr>
          <w:sz w:val="20"/>
        </w:rPr>
      </w:pPr>
    </w:p>
    <w:p w14:paraId="56F669E4" w14:textId="77777777" w:rsidR="0022504D" w:rsidRPr="00BF41C0" w:rsidRDefault="0022504D" w:rsidP="000A764A">
      <w:pPr>
        <w:pStyle w:val="a3"/>
        <w:rPr>
          <w:sz w:val="20"/>
        </w:rPr>
      </w:pPr>
    </w:p>
    <w:p w14:paraId="66F15D27" w14:textId="77777777" w:rsidR="0022504D" w:rsidRPr="00BF41C0" w:rsidRDefault="0022504D" w:rsidP="000A764A">
      <w:pPr>
        <w:rPr>
          <w:sz w:val="20"/>
        </w:rPr>
        <w:sectPr w:rsidR="0022504D" w:rsidRPr="00BF41C0" w:rsidSect="0093184D">
          <w:type w:val="continuous"/>
          <w:pgSz w:w="11900" w:h="16840"/>
          <w:pgMar w:top="820" w:right="701" w:bottom="993" w:left="860" w:header="508" w:footer="0" w:gutter="0"/>
          <w:cols w:space="720"/>
        </w:sectPr>
      </w:pPr>
    </w:p>
    <w:p w14:paraId="548F8C6D" w14:textId="77777777" w:rsidR="0022504D" w:rsidRPr="00784BDC" w:rsidRDefault="00626F2C" w:rsidP="000A764A">
      <w:pPr>
        <w:pStyle w:val="a3"/>
        <w:spacing w:before="89" w:line="261" w:lineRule="auto"/>
        <w:ind w:left="5103" w:right="381" w:firstLine="2374"/>
        <w:jc w:val="right"/>
        <w:rPr>
          <w:sz w:val="18"/>
          <w:szCs w:val="18"/>
        </w:rPr>
      </w:pPr>
      <w:bookmarkStart w:id="41" w:name="30"/>
      <w:bookmarkEnd w:id="41"/>
      <w:r w:rsidRPr="00784BDC">
        <w:rPr>
          <w:sz w:val="18"/>
          <w:szCs w:val="18"/>
        </w:rPr>
        <w:lastRenderedPageBreak/>
        <w:t>Приложение</w:t>
      </w:r>
      <w:r w:rsidRPr="00784BDC">
        <w:rPr>
          <w:spacing w:val="-20"/>
          <w:sz w:val="18"/>
          <w:szCs w:val="18"/>
        </w:rPr>
        <w:t xml:space="preserve"> </w:t>
      </w:r>
      <w:r w:rsidRPr="00784BDC">
        <w:rPr>
          <w:sz w:val="18"/>
          <w:szCs w:val="18"/>
        </w:rPr>
        <w:t>№</w:t>
      </w:r>
      <w:r w:rsidR="000A764A" w:rsidRPr="00784BDC">
        <w:rPr>
          <w:spacing w:val="-17"/>
          <w:sz w:val="18"/>
          <w:szCs w:val="18"/>
        </w:rPr>
        <w:t> </w:t>
      </w:r>
      <w:r w:rsidRPr="00784BDC">
        <w:rPr>
          <w:sz w:val="18"/>
          <w:szCs w:val="18"/>
        </w:rPr>
        <w:t>5</w:t>
      </w:r>
      <w:r w:rsidR="000A764A" w:rsidRPr="00784BDC">
        <w:rPr>
          <w:sz w:val="18"/>
          <w:szCs w:val="18"/>
        </w:rPr>
        <w:br/>
      </w:r>
      <w:r w:rsidRPr="00784BDC">
        <w:rPr>
          <w:sz w:val="18"/>
          <w:szCs w:val="18"/>
        </w:rPr>
        <w:t xml:space="preserve"> к Административному регламенту по</w:t>
      </w:r>
      <w:r w:rsidRPr="00784BDC">
        <w:rPr>
          <w:spacing w:val="-9"/>
          <w:sz w:val="18"/>
          <w:szCs w:val="18"/>
        </w:rPr>
        <w:t xml:space="preserve"> </w:t>
      </w:r>
      <w:r w:rsidRPr="00784BDC">
        <w:rPr>
          <w:sz w:val="18"/>
          <w:szCs w:val="18"/>
        </w:rPr>
        <w:t>предоставлению</w:t>
      </w:r>
      <w:r w:rsidRPr="00784BDC">
        <w:rPr>
          <w:spacing w:val="-8"/>
          <w:sz w:val="18"/>
          <w:szCs w:val="18"/>
        </w:rPr>
        <w:t xml:space="preserve"> </w:t>
      </w:r>
      <w:r w:rsidRPr="00784BDC">
        <w:rPr>
          <w:sz w:val="18"/>
          <w:szCs w:val="18"/>
        </w:rPr>
        <w:t>муниципальной</w:t>
      </w:r>
      <w:r w:rsidRPr="00784BDC">
        <w:rPr>
          <w:spacing w:val="-10"/>
          <w:sz w:val="18"/>
          <w:szCs w:val="18"/>
        </w:rPr>
        <w:t xml:space="preserve"> </w:t>
      </w:r>
      <w:r w:rsidRPr="00784BDC">
        <w:rPr>
          <w:spacing w:val="-2"/>
          <w:sz w:val="18"/>
          <w:szCs w:val="18"/>
        </w:rPr>
        <w:t>услуги</w:t>
      </w:r>
    </w:p>
    <w:p w14:paraId="220B1F4B" w14:textId="77777777" w:rsidR="0022504D" w:rsidRPr="00BF41C0" w:rsidRDefault="0022504D" w:rsidP="000A764A">
      <w:pPr>
        <w:pStyle w:val="a3"/>
        <w:rPr>
          <w:sz w:val="30"/>
        </w:rPr>
      </w:pPr>
    </w:p>
    <w:p w14:paraId="1FBC5717" w14:textId="77777777" w:rsidR="0022504D" w:rsidRPr="00BF41C0" w:rsidRDefault="0022504D" w:rsidP="000A764A">
      <w:pPr>
        <w:pStyle w:val="a3"/>
        <w:rPr>
          <w:sz w:val="30"/>
        </w:rPr>
      </w:pPr>
    </w:p>
    <w:p w14:paraId="1765D4D7" w14:textId="77777777" w:rsidR="0022504D" w:rsidRPr="00BF41C0" w:rsidRDefault="00626F2C" w:rsidP="000A764A">
      <w:pPr>
        <w:pStyle w:val="11"/>
        <w:spacing w:before="200"/>
        <w:ind w:left="759" w:right="813"/>
      </w:pPr>
      <w:r w:rsidRPr="00BF41C0">
        <w:t>Форма</w:t>
      </w:r>
      <w:r w:rsidRPr="00BF41C0">
        <w:rPr>
          <w:spacing w:val="-7"/>
        </w:rPr>
        <w:t xml:space="preserve"> </w:t>
      </w:r>
      <w:r w:rsidRPr="00BF41C0">
        <w:t>решения</w:t>
      </w:r>
      <w:r w:rsidRPr="00BF41C0">
        <w:rPr>
          <w:spacing w:val="-8"/>
        </w:rPr>
        <w:t xml:space="preserve"> </w:t>
      </w:r>
      <w:r w:rsidRPr="00BF41C0">
        <w:t>об</w:t>
      </w:r>
      <w:r w:rsidRPr="00BF41C0">
        <w:rPr>
          <w:spacing w:val="-7"/>
        </w:rPr>
        <w:t xml:space="preserve"> </w:t>
      </w:r>
      <w:r w:rsidRPr="00BF41C0">
        <w:t>отказе</w:t>
      </w:r>
      <w:r w:rsidRPr="00BF41C0">
        <w:rPr>
          <w:spacing w:val="-6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приеме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документов</w:t>
      </w:r>
    </w:p>
    <w:p w14:paraId="38A2FA86" w14:textId="77777777" w:rsidR="0022504D" w:rsidRPr="00BF41C0" w:rsidRDefault="0022504D" w:rsidP="000A764A">
      <w:pPr>
        <w:pStyle w:val="a3"/>
        <w:rPr>
          <w:b/>
          <w:sz w:val="20"/>
        </w:rPr>
      </w:pPr>
    </w:p>
    <w:p w14:paraId="5F71A5EB" w14:textId="77777777" w:rsidR="0022504D" w:rsidRPr="00BF41C0" w:rsidRDefault="0022504D" w:rsidP="000A764A">
      <w:pPr>
        <w:pStyle w:val="a3"/>
        <w:rPr>
          <w:b/>
          <w:sz w:val="20"/>
        </w:rPr>
      </w:pPr>
    </w:p>
    <w:p w14:paraId="25F70DE7" w14:textId="77777777" w:rsidR="0022504D" w:rsidRPr="00BF41C0" w:rsidRDefault="003B415E" w:rsidP="000A764A">
      <w:pPr>
        <w:pStyle w:val="a3"/>
        <w:spacing w:before="2"/>
        <w:rPr>
          <w:b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2012D388" wp14:editId="0D49C16E">
                <wp:simplePos x="0" y="0"/>
                <wp:positionH relativeFrom="page">
                  <wp:posOffset>2209800</wp:posOffset>
                </wp:positionH>
                <wp:positionV relativeFrom="paragraph">
                  <wp:posOffset>147955</wp:posOffset>
                </wp:positionV>
                <wp:extent cx="3556000" cy="1270"/>
                <wp:effectExtent l="0" t="0" r="0" b="0"/>
                <wp:wrapTopAndBottom/>
                <wp:docPr id="3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3480 3480"/>
                            <a:gd name="T1" fmla="*/ T0 w 5600"/>
                            <a:gd name="T2" fmla="+- 0 9080 3480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158BB78" id="docshape21" o:spid="_x0000_s1026" style="position:absolute;margin-left:174pt;margin-top:11.65pt;width:280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" path="m,l5600,e" filled="f" strokeweight=".19811mm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</w:p>
    <w:p w14:paraId="11DD0F1E" w14:textId="77777777" w:rsidR="0022504D" w:rsidRPr="00BF41C0" w:rsidRDefault="00626F2C" w:rsidP="000A764A">
      <w:pPr>
        <w:spacing w:before="2"/>
        <w:ind w:left="751" w:right="813"/>
        <w:jc w:val="center"/>
        <w:rPr>
          <w:i/>
          <w:sz w:val="1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органа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мест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самоуправления)</w:t>
      </w:r>
    </w:p>
    <w:p w14:paraId="6899AE37" w14:textId="77777777" w:rsidR="0022504D" w:rsidRPr="00BF41C0" w:rsidRDefault="0022504D" w:rsidP="000A764A">
      <w:pPr>
        <w:pStyle w:val="a3"/>
        <w:spacing w:before="11"/>
        <w:rPr>
          <w:i/>
          <w:sz w:val="27"/>
        </w:rPr>
      </w:pPr>
    </w:p>
    <w:p w14:paraId="6ABD5649" w14:textId="77777777" w:rsidR="0022504D" w:rsidRPr="00BF41C0" w:rsidRDefault="00626F2C" w:rsidP="000A764A">
      <w:pPr>
        <w:pStyle w:val="a3"/>
        <w:tabs>
          <w:tab w:val="left" w:pos="10579"/>
        </w:tabs>
        <w:ind w:left="7087"/>
      </w:pPr>
      <w:r w:rsidRPr="00BF41C0">
        <w:t xml:space="preserve">Кому: </w:t>
      </w:r>
      <w:r w:rsidRPr="00BF41C0">
        <w:rPr>
          <w:u w:val="single"/>
        </w:rPr>
        <w:tab/>
      </w:r>
    </w:p>
    <w:p w14:paraId="7CA41458" w14:textId="77777777" w:rsidR="0022504D" w:rsidRPr="00BF41C0" w:rsidRDefault="0022504D" w:rsidP="000A764A">
      <w:pPr>
        <w:pStyle w:val="a3"/>
        <w:rPr>
          <w:sz w:val="20"/>
        </w:rPr>
      </w:pPr>
    </w:p>
    <w:p w14:paraId="3DAD6E67" w14:textId="77777777" w:rsidR="0022504D" w:rsidRPr="00BF41C0" w:rsidRDefault="0022504D" w:rsidP="000A764A">
      <w:pPr>
        <w:pStyle w:val="a3"/>
        <w:spacing w:before="2"/>
      </w:pPr>
    </w:p>
    <w:p w14:paraId="417137C4" w14:textId="77777777" w:rsidR="0022504D" w:rsidRPr="00BF41C0" w:rsidRDefault="00626F2C" w:rsidP="000A764A">
      <w:pPr>
        <w:pStyle w:val="a3"/>
        <w:spacing w:before="89" w:line="322" w:lineRule="exact"/>
        <w:ind w:left="755" w:right="813"/>
        <w:jc w:val="center"/>
      </w:pPr>
      <w:r w:rsidRPr="00BF41C0">
        <w:rPr>
          <w:spacing w:val="-2"/>
        </w:rPr>
        <w:t>РЕШЕНИЕ</w:t>
      </w:r>
    </w:p>
    <w:p w14:paraId="2F752595" w14:textId="77777777" w:rsidR="0022504D" w:rsidRPr="00BF41C0" w:rsidRDefault="00626F2C" w:rsidP="000A764A">
      <w:pPr>
        <w:pStyle w:val="a3"/>
        <w:spacing w:line="322" w:lineRule="exact"/>
        <w:ind w:left="749" w:right="813"/>
        <w:jc w:val="center"/>
      </w:pPr>
      <w:r w:rsidRPr="00BF41C0">
        <w:t>Об</w:t>
      </w:r>
      <w:r w:rsidRPr="00BF41C0">
        <w:rPr>
          <w:spacing w:val="-13"/>
        </w:rPr>
        <w:t xml:space="preserve"> </w:t>
      </w:r>
      <w:r w:rsidRPr="00BF41C0">
        <w:t>отказе</w:t>
      </w:r>
      <w:r w:rsidRPr="00BF41C0">
        <w:rPr>
          <w:spacing w:val="-11"/>
        </w:rPr>
        <w:t xml:space="preserve"> </w:t>
      </w:r>
      <w:r w:rsidRPr="00BF41C0">
        <w:t>в</w:t>
      </w:r>
      <w:r w:rsidRPr="00BF41C0">
        <w:rPr>
          <w:spacing w:val="-13"/>
        </w:rPr>
        <w:t xml:space="preserve"> </w:t>
      </w:r>
      <w:r w:rsidRPr="00BF41C0">
        <w:t>приеме</w:t>
      </w:r>
      <w:r w:rsidRPr="00BF41C0">
        <w:rPr>
          <w:spacing w:val="-13"/>
        </w:rPr>
        <w:t xml:space="preserve"> </w:t>
      </w:r>
      <w:r w:rsidRPr="00BF41C0">
        <w:t>документов,</w:t>
      </w:r>
      <w:r w:rsidRPr="00BF41C0">
        <w:rPr>
          <w:spacing w:val="-12"/>
        </w:rPr>
        <w:t xml:space="preserve"> </w:t>
      </w:r>
      <w:r w:rsidRPr="00BF41C0">
        <w:t>необходимых</w:t>
      </w:r>
      <w:r w:rsidRPr="00BF41C0">
        <w:rPr>
          <w:spacing w:val="-10"/>
        </w:rPr>
        <w:t xml:space="preserve"> </w:t>
      </w:r>
      <w:r w:rsidRPr="00BF41C0">
        <w:t>для</w:t>
      </w:r>
      <w:r w:rsidRPr="00BF41C0">
        <w:rPr>
          <w:spacing w:val="-14"/>
        </w:rPr>
        <w:t xml:space="preserve"> </w:t>
      </w:r>
      <w:r w:rsidRPr="00BF41C0">
        <w:t>предоставления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14:paraId="3C2F94A1" w14:textId="77777777" w:rsidR="0022504D" w:rsidRPr="00BF41C0" w:rsidRDefault="00626F2C" w:rsidP="000A764A">
      <w:pPr>
        <w:pStyle w:val="a3"/>
        <w:tabs>
          <w:tab w:val="left" w:pos="2231"/>
          <w:tab w:val="left" w:pos="4730"/>
        </w:tabs>
        <w:ind w:left="8"/>
        <w:jc w:val="center"/>
      </w:pPr>
      <w:r w:rsidRPr="00BF41C0">
        <w:t xml:space="preserve">№ </w:t>
      </w:r>
      <w:r w:rsidRPr="00BF41C0">
        <w:rPr>
          <w:u w:val="single"/>
        </w:rPr>
        <w:tab/>
      </w:r>
      <w:r w:rsidRPr="00BF41C0">
        <w:t xml:space="preserve">от </w:t>
      </w:r>
      <w:r w:rsidRPr="00BF41C0">
        <w:rPr>
          <w:u w:val="single"/>
        </w:rPr>
        <w:tab/>
      </w:r>
    </w:p>
    <w:p w14:paraId="0865B39E" w14:textId="77777777" w:rsidR="0022504D" w:rsidRPr="00BF41C0" w:rsidRDefault="0022504D" w:rsidP="000A764A">
      <w:pPr>
        <w:pStyle w:val="a3"/>
        <w:spacing w:before="4"/>
        <w:rPr>
          <w:sz w:val="20"/>
        </w:rPr>
      </w:pPr>
    </w:p>
    <w:p w14:paraId="40A860AE" w14:textId="77777777" w:rsidR="0022504D" w:rsidRPr="00BF41C0" w:rsidRDefault="00626F2C" w:rsidP="000A764A">
      <w:pPr>
        <w:pStyle w:val="a3"/>
        <w:tabs>
          <w:tab w:val="left" w:pos="6681"/>
          <w:tab w:val="left" w:pos="8631"/>
        </w:tabs>
        <w:spacing w:before="89"/>
        <w:ind w:left="328" w:right="381" w:firstLine="707"/>
        <w:jc w:val="both"/>
      </w:pPr>
      <w:r w:rsidRPr="00BF41C0">
        <w:t>По</w:t>
      </w:r>
      <w:r w:rsidRPr="00BF41C0">
        <w:rPr>
          <w:spacing w:val="-12"/>
        </w:rPr>
        <w:t xml:space="preserve"> </w:t>
      </w:r>
      <w:r w:rsidRPr="00BF41C0">
        <w:t>результатам</w:t>
      </w:r>
      <w:r w:rsidRPr="00BF41C0">
        <w:rPr>
          <w:spacing w:val="-12"/>
        </w:rPr>
        <w:t xml:space="preserve"> </w:t>
      </w:r>
      <w:r w:rsidRPr="00BF41C0">
        <w:t>рассмотрения</w:t>
      </w:r>
      <w:r w:rsidRPr="00BF41C0">
        <w:rPr>
          <w:spacing w:val="-12"/>
        </w:rPr>
        <w:t xml:space="preserve"> </w:t>
      </w:r>
      <w:r w:rsidRPr="00BF41C0">
        <w:t>заявления</w:t>
      </w:r>
      <w:r w:rsidRPr="00BF41C0">
        <w:rPr>
          <w:spacing w:val="-13"/>
        </w:rPr>
        <w:t xml:space="preserve"> </w:t>
      </w:r>
      <w:r w:rsidRPr="00BF41C0">
        <w:t>о</w:t>
      </w:r>
      <w:r w:rsidRPr="00BF41C0">
        <w:rPr>
          <w:spacing w:val="-12"/>
        </w:rPr>
        <w:t xml:space="preserve"> </w:t>
      </w:r>
      <w:r w:rsidRPr="00BF41C0">
        <w:t>предоставлении</w:t>
      </w:r>
      <w:r w:rsidRPr="00BF41C0">
        <w:rPr>
          <w:spacing w:val="-12"/>
        </w:rPr>
        <w:t xml:space="preserve"> </w:t>
      </w:r>
      <w:r w:rsidRPr="00BF41C0">
        <w:t>услуги</w:t>
      </w:r>
      <w:r w:rsidRPr="00BF41C0">
        <w:rPr>
          <w:spacing w:val="-5"/>
        </w:rPr>
        <w:t xml:space="preserve"> </w:t>
      </w:r>
      <w:r w:rsidRPr="00BF41C0">
        <w:t xml:space="preserve">«Постановка граждан на учет в качестве лиц, имеющих право на предоставление земельных участков в собственность бесплатно» от </w:t>
      </w:r>
      <w:r w:rsidRPr="00BF41C0">
        <w:rPr>
          <w:u w:val="single"/>
        </w:rPr>
        <w:tab/>
      </w:r>
      <w:r w:rsidRPr="00BF41C0">
        <w:t xml:space="preserve">№ </w:t>
      </w:r>
      <w:r w:rsidRPr="00BF41C0">
        <w:rPr>
          <w:u w:val="single"/>
        </w:rPr>
        <w:tab/>
      </w:r>
      <w:r w:rsidRPr="00BF41C0">
        <w:t>и</w:t>
      </w:r>
      <w:r w:rsidRPr="00BF41C0">
        <w:rPr>
          <w:spacing w:val="-18"/>
        </w:rPr>
        <w:t xml:space="preserve"> </w:t>
      </w:r>
      <w:r w:rsidRPr="00BF41C0">
        <w:t>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14:paraId="1691DA77" w14:textId="77777777" w:rsidR="0022504D" w:rsidRPr="00BF41C0" w:rsidRDefault="0022504D" w:rsidP="000A764A">
      <w:pPr>
        <w:pStyle w:val="a3"/>
        <w:spacing w:before="7"/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 w14:paraId="3973885D" w14:textId="77777777">
        <w:trPr>
          <w:trHeight w:val="2136"/>
        </w:trPr>
        <w:tc>
          <w:tcPr>
            <w:tcW w:w="1070" w:type="dxa"/>
          </w:tcPr>
          <w:p w14:paraId="7476C63E" w14:textId="77777777" w:rsidR="0022504D" w:rsidRPr="00BF41C0" w:rsidRDefault="00626F2C" w:rsidP="000A764A">
            <w:pPr>
              <w:pStyle w:val="TableParagraph"/>
              <w:spacing w:before="95"/>
              <w:ind w:left="62" w:right="61"/>
              <w:rPr>
                <w:sz w:val="24"/>
              </w:rPr>
            </w:pPr>
            <w:r w:rsidRPr="00BF41C0">
              <w:rPr>
                <w:spacing w:val="-10"/>
                <w:sz w:val="24"/>
              </w:rPr>
              <w:t>№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 xml:space="preserve">пункта </w:t>
            </w:r>
            <w:proofErr w:type="spellStart"/>
            <w:r w:rsidRPr="00BF41C0">
              <w:rPr>
                <w:spacing w:val="-2"/>
                <w:sz w:val="24"/>
              </w:rPr>
              <w:t>админис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proofErr w:type="spellStart"/>
            <w:r w:rsidRPr="00BF41C0">
              <w:rPr>
                <w:spacing w:val="-2"/>
                <w:sz w:val="24"/>
              </w:rPr>
              <w:t>тративно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proofErr w:type="spellStart"/>
            <w:r w:rsidRPr="00BF41C0">
              <w:rPr>
                <w:spacing w:val="-6"/>
                <w:sz w:val="24"/>
              </w:rPr>
              <w:t>го</w:t>
            </w:r>
            <w:proofErr w:type="spellEnd"/>
            <w:r w:rsidRPr="00BF41C0">
              <w:rPr>
                <w:spacing w:val="-6"/>
                <w:sz w:val="24"/>
              </w:rPr>
              <w:t xml:space="preserve"> </w:t>
            </w:r>
            <w:proofErr w:type="spellStart"/>
            <w:r w:rsidRPr="00BF41C0">
              <w:rPr>
                <w:spacing w:val="-2"/>
                <w:sz w:val="24"/>
              </w:rPr>
              <w:t>регламен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6"/>
                <w:sz w:val="24"/>
              </w:rPr>
              <w:t>та</w:t>
            </w:r>
          </w:p>
        </w:tc>
        <w:tc>
          <w:tcPr>
            <w:tcW w:w="4165" w:type="dxa"/>
          </w:tcPr>
          <w:p w14:paraId="0BA02F83" w14:textId="77777777"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</w:tcPr>
          <w:p w14:paraId="1B4B7927" w14:textId="77777777"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Разъяснение</w:t>
            </w:r>
            <w:r w:rsidRPr="00BF41C0">
              <w:rPr>
                <w:spacing w:val="-6"/>
                <w:sz w:val="24"/>
              </w:rPr>
              <w:t xml:space="preserve"> </w:t>
            </w:r>
            <w:r w:rsidRPr="00BF41C0">
              <w:rPr>
                <w:sz w:val="24"/>
              </w:rPr>
              <w:t>причин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редоставлении </w:t>
            </w:r>
            <w:r w:rsidRPr="00BF41C0">
              <w:rPr>
                <w:spacing w:val="-2"/>
                <w:sz w:val="24"/>
              </w:rPr>
              <w:t>услуги</w:t>
            </w:r>
          </w:p>
        </w:tc>
      </w:tr>
      <w:tr w:rsidR="0022504D" w:rsidRPr="00BF41C0" w14:paraId="0A395F6A" w14:textId="77777777">
        <w:trPr>
          <w:trHeight w:val="755"/>
        </w:trPr>
        <w:tc>
          <w:tcPr>
            <w:tcW w:w="1070" w:type="dxa"/>
          </w:tcPr>
          <w:p w14:paraId="20431E4C" w14:textId="77777777"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1</w:t>
            </w:r>
          </w:p>
        </w:tc>
        <w:tc>
          <w:tcPr>
            <w:tcW w:w="4165" w:type="dxa"/>
          </w:tcPr>
          <w:p w14:paraId="49EDFA2A" w14:textId="77777777"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Представление</w:t>
            </w:r>
            <w:r w:rsidRPr="00BF41C0">
              <w:rPr>
                <w:spacing w:val="80"/>
                <w:sz w:val="24"/>
              </w:rPr>
              <w:t xml:space="preserve"> </w:t>
            </w:r>
            <w:r w:rsidRPr="00BF41C0">
              <w:rPr>
                <w:sz w:val="24"/>
              </w:rPr>
              <w:t>неполного</w:t>
            </w:r>
            <w:r w:rsidRPr="00BF41C0">
              <w:rPr>
                <w:spacing w:val="8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комплекта </w:t>
            </w:r>
            <w:r w:rsidRPr="00BF41C0">
              <w:rPr>
                <w:spacing w:val="-2"/>
                <w:sz w:val="24"/>
              </w:rPr>
              <w:t>документов</w:t>
            </w:r>
          </w:p>
        </w:tc>
        <w:tc>
          <w:tcPr>
            <w:tcW w:w="4820" w:type="dxa"/>
          </w:tcPr>
          <w:p w14:paraId="49A2EBB5" w14:textId="77777777"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непредставленных заявителем</w:t>
            </w:r>
          </w:p>
        </w:tc>
      </w:tr>
      <w:tr w:rsidR="0022504D" w:rsidRPr="00BF41C0" w14:paraId="05F75973" w14:textId="77777777">
        <w:trPr>
          <w:trHeight w:val="1823"/>
        </w:trPr>
        <w:tc>
          <w:tcPr>
            <w:tcW w:w="1070" w:type="dxa"/>
          </w:tcPr>
          <w:p w14:paraId="560E251F" w14:textId="77777777"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2</w:t>
            </w:r>
          </w:p>
        </w:tc>
        <w:tc>
          <w:tcPr>
            <w:tcW w:w="4165" w:type="dxa"/>
          </w:tcPr>
          <w:p w14:paraId="77B2F844" w14:textId="77777777"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Представленные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ы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утратили силу на момент обращения за услугой</w:t>
            </w:r>
          </w:p>
        </w:tc>
        <w:tc>
          <w:tcPr>
            <w:tcW w:w="4820" w:type="dxa"/>
          </w:tcPr>
          <w:p w14:paraId="27EB3906" w14:textId="77777777"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утративших силу</w:t>
            </w:r>
          </w:p>
        </w:tc>
      </w:tr>
      <w:tr w:rsidR="0022504D" w:rsidRPr="00BF41C0" w14:paraId="235D22DD" w14:textId="77777777">
        <w:trPr>
          <w:trHeight w:val="1586"/>
        </w:trPr>
        <w:tc>
          <w:tcPr>
            <w:tcW w:w="1070" w:type="dxa"/>
          </w:tcPr>
          <w:p w14:paraId="7D2F4214" w14:textId="77777777"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3</w:t>
            </w:r>
          </w:p>
        </w:tc>
        <w:tc>
          <w:tcPr>
            <w:tcW w:w="4165" w:type="dxa"/>
          </w:tcPr>
          <w:p w14:paraId="1906E70A" w14:textId="77777777" w:rsidR="0022504D" w:rsidRPr="00BF41C0" w:rsidRDefault="00626F2C" w:rsidP="000A764A">
            <w:pPr>
              <w:pStyle w:val="TableParagraph"/>
              <w:tabs>
                <w:tab w:val="left" w:pos="2904"/>
              </w:tabs>
              <w:spacing w:before="97"/>
              <w:ind w:left="62" w:right="51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Представленные документы содержат подчистки и исправления текста, не заверенные в порядке, установленном </w:t>
            </w:r>
            <w:r w:rsidRPr="00BF41C0">
              <w:rPr>
                <w:spacing w:val="-2"/>
                <w:sz w:val="24"/>
              </w:rPr>
              <w:t>законодательством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Российской Федерации</w:t>
            </w:r>
          </w:p>
        </w:tc>
        <w:tc>
          <w:tcPr>
            <w:tcW w:w="4820" w:type="dxa"/>
          </w:tcPr>
          <w:p w14:paraId="38DA2228" w14:textId="77777777" w:rsidR="0022504D" w:rsidRPr="00BF41C0" w:rsidRDefault="00626F2C" w:rsidP="000A764A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Указывается исчерпывающий перечень документов, содержащих подчистки и </w:t>
            </w:r>
            <w:r w:rsidRPr="00BF41C0">
              <w:rPr>
                <w:spacing w:val="-2"/>
                <w:sz w:val="24"/>
              </w:rPr>
              <w:t>исправления</w:t>
            </w:r>
          </w:p>
        </w:tc>
      </w:tr>
    </w:tbl>
    <w:p w14:paraId="470F32F4" w14:textId="77777777" w:rsidR="0022504D" w:rsidRPr="00BF41C0" w:rsidRDefault="0022504D" w:rsidP="000A764A">
      <w:pPr>
        <w:jc w:val="both"/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14:paraId="2D229D19" w14:textId="77777777" w:rsidR="0022504D" w:rsidRPr="00BF41C0" w:rsidRDefault="0022504D" w:rsidP="000A764A">
      <w:pPr>
        <w:pStyle w:val="a3"/>
        <w:rPr>
          <w:sz w:val="15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 w14:paraId="326DC38D" w14:textId="77777777">
        <w:trPr>
          <w:trHeight w:val="2135"/>
        </w:trPr>
        <w:tc>
          <w:tcPr>
            <w:tcW w:w="1070" w:type="dxa"/>
          </w:tcPr>
          <w:p w14:paraId="23F1957C" w14:textId="77777777"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42" w:name="31"/>
            <w:bookmarkEnd w:id="42"/>
            <w:r w:rsidRPr="00BF41C0">
              <w:rPr>
                <w:spacing w:val="-2"/>
                <w:sz w:val="24"/>
              </w:rPr>
              <w:t>2.15.4</w:t>
            </w:r>
          </w:p>
        </w:tc>
        <w:tc>
          <w:tcPr>
            <w:tcW w:w="4165" w:type="dxa"/>
          </w:tcPr>
          <w:p w14:paraId="060081E1" w14:textId="77777777" w:rsidR="0022504D" w:rsidRPr="00BF41C0" w:rsidRDefault="00626F2C" w:rsidP="000A764A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</w:t>
            </w:r>
            <w:r w:rsidRPr="00BF41C0">
              <w:rPr>
                <w:spacing w:val="-2"/>
                <w:sz w:val="24"/>
              </w:rPr>
              <w:t>информацию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10"/>
                <w:sz w:val="24"/>
              </w:rPr>
              <w:t>и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сведения, </w:t>
            </w:r>
            <w:r w:rsidRPr="00BF41C0">
              <w:rPr>
                <w:sz w:val="24"/>
              </w:rPr>
              <w:t>содержащиеся в документах для предоставления услуги</w:t>
            </w:r>
          </w:p>
        </w:tc>
        <w:tc>
          <w:tcPr>
            <w:tcW w:w="4820" w:type="dxa"/>
          </w:tcPr>
          <w:p w14:paraId="5C834152" w14:textId="77777777"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содержащих повреждения</w:t>
            </w:r>
          </w:p>
        </w:tc>
      </w:tr>
      <w:tr w:rsidR="0022504D" w:rsidRPr="00BF41C0" w14:paraId="7C6FB767" w14:textId="77777777">
        <w:trPr>
          <w:trHeight w:val="2136"/>
        </w:trPr>
        <w:tc>
          <w:tcPr>
            <w:tcW w:w="1070" w:type="dxa"/>
          </w:tcPr>
          <w:p w14:paraId="37F3CD1E" w14:textId="77777777" w:rsidR="0022504D" w:rsidRPr="00BF41C0" w:rsidRDefault="004715B0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hyperlink r:id="rId15">
              <w:r w:rsidR="00626F2C" w:rsidRPr="00BF41C0">
                <w:rPr>
                  <w:spacing w:val="-2"/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14:paraId="1F10CA06" w14:textId="77777777" w:rsidR="0022504D" w:rsidRPr="00BF41C0" w:rsidRDefault="00626F2C" w:rsidP="000A764A">
            <w:pPr>
              <w:pStyle w:val="TableParagraph"/>
              <w:spacing w:before="98" w:line="275" w:lineRule="exact"/>
              <w:ind w:left="62"/>
              <w:jc w:val="both"/>
              <w:rPr>
                <w:sz w:val="24"/>
              </w:rPr>
            </w:pPr>
            <w:r w:rsidRPr="00BF41C0">
              <w:rPr>
                <w:sz w:val="24"/>
              </w:rPr>
              <w:t>Несоблюдение</w:t>
            </w:r>
            <w:r w:rsidRPr="00BF41C0">
              <w:rPr>
                <w:spacing w:val="29"/>
                <w:sz w:val="24"/>
              </w:rPr>
              <w:t xml:space="preserve"> </w:t>
            </w:r>
            <w:r w:rsidRPr="00BF41C0">
              <w:rPr>
                <w:sz w:val="24"/>
              </w:rPr>
              <w:t>установленных</w:t>
            </w:r>
            <w:r w:rsidRPr="00BF41C0">
              <w:rPr>
                <w:spacing w:val="3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татьей</w:t>
            </w:r>
          </w:p>
          <w:p w14:paraId="6222FEA7" w14:textId="77777777" w:rsidR="0022504D" w:rsidRPr="00BF41C0" w:rsidRDefault="00626F2C" w:rsidP="000A764A">
            <w:pPr>
              <w:pStyle w:val="TableParagraph"/>
              <w:tabs>
                <w:tab w:val="left" w:pos="2806"/>
                <w:tab w:val="left" w:pos="3017"/>
              </w:tabs>
              <w:ind w:left="62" w:right="46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11 Федерального закона от 6 апреля 2011 года № 63-ФЗ «Об электронной подписи» условий признания </w:t>
            </w:r>
            <w:r w:rsidRPr="00BF41C0">
              <w:rPr>
                <w:spacing w:val="-2"/>
                <w:sz w:val="24"/>
              </w:rPr>
              <w:t>действительности,</w:t>
            </w:r>
            <w:r w:rsidRPr="00BF41C0">
              <w:rPr>
                <w:sz w:val="24"/>
              </w:rPr>
              <w:tab/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усиленной квалифицированно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электронной подписи</w:t>
            </w:r>
          </w:p>
        </w:tc>
        <w:tc>
          <w:tcPr>
            <w:tcW w:w="4820" w:type="dxa"/>
          </w:tcPr>
          <w:p w14:paraId="73902887" w14:textId="77777777"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 w14:paraId="78CEDBEC" w14:textId="77777777">
        <w:trPr>
          <w:trHeight w:val="2126"/>
        </w:trPr>
        <w:tc>
          <w:tcPr>
            <w:tcW w:w="1070" w:type="dxa"/>
          </w:tcPr>
          <w:p w14:paraId="64DBEE11" w14:textId="77777777"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6</w:t>
            </w:r>
          </w:p>
        </w:tc>
        <w:tc>
          <w:tcPr>
            <w:tcW w:w="4165" w:type="dxa"/>
          </w:tcPr>
          <w:p w14:paraId="6448E18F" w14:textId="77777777" w:rsidR="0022504D" w:rsidRPr="00BF41C0" w:rsidRDefault="00626F2C" w:rsidP="000A764A">
            <w:pPr>
              <w:pStyle w:val="TableParagraph"/>
              <w:spacing w:before="98"/>
              <w:ind w:left="62" w:right="49"/>
              <w:jc w:val="both"/>
              <w:rPr>
                <w:sz w:val="24"/>
              </w:rPr>
            </w:pPr>
            <w:r w:rsidRPr="00BF41C0">
              <w:rPr>
                <w:sz w:val="24"/>
              </w:rPr>
              <w:t>Подача запроса о предоставлении услуг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ов,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необходимых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для предоставления услуги, в электронной форме с нарушением установленных </w:t>
            </w:r>
            <w:r w:rsidRPr="00BF41C0">
              <w:rPr>
                <w:spacing w:val="-2"/>
                <w:sz w:val="24"/>
              </w:rPr>
              <w:t>требований</w:t>
            </w:r>
          </w:p>
        </w:tc>
        <w:tc>
          <w:tcPr>
            <w:tcW w:w="4820" w:type="dxa"/>
          </w:tcPr>
          <w:p w14:paraId="5B020D8E" w14:textId="77777777"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 w14:paraId="185423DA" w14:textId="77777777">
        <w:trPr>
          <w:trHeight w:val="2123"/>
        </w:trPr>
        <w:tc>
          <w:tcPr>
            <w:tcW w:w="1070" w:type="dxa"/>
          </w:tcPr>
          <w:p w14:paraId="32D7D6AF" w14:textId="77777777"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7</w:t>
            </w:r>
          </w:p>
        </w:tc>
        <w:tc>
          <w:tcPr>
            <w:tcW w:w="4165" w:type="dxa"/>
          </w:tcPr>
          <w:p w14:paraId="1D53CB6C" w14:textId="77777777" w:rsidR="0022504D" w:rsidRPr="00BF41C0" w:rsidRDefault="00626F2C" w:rsidP="000A764A">
            <w:pPr>
              <w:pStyle w:val="TableParagraph"/>
              <w:spacing w:before="95"/>
              <w:ind w:left="62" w:right="50"/>
              <w:jc w:val="both"/>
              <w:rPr>
                <w:sz w:val="24"/>
              </w:rPr>
            </w:pPr>
            <w:r w:rsidRPr="00BF41C0">
              <w:rPr>
                <w:sz w:val="24"/>
              </w:rPr>
              <w:t>Неполное заполнение полей в форме заявления,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том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числ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интерактивной форме заявления на ЕПГУ</w:t>
            </w:r>
          </w:p>
        </w:tc>
        <w:tc>
          <w:tcPr>
            <w:tcW w:w="4820" w:type="dxa"/>
          </w:tcPr>
          <w:p w14:paraId="32AFAB87" w14:textId="77777777"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 w14:paraId="70C16F1C" w14:textId="77777777">
        <w:trPr>
          <w:trHeight w:val="2126"/>
        </w:trPr>
        <w:tc>
          <w:tcPr>
            <w:tcW w:w="1070" w:type="dxa"/>
          </w:tcPr>
          <w:p w14:paraId="6EF01272" w14:textId="77777777"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8</w:t>
            </w:r>
          </w:p>
        </w:tc>
        <w:tc>
          <w:tcPr>
            <w:tcW w:w="4165" w:type="dxa"/>
          </w:tcPr>
          <w:p w14:paraId="0B009EB9" w14:textId="77777777" w:rsidR="0022504D" w:rsidRPr="00BF41C0" w:rsidRDefault="00626F2C" w:rsidP="000A764A">
            <w:pPr>
              <w:pStyle w:val="TableParagraph"/>
              <w:spacing w:before="97"/>
              <w:ind w:left="62" w:right="51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Заявление подано лицом, не имеющим полномочий представлять интересы </w:t>
            </w:r>
            <w:r w:rsidRPr="00BF41C0">
              <w:rPr>
                <w:spacing w:val="-2"/>
                <w:sz w:val="24"/>
              </w:rPr>
              <w:t>заявителя</w:t>
            </w:r>
          </w:p>
        </w:tc>
        <w:tc>
          <w:tcPr>
            <w:tcW w:w="4820" w:type="dxa"/>
          </w:tcPr>
          <w:p w14:paraId="31D5C3B3" w14:textId="77777777"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14:paraId="47D07125" w14:textId="77777777" w:rsidR="0022504D" w:rsidRPr="00BF41C0" w:rsidRDefault="00626F2C" w:rsidP="000A764A">
      <w:pPr>
        <w:pStyle w:val="a3"/>
        <w:tabs>
          <w:tab w:val="left" w:pos="10224"/>
        </w:tabs>
        <w:ind w:left="328" w:right="469"/>
        <w:rPr>
          <w:sz w:val="24"/>
        </w:rPr>
      </w:pPr>
      <w:r w:rsidRPr="00BF41C0">
        <w:rPr>
          <w:sz w:val="24"/>
        </w:rPr>
        <w:t xml:space="preserve">Дополнительно информируем: </w:t>
      </w:r>
      <w:r w:rsidRPr="00BF41C0">
        <w:rPr>
          <w:sz w:val="24"/>
          <w:u w:val="single"/>
        </w:rPr>
        <w:tab/>
      </w:r>
      <w:r w:rsidRPr="00BF41C0">
        <w:rPr>
          <w:spacing w:val="-10"/>
          <w:sz w:val="24"/>
        </w:rPr>
        <w:t xml:space="preserve">. </w:t>
      </w:r>
      <w:r w:rsidR="007C591C" w:rsidRPr="00BF41C0">
        <w:rPr>
          <w:spacing w:val="-10"/>
          <w:sz w:val="24"/>
        </w:rPr>
        <w:br/>
      </w:r>
      <w:r w:rsidRPr="00BF41C0">
        <w:rPr>
          <w:sz w:val="24"/>
        </w:rPr>
        <w:t>Вы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вправе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овторно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обратиться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c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заявлением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о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редоставлении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услуги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осле устранения указанных нарушений.</w:t>
      </w:r>
    </w:p>
    <w:p w14:paraId="2291688B" w14:textId="72B2BF22" w:rsidR="0022504D" w:rsidRDefault="00626F2C" w:rsidP="000A764A">
      <w:pPr>
        <w:pStyle w:val="a3"/>
        <w:tabs>
          <w:tab w:val="left" w:pos="10242"/>
        </w:tabs>
        <w:ind w:left="328" w:right="389"/>
        <w:jc w:val="both"/>
        <w:rPr>
          <w:sz w:val="24"/>
        </w:rPr>
      </w:pPr>
      <w:r w:rsidRPr="00BF41C0">
        <w:rPr>
          <w:sz w:val="24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</w:t>
      </w:r>
      <w:r w:rsidRPr="00BF41C0">
        <w:rPr>
          <w:sz w:val="24"/>
          <w:u w:val="single"/>
        </w:rPr>
        <w:tab/>
      </w:r>
      <w:r w:rsidRPr="00BF41C0">
        <w:rPr>
          <w:sz w:val="24"/>
        </w:rPr>
        <w:t>,</w:t>
      </w:r>
      <w:r w:rsidRPr="00BF41C0">
        <w:rPr>
          <w:spacing w:val="-18"/>
          <w:sz w:val="24"/>
        </w:rPr>
        <w:t xml:space="preserve"> </w:t>
      </w:r>
      <w:r w:rsidR="007C591C" w:rsidRPr="00BF41C0">
        <w:rPr>
          <w:spacing w:val="-18"/>
          <w:sz w:val="24"/>
        </w:rPr>
        <w:br/>
      </w:r>
      <w:r w:rsidRPr="00BF41C0">
        <w:rPr>
          <w:sz w:val="24"/>
        </w:rPr>
        <w:t>а также в судебном порядке.</w:t>
      </w:r>
    </w:p>
    <w:p w14:paraId="3F6456A4" w14:textId="77777777" w:rsidR="0022504D" w:rsidRPr="00BF41C0" w:rsidRDefault="0022504D" w:rsidP="000A764A">
      <w:pPr>
        <w:pStyle w:val="a3"/>
        <w:rPr>
          <w:sz w:val="18"/>
        </w:rPr>
      </w:pPr>
    </w:p>
    <w:p w14:paraId="075CA99F" w14:textId="1D481DFA" w:rsidR="0022504D" w:rsidRPr="0027483F" w:rsidRDefault="0027483F" w:rsidP="000A764A">
      <w:pPr>
        <w:pStyle w:val="a3"/>
        <w:rPr>
          <w:sz w:val="27"/>
          <w:szCs w:val="27"/>
        </w:rPr>
      </w:pPr>
      <w:r w:rsidRPr="0027483F">
        <w:rPr>
          <w:sz w:val="27"/>
          <w:szCs w:val="27"/>
        </w:rPr>
        <w:t>Должность уполномоченного сотрудника</w:t>
      </w:r>
      <w:r w:rsidRPr="0027483F">
        <w:rPr>
          <w:sz w:val="27"/>
          <w:szCs w:val="27"/>
        </w:rPr>
        <w:tab/>
        <w:t xml:space="preserve">     Подпись </w:t>
      </w:r>
      <w:r w:rsidRPr="0027483F">
        <w:rPr>
          <w:sz w:val="27"/>
          <w:szCs w:val="27"/>
        </w:rPr>
        <w:tab/>
        <w:t xml:space="preserve">          Фамилия и инициалы</w:t>
      </w:r>
    </w:p>
    <w:p w14:paraId="08E3FCA7" w14:textId="77777777" w:rsidR="0022504D" w:rsidRDefault="003B415E" w:rsidP="007C591C">
      <w:pPr>
        <w:pStyle w:val="a3"/>
        <w:spacing w:before="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618E5534" wp14:editId="2C67873B">
                <wp:simplePos x="0" y="0"/>
                <wp:positionH relativeFrom="page">
                  <wp:posOffset>4712970</wp:posOffset>
                </wp:positionH>
                <wp:positionV relativeFrom="paragraph">
                  <wp:posOffset>180975</wp:posOffset>
                </wp:positionV>
                <wp:extent cx="1966595" cy="845185"/>
                <wp:effectExtent l="0" t="0" r="0" b="0"/>
                <wp:wrapTopAndBottom/>
                <wp:docPr id="2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001959" w14:textId="77777777" w:rsidR="00B12EB5" w:rsidRDefault="00B12EB5">
                            <w:pPr>
                              <w:pStyle w:val="a3"/>
                              <w:spacing w:before="55"/>
                              <w:ind w:left="690" w:right="688" w:firstLine="146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 xml:space="preserve">Сведения о 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сертификате электронной 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18E5534" id="_x0000_t202" coordsize="21600,21600" o:spt="202" path="m,l,21600r21600,l21600,xe">
                <v:stroke joinstyle="miter"/>
                <v:path gradientshapeok="t" o:connecttype="rect"/>
              </v:shapetype>
              <v:shape id="docshape22" o:spid="_x0000_s1026" type="#_x0000_t202" style="position:absolute;margin-left:371.1pt;margin-top:14.25pt;width:154.85pt;height:66.5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" filled="f" strokeweight=".5pt">
                <v:textbox inset="0,0,0,0">
                  <w:txbxContent>
                    <w:p w14:paraId="52001959" w14:textId="77777777" w:rsidR="00B12EB5" w:rsidRDefault="00B12EB5">
                      <w:pPr>
                        <w:pStyle w:val="a3"/>
                        <w:spacing w:before="55"/>
                        <w:ind w:left="690" w:right="688" w:firstLine="146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 xml:space="preserve">Сведения о </w:t>
                      </w:r>
                      <w:r>
                        <w:rPr>
                          <w:rFonts w:ascii="Microsoft Sans Serif" w:hAnsi="Microsoft Sans Serif"/>
                          <w:spacing w:val="-2"/>
                        </w:rPr>
                        <w:t>сертификате электронной 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bookmarkStart w:id="43" w:name="32"/>
      <w:bookmarkStart w:id="44" w:name="40"/>
      <w:bookmarkEnd w:id="43"/>
      <w:bookmarkEnd w:id="44"/>
    </w:p>
    <w:sectPr w:rsidR="0022504D" w:rsidSect="000A764A">
      <w:headerReference w:type="default" r:id="rId16"/>
      <w:pgSz w:w="11900" w:h="16840"/>
      <w:pgMar w:top="1240" w:right="420" w:bottom="280" w:left="1020" w:header="51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F5142" w14:textId="77777777" w:rsidR="00B12EB5" w:rsidRDefault="00B12EB5" w:rsidP="0022504D">
      <w:r>
        <w:separator/>
      </w:r>
    </w:p>
  </w:endnote>
  <w:endnote w:type="continuationSeparator" w:id="0">
    <w:p w14:paraId="1E6C5D36" w14:textId="77777777" w:rsidR="00B12EB5" w:rsidRDefault="00B12EB5" w:rsidP="0022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BA606" w14:textId="77777777" w:rsidR="00B12EB5" w:rsidRDefault="00B12EB5" w:rsidP="0022504D">
      <w:r>
        <w:separator/>
      </w:r>
    </w:p>
  </w:footnote>
  <w:footnote w:type="continuationSeparator" w:id="0">
    <w:p w14:paraId="53C4344F" w14:textId="77777777" w:rsidR="00B12EB5" w:rsidRDefault="00B12EB5" w:rsidP="0022504D">
      <w:r>
        <w:continuationSeparator/>
      </w:r>
    </w:p>
  </w:footnote>
  <w:footnote w:id="1">
    <w:p w14:paraId="159A6023" w14:textId="77777777" w:rsidR="00B12EB5" w:rsidRDefault="00B12EB5">
      <w:pPr>
        <w:pStyle w:val="a5"/>
      </w:pPr>
      <w:r>
        <w:rPr>
          <w:rStyle w:val="a7"/>
        </w:rPr>
        <w:footnoteRef/>
      </w:r>
      <w:r>
        <w:t xml:space="preserve"> </w:t>
      </w:r>
      <w:r w:rsidRPr="000A764A">
        <w:rPr>
          <w:sz w:val="28"/>
          <w:szCs w:val="28"/>
        </w:rPr>
        <w:t>В случае</w:t>
      </w:r>
      <w:proofErr w:type="gramStart"/>
      <w:r w:rsidRPr="000A764A">
        <w:rPr>
          <w:sz w:val="28"/>
          <w:szCs w:val="28"/>
        </w:rPr>
        <w:t>,</w:t>
      </w:r>
      <w:proofErr w:type="gramEnd"/>
      <w:r w:rsidRPr="000A764A">
        <w:rPr>
          <w:sz w:val="28"/>
          <w:szCs w:val="28"/>
        </w:rPr>
        <w:t xml:space="preserve"> если Уполномоченный орган подключен к указанной систем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6A27E" w14:textId="77777777" w:rsidR="00B12EB5" w:rsidRDefault="00B12EB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381747"/>
      <w:docPartObj>
        <w:docPartGallery w:val="Page Numbers (Top of Page)"/>
        <w:docPartUnique/>
      </w:docPartObj>
    </w:sdtPr>
    <w:sdtEndPr/>
    <w:sdtContent>
      <w:p w14:paraId="6057B2B9" w14:textId="77777777" w:rsidR="00B12EB5" w:rsidRDefault="00B12EB5" w:rsidP="000A764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5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381755"/>
      <w:docPartObj>
        <w:docPartGallery w:val="Page Numbers (Top of Page)"/>
        <w:docPartUnique/>
      </w:docPartObj>
    </w:sdtPr>
    <w:sdtEndPr/>
    <w:sdtContent>
      <w:p w14:paraId="30F6BA9E" w14:textId="77777777" w:rsidR="00B12EB5" w:rsidRDefault="00B12EB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5B0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04620CCE" w14:textId="77777777" w:rsidR="00B12EB5" w:rsidRDefault="00B12EB5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6DC"/>
    <w:multiLevelType w:val="multilevel"/>
    <w:tmpl w:val="E2F2186C"/>
    <w:lvl w:ilvl="0">
      <w:start w:val="2"/>
      <w:numFmt w:val="decimal"/>
      <w:lvlText w:val="%1"/>
      <w:lvlJc w:val="left"/>
      <w:pPr>
        <w:ind w:left="359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1">
    <w:nsid w:val="0850243F"/>
    <w:multiLevelType w:val="hybridMultilevel"/>
    <w:tmpl w:val="78EC5206"/>
    <w:lvl w:ilvl="0" w:tplc="48EE5D38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B530764E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13085C78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DC9045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7DA83080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EDC412C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5F5A6C9A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E662D0CC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A67C7A54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">
    <w:nsid w:val="188E30FD"/>
    <w:multiLevelType w:val="multilevel"/>
    <w:tmpl w:val="5F104C44"/>
    <w:lvl w:ilvl="0">
      <w:start w:val="6"/>
      <w:numFmt w:val="decimal"/>
      <w:lvlText w:val="%1"/>
      <w:lvlJc w:val="left"/>
      <w:pPr>
        <w:ind w:left="359" w:hanging="79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3">
    <w:nsid w:val="19241E8C"/>
    <w:multiLevelType w:val="hybridMultilevel"/>
    <w:tmpl w:val="4C641820"/>
    <w:lvl w:ilvl="0" w:tplc="F788B4FA">
      <w:start w:val="1"/>
      <w:numFmt w:val="decimal"/>
      <w:lvlText w:val="%1."/>
      <w:lvlJc w:val="left"/>
      <w:pPr>
        <w:ind w:left="212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87BC9D02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06F654D6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F358152A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2D04426A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4DF2B4E0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741CE95A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C64C0D7E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EDB4D050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4">
    <w:nsid w:val="25CA72D3"/>
    <w:multiLevelType w:val="hybridMultilevel"/>
    <w:tmpl w:val="B1E2D6EC"/>
    <w:lvl w:ilvl="0" w:tplc="CE7AB532">
      <w:start w:val="1"/>
      <w:numFmt w:val="decimal"/>
      <w:lvlText w:val="%1)"/>
      <w:lvlJc w:val="left"/>
      <w:pPr>
        <w:ind w:left="359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94CB5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5F02550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8B14E448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5EC2C26A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08282174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BFBAD61A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59EE72B0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3FD8C386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5">
    <w:nsid w:val="3C8E56C6"/>
    <w:multiLevelType w:val="hybridMultilevel"/>
    <w:tmpl w:val="4B6CC40C"/>
    <w:lvl w:ilvl="0" w:tplc="72A81F1E">
      <w:start w:val="1"/>
      <w:numFmt w:val="decimal"/>
      <w:lvlText w:val="%1."/>
      <w:lvlJc w:val="left"/>
      <w:pPr>
        <w:ind w:left="22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2F961B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842271A4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41108BFE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07CA2D94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FA042666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87646BC4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C11E4F2C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AC20D3D8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6">
    <w:nsid w:val="3F4D1F44"/>
    <w:multiLevelType w:val="multilevel"/>
    <w:tmpl w:val="66124B2E"/>
    <w:lvl w:ilvl="0">
      <w:start w:val="1"/>
      <w:numFmt w:val="decimal"/>
      <w:lvlText w:val="%1"/>
      <w:lvlJc w:val="left"/>
      <w:pPr>
        <w:ind w:left="359" w:hanging="8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7">
    <w:nsid w:val="43BB1C63"/>
    <w:multiLevelType w:val="hybridMultilevel"/>
    <w:tmpl w:val="620002FE"/>
    <w:lvl w:ilvl="0" w:tplc="1F22E108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8EF7A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8D6E352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F82047E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ECA22E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316EB83E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9350EF2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FD692E0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01DEF92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8">
    <w:nsid w:val="4579695E"/>
    <w:multiLevelType w:val="hybridMultilevel"/>
    <w:tmpl w:val="3092C214"/>
    <w:lvl w:ilvl="0" w:tplc="2438EDC4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561D0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9CEC7056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320204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C1E26ED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57305B4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58004C7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72963E8A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A2BCB254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9">
    <w:nsid w:val="4F745868"/>
    <w:multiLevelType w:val="hybridMultilevel"/>
    <w:tmpl w:val="94A03FC4"/>
    <w:lvl w:ilvl="0" w:tplc="C786DD46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59EA36A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ABEE78C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A2A0182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36EA058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A5DED79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AA48CE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F2E49BD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B16AA76C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0">
    <w:nsid w:val="53DC5CEC"/>
    <w:multiLevelType w:val="hybridMultilevel"/>
    <w:tmpl w:val="494EC272"/>
    <w:lvl w:ilvl="0" w:tplc="42B8108A">
      <w:start w:val="1"/>
      <w:numFmt w:val="decimal"/>
      <w:lvlText w:val="%1."/>
      <w:lvlJc w:val="left"/>
      <w:pPr>
        <w:ind w:left="22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F2DC64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13840C70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7E6EAD46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E6AE33D0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23E4479C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9CD2B362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4F88938A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7B8063FC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11">
    <w:nsid w:val="564B38DE"/>
    <w:multiLevelType w:val="hybridMultilevel"/>
    <w:tmpl w:val="C908AA74"/>
    <w:lvl w:ilvl="0" w:tplc="965E28F4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8FC0591E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37485018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2882690C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66DEC6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D1068B9C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89D095CA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EB76B940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3CE0C5B6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12">
    <w:nsid w:val="5D820A11"/>
    <w:multiLevelType w:val="hybridMultilevel"/>
    <w:tmpl w:val="C2C22A06"/>
    <w:lvl w:ilvl="0" w:tplc="A7AC0254">
      <w:start w:val="1"/>
      <w:numFmt w:val="decimal"/>
      <w:lvlText w:val="%1)"/>
      <w:lvlJc w:val="left"/>
      <w:pPr>
        <w:ind w:left="359" w:hanging="3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5A28B5A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77E4D5D8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59AE029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DCF8C954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197E7B74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A2648934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8A26DF8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2C980F08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13">
    <w:nsid w:val="5DBD6547"/>
    <w:multiLevelType w:val="hybridMultilevel"/>
    <w:tmpl w:val="67A80E7E"/>
    <w:lvl w:ilvl="0" w:tplc="762E3AEE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2F1470E2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F56CE286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C868B3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854E7976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0FD81BD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2894FCF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F342C04E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FD3A1D2E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14">
    <w:nsid w:val="5FE517A5"/>
    <w:multiLevelType w:val="multilevel"/>
    <w:tmpl w:val="7D74363C"/>
    <w:lvl w:ilvl="0">
      <w:start w:val="4"/>
      <w:numFmt w:val="decimal"/>
      <w:lvlText w:val="%1"/>
      <w:lvlJc w:val="left"/>
      <w:pPr>
        <w:ind w:left="359" w:hanging="6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15">
    <w:nsid w:val="63B27493"/>
    <w:multiLevelType w:val="hybridMultilevel"/>
    <w:tmpl w:val="0FC2004E"/>
    <w:lvl w:ilvl="0" w:tplc="F9527030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D03AAA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F4C6DA82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4ECE9B8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C056153C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DCD8034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9A72B338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F21E1B76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F2228F64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16">
    <w:nsid w:val="671D053C"/>
    <w:multiLevelType w:val="hybridMultilevel"/>
    <w:tmpl w:val="E1AC1D60"/>
    <w:lvl w:ilvl="0" w:tplc="305A67F6">
      <w:start w:val="1"/>
      <w:numFmt w:val="decimal"/>
      <w:lvlText w:val="%1."/>
      <w:lvlJc w:val="left"/>
      <w:pPr>
        <w:ind w:left="227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A2F2C1C4">
      <w:numFmt w:val="bullet"/>
      <w:lvlText w:val="•"/>
      <w:lvlJc w:val="left"/>
      <w:pPr>
        <w:ind w:left="769" w:hanging="216"/>
      </w:pPr>
      <w:rPr>
        <w:rFonts w:hint="default"/>
        <w:lang w:val="ru-RU" w:eastAsia="en-US" w:bidi="ar-SA"/>
      </w:rPr>
    </w:lvl>
    <w:lvl w:ilvl="2" w:tplc="23364AF8">
      <w:numFmt w:val="bullet"/>
      <w:lvlText w:val="•"/>
      <w:lvlJc w:val="left"/>
      <w:pPr>
        <w:ind w:left="1319" w:hanging="216"/>
      </w:pPr>
      <w:rPr>
        <w:rFonts w:hint="default"/>
        <w:lang w:val="ru-RU" w:eastAsia="en-US" w:bidi="ar-SA"/>
      </w:rPr>
    </w:lvl>
    <w:lvl w:ilvl="3" w:tplc="77C2B422">
      <w:numFmt w:val="bullet"/>
      <w:lvlText w:val="•"/>
      <w:lvlJc w:val="left"/>
      <w:pPr>
        <w:ind w:left="1869" w:hanging="216"/>
      </w:pPr>
      <w:rPr>
        <w:rFonts w:hint="default"/>
        <w:lang w:val="ru-RU" w:eastAsia="en-US" w:bidi="ar-SA"/>
      </w:rPr>
    </w:lvl>
    <w:lvl w:ilvl="4" w:tplc="2CF06FFC">
      <w:numFmt w:val="bullet"/>
      <w:lvlText w:val="•"/>
      <w:lvlJc w:val="left"/>
      <w:pPr>
        <w:ind w:left="2418" w:hanging="216"/>
      </w:pPr>
      <w:rPr>
        <w:rFonts w:hint="default"/>
        <w:lang w:val="ru-RU" w:eastAsia="en-US" w:bidi="ar-SA"/>
      </w:rPr>
    </w:lvl>
    <w:lvl w:ilvl="5" w:tplc="A268F4AA">
      <w:numFmt w:val="bullet"/>
      <w:lvlText w:val="•"/>
      <w:lvlJc w:val="left"/>
      <w:pPr>
        <w:ind w:left="2968" w:hanging="216"/>
      </w:pPr>
      <w:rPr>
        <w:rFonts w:hint="default"/>
        <w:lang w:val="ru-RU" w:eastAsia="en-US" w:bidi="ar-SA"/>
      </w:rPr>
    </w:lvl>
    <w:lvl w:ilvl="6" w:tplc="CDD4EB94">
      <w:numFmt w:val="bullet"/>
      <w:lvlText w:val="•"/>
      <w:lvlJc w:val="left"/>
      <w:pPr>
        <w:ind w:left="3518" w:hanging="216"/>
      </w:pPr>
      <w:rPr>
        <w:rFonts w:hint="default"/>
        <w:lang w:val="ru-RU" w:eastAsia="en-US" w:bidi="ar-SA"/>
      </w:rPr>
    </w:lvl>
    <w:lvl w:ilvl="7" w:tplc="3118F704">
      <w:numFmt w:val="bullet"/>
      <w:lvlText w:val="•"/>
      <w:lvlJc w:val="left"/>
      <w:pPr>
        <w:ind w:left="4067" w:hanging="216"/>
      </w:pPr>
      <w:rPr>
        <w:rFonts w:hint="default"/>
        <w:lang w:val="ru-RU" w:eastAsia="en-US" w:bidi="ar-SA"/>
      </w:rPr>
    </w:lvl>
    <w:lvl w:ilvl="8" w:tplc="F38614D2">
      <w:numFmt w:val="bullet"/>
      <w:lvlText w:val="•"/>
      <w:lvlJc w:val="left"/>
      <w:pPr>
        <w:ind w:left="4617" w:hanging="216"/>
      </w:pPr>
      <w:rPr>
        <w:rFonts w:hint="default"/>
        <w:lang w:val="ru-RU" w:eastAsia="en-US" w:bidi="ar-SA"/>
      </w:rPr>
    </w:lvl>
  </w:abstractNum>
  <w:abstractNum w:abstractNumId="17">
    <w:nsid w:val="6E0E6698"/>
    <w:multiLevelType w:val="multilevel"/>
    <w:tmpl w:val="F2E49CF8"/>
    <w:lvl w:ilvl="0">
      <w:start w:val="5"/>
      <w:numFmt w:val="decimal"/>
      <w:lvlText w:val="%1"/>
      <w:lvlJc w:val="left"/>
      <w:pPr>
        <w:ind w:left="359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18">
    <w:nsid w:val="70775EC4"/>
    <w:multiLevelType w:val="hybridMultilevel"/>
    <w:tmpl w:val="9572A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86E9C"/>
    <w:multiLevelType w:val="hybridMultilevel"/>
    <w:tmpl w:val="49BAD0E4"/>
    <w:lvl w:ilvl="0" w:tplc="707CBB46">
      <w:start w:val="1"/>
      <w:numFmt w:val="decimal"/>
      <w:lvlText w:val="%1."/>
      <w:lvlJc w:val="left"/>
      <w:pPr>
        <w:ind w:left="212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ECECAD68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148A69DC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899A6738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57FE31C0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10D4F784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40C676AC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380EF9CC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B5C4A134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20">
    <w:nsid w:val="77596466"/>
    <w:multiLevelType w:val="hybridMultilevel"/>
    <w:tmpl w:val="BDA040B2"/>
    <w:lvl w:ilvl="0" w:tplc="7ACEADEC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CEA05E08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BD5CF3FC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BA3E6810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B476C11C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C09C9D82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F0F68E0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05C6CA42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C60418E2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1">
    <w:nsid w:val="7C021C27"/>
    <w:multiLevelType w:val="hybridMultilevel"/>
    <w:tmpl w:val="8BFCC3E8"/>
    <w:lvl w:ilvl="0" w:tplc="2CB23896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F8D8F8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526FE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56F2EF4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6CA5B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01E4F46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4EF6C870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C54219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D7AA405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2">
    <w:nsid w:val="7C4A0044"/>
    <w:multiLevelType w:val="hybridMultilevel"/>
    <w:tmpl w:val="C58AD160"/>
    <w:lvl w:ilvl="0" w:tplc="E40059E6">
      <w:start w:val="1"/>
      <w:numFmt w:val="decimal"/>
      <w:lvlText w:val="%1."/>
      <w:lvlJc w:val="left"/>
      <w:pPr>
        <w:ind w:left="25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423E1A">
      <w:numFmt w:val="bullet"/>
      <w:lvlText w:val="•"/>
      <w:lvlJc w:val="left"/>
      <w:pPr>
        <w:ind w:left="805" w:hanging="240"/>
      </w:pPr>
      <w:rPr>
        <w:rFonts w:hint="default"/>
        <w:lang w:val="ru-RU" w:eastAsia="en-US" w:bidi="ar-SA"/>
      </w:rPr>
    </w:lvl>
    <w:lvl w:ilvl="2" w:tplc="E038655A">
      <w:numFmt w:val="bullet"/>
      <w:lvlText w:val="•"/>
      <w:lvlJc w:val="left"/>
      <w:pPr>
        <w:ind w:left="1351" w:hanging="240"/>
      </w:pPr>
      <w:rPr>
        <w:rFonts w:hint="default"/>
        <w:lang w:val="ru-RU" w:eastAsia="en-US" w:bidi="ar-SA"/>
      </w:rPr>
    </w:lvl>
    <w:lvl w:ilvl="3" w:tplc="8BF49768">
      <w:numFmt w:val="bullet"/>
      <w:lvlText w:val="•"/>
      <w:lvlJc w:val="left"/>
      <w:pPr>
        <w:ind w:left="1897" w:hanging="240"/>
      </w:pPr>
      <w:rPr>
        <w:rFonts w:hint="default"/>
        <w:lang w:val="ru-RU" w:eastAsia="en-US" w:bidi="ar-SA"/>
      </w:rPr>
    </w:lvl>
    <w:lvl w:ilvl="4" w:tplc="FFDAF042">
      <w:numFmt w:val="bullet"/>
      <w:lvlText w:val="•"/>
      <w:lvlJc w:val="left"/>
      <w:pPr>
        <w:ind w:left="2442" w:hanging="240"/>
      </w:pPr>
      <w:rPr>
        <w:rFonts w:hint="default"/>
        <w:lang w:val="ru-RU" w:eastAsia="en-US" w:bidi="ar-SA"/>
      </w:rPr>
    </w:lvl>
    <w:lvl w:ilvl="5" w:tplc="ADC4CB96">
      <w:numFmt w:val="bullet"/>
      <w:lvlText w:val="•"/>
      <w:lvlJc w:val="left"/>
      <w:pPr>
        <w:ind w:left="2988" w:hanging="240"/>
      </w:pPr>
      <w:rPr>
        <w:rFonts w:hint="default"/>
        <w:lang w:val="ru-RU" w:eastAsia="en-US" w:bidi="ar-SA"/>
      </w:rPr>
    </w:lvl>
    <w:lvl w:ilvl="6" w:tplc="D46EFFBC">
      <w:numFmt w:val="bullet"/>
      <w:lvlText w:val="•"/>
      <w:lvlJc w:val="left"/>
      <w:pPr>
        <w:ind w:left="3534" w:hanging="240"/>
      </w:pPr>
      <w:rPr>
        <w:rFonts w:hint="default"/>
        <w:lang w:val="ru-RU" w:eastAsia="en-US" w:bidi="ar-SA"/>
      </w:rPr>
    </w:lvl>
    <w:lvl w:ilvl="7" w:tplc="5E4E6A90">
      <w:numFmt w:val="bullet"/>
      <w:lvlText w:val="•"/>
      <w:lvlJc w:val="left"/>
      <w:pPr>
        <w:ind w:left="4079" w:hanging="240"/>
      </w:pPr>
      <w:rPr>
        <w:rFonts w:hint="default"/>
        <w:lang w:val="ru-RU" w:eastAsia="en-US" w:bidi="ar-SA"/>
      </w:rPr>
    </w:lvl>
    <w:lvl w:ilvl="8" w:tplc="9C7A9F0A">
      <w:numFmt w:val="bullet"/>
      <w:lvlText w:val="•"/>
      <w:lvlJc w:val="left"/>
      <w:pPr>
        <w:ind w:left="4625" w:hanging="240"/>
      </w:pPr>
      <w:rPr>
        <w:rFonts w:hint="default"/>
        <w:lang w:val="ru-RU" w:eastAsia="en-US" w:bidi="ar-SA"/>
      </w:rPr>
    </w:lvl>
  </w:abstractNum>
  <w:abstractNum w:abstractNumId="23">
    <w:nsid w:val="7E677BB2"/>
    <w:multiLevelType w:val="multilevel"/>
    <w:tmpl w:val="3D382022"/>
    <w:lvl w:ilvl="0">
      <w:start w:val="3"/>
      <w:numFmt w:val="decimal"/>
      <w:lvlText w:val="%1"/>
      <w:lvlJc w:val="left"/>
      <w:pPr>
        <w:ind w:left="359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  <w:jc w:val="left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13"/>
  </w:num>
  <w:num w:numId="6">
    <w:abstractNumId w:val="19"/>
  </w:num>
  <w:num w:numId="7">
    <w:abstractNumId w:val="20"/>
  </w:num>
  <w:num w:numId="8">
    <w:abstractNumId w:val="22"/>
  </w:num>
  <w:num w:numId="9">
    <w:abstractNumId w:val="16"/>
  </w:num>
  <w:num w:numId="10">
    <w:abstractNumId w:val="2"/>
  </w:num>
  <w:num w:numId="11">
    <w:abstractNumId w:val="17"/>
  </w:num>
  <w:num w:numId="12">
    <w:abstractNumId w:val="14"/>
  </w:num>
  <w:num w:numId="13">
    <w:abstractNumId w:val="9"/>
  </w:num>
  <w:num w:numId="14">
    <w:abstractNumId w:val="4"/>
  </w:num>
  <w:num w:numId="15">
    <w:abstractNumId w:val="7"/>
  </w:num>
  <w:num w:numId="16">
    <w:abstractNumId w:val="23"/>
  </w:num>
  <w:num w:numId="17">
    <w:abstractNumId w:val="8"/>
  </w:num>
  <w:num w:numId="18">
    <w:abstractNumId w:val="21"/>
  </w:num>
  <w:num w:numId="19">
    <w:abstractNumId w:val="12"/>
  </w:num>
  <w:num w:numId="20">
    <w:abstractNumId w:val="0"/>
  </w:num>
  <w:num w:numId="21">
    <w:abstractNumId w:val="15"/>
  </w:num>
  <w:num w:numId="22">
    <w:abstractNumId w:val="6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4D"/>
    <w:rsid w:val="000063FB"/>
    <w:rsid w:val="00007B77"/>
    <w:rsid w:val="000418B3"/>
    <w:rsid w:val="00090458"/>
    <w:rsid w:val="000A764A"/>
    <w:rsid w:val="000B1E5E"/>
    <w:rsid w:val="00110DDB"/>
    <w:rsid w:val="00126952"/>
    <w:rsid w:val="00194404"/>
    <w:rsid w:val="001C0A16"/>
    <w:rsid w:val="001C2BE4"/>
    <w:rsid w:val="001F1104"/>
    <w:rsid w:val="001F6C65"/>
    <w:rsid w:val="00217BB4"/>
    <w:rsid w:val="0022504D"/>
    <w:rsid w:val="00244C83"/>
    <w:rsid w:val="0027483F"/>
    <w:rsid w:val="00290858"/>
    <w:rsid w:val="00326B2C"/>
    <w:rsid w:val="00330835"/>
    <w:rsid w:val="003468E7"/>
    <w:rsid w:val="00386699"/>
    <w:rsid w:val="003B415E"/>
    <w:rsid w:val="003C5E26"/>
    <w:rsid w:val="00460889"/>
    <w:rsid w:val="004715B0"/>
    <w:rsid w:val="004850C8"/>
    <w:rsid w:val="004C74C3"/>
    <w:rsid w:val="0052766E"/>
    <w:rsid w:val="00577E62"/>
    <w:rsid w:val="00582139"/>
    <w:rsid w:val="00596E7C"/>
    <w:rsid w:val="00615188"/>
    <w:rsid w:val="00626F2C"/>
    <w:rsid w:val="00650A0B"/>
    <w:rsid w:val="0067632E"/>
    <w:rsid w:val="006C2C31"/>
    <w:rsid w:val="0070355E"/>
    <w:rsid w:val="007060ED"/>
    <w:rsid w:val="0074193F"/>
    <w:rsid w:val="00784BDC"/>
    <w:rsid w:val="007B3AD0"/>
    <w:rsid w:val="007C591C"/>
    <w:rsid w:val="007C7384"/>
    <w:rsid w:val="007E0169"/>
    <w:rsid w:val="007F46C8"/>
    <w:rsid w:val="00803A9E"/>
    <w:rsid w:val="00833BDC"/>
    <w:rsid w:val="00834D3A"/>
    <w:rsid w:val="00887571"/>
    <w:rsid w:val="00890B3B"/>
    <w:rsid w:val="008A6154"/>
    <w:rsid w:val="008C7A21"/>
    <w:rsid w:val="008D3286"/>
    <w:rsid w:val="008F58DB"/>
    <w:rsid w:val="00912496"/>
    <w:rsid w:val="0093184D"/>
    <w:rsid w:val="00A107F9"/>
    <w:rsid w:val="00A810AE"/>
    <w:rsid w:val="00AA5ABE"/>
    <w:rsid w:val="00AC5B76"/>
    <w:rsid w:val="00AF4B66"/>
    <w:rsid w:val="00B12EB5"/>
    <w:rsid w:val="00B204AF"/>
    <w:rsid w:val="00B77736"/>
    <w:rsid w:val="00BA254A"/>
    <w:rsid w:val="00BF41C0"/>
    <w:rsid w:val="00C27783"/>
    <w:rsid w:val="00D32DA5"/>
    <w:rsid w:val="00D612EE"/>
    <w:rsid w:val="00D8473B"/>
    <w:rsid w:val="00DD1346"/>
    <w:rsid w:val="00DE3392"/>
    <w:rsid w:val="00E16BDD"/>
    <w:rsid w:val="00E45B65"/>
    <w:rsid w:val="00E56F43"/>
    <w:rsid w:val="00ED3428"/>
    <w:rsid w:val="00EE001F"/>
    <w:rsid w:val="00F5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48240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C5B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12EB5"/>
    <w:pPr>
      <w:keepNext/>
      <w:widowControl/>
      <w:autoSpaceDE/>
      <w:autoSpaceDN/>
      <w:jc w:val="center"/>
      <w:outlineLvl w:val="1"/>
    </w:pPr>
    <w:rPr>
      <w:rFonts w:eastAsia="Arial Unicode MS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04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5">
    <w:name w:val="footnote text"/>
    <w:basedOn w:val="a"/>
    <w:link w:val="a6"/>
    <w:uiPriority w:val="99"/>
    <w:semiHidden/>
    <w:unhideWhenUsed/>
    <w:rsid w:val="000A76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A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B12EB5"/>
    <w:rPr>
      <w:rFonts w:ascii="Times New Roman" w:eastAsia="Arial Unicode MS" w:hAnsi="Times New Roman" w:cs="Times New Roman"/>
      <w:b/>
      <w:sz w:val="44"/>
      <w:szCs w:val="20"/>
      <w:lang w:val="ru-RU" w:eastAsia="ru-RU"/>
    </w:rPr>
  </w:style>
  <w:style w:type="paragraph" w:styleId="ac">
    <w:name w:val="Title"/>
    <w:basedOn w:val="a"/>
    <w:link w:val="ad"/>
    <w:uiPriority w:val="99"/>
    <w:qFormat/>
    <w:rsid w:val="00B12EB5"/>
    <w:pPr>
      <w:widowControl/>
      <w:autoSpaceDE/>
      <w:autoSpaceDN/>
      <w:jc w:val="center"/>
    </w:pPr>
    <w:rPr>
      <w:rFonts w:eastAsia="Arial Unicode MS"/>
      <w:b/>
      <w:sz w:val="40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B12EB5"/>
    <w:rPr>
      <w:rFonts w:ascii="Times New Roman" w:eastAsia="Arial Unicode MS" w:hAnsi="Times New Roman" w:cs="Times New Roman"/>
      <w:b/>
      <w:sz w:val="40"/>
      <w:szCs w:val="20"/>
      <w:lang w:val="ru-RU" w:eastAsia="ru-RU"/>
    </w:rPr>
  </w:style>
  <w:style w:type="paragraph" w:styleId="ae">
    <w:name w:val="No Spacing"/>
    <w:uiPriority w:val="99"/>
    <w:qFormat/>
    <w:rsid w:val="00B12EB5"/>
    <w:pPr>
      <w:widowControl/>
      <w:autoSpaceDE/>
      <w:autoSpaceDN/>
    </w:pPr>
    <w:rPr>
      <w:rFonts w:ascii="Times New Roman" w:eastAsia="Arial Unicode MS" w:hAnsi="Times New Roman" w:cs="Times New Roman"/>
      <w:sz w:val="20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B12EB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12EB5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Hyperlink"/>
    <w:basedOn w:val="a0"/>
    <w:uiPriority w:val="99"/>
    <w:unhideWhenUsed/>
    <w:rsid w:val="00ED342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C5B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7483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C5B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12EB5"/>
    <w:pPr>
      <w:keepNext/>
      <w:widowControl/>
      <w:autoSpaceDE/>
      <w:autoSpaceDN/>
      <w:jc w:val="center"/>
      <w:outlineLvl w:val="1"/>
    </w:pPr>
    <w:rPr>
      <w:rFonts w:eastAsia="Arial Unicode MS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04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5">
    <w:name w:val="footnote text"/>
    <w:basedOn w:val="a"/>
    <w:link w:val="a6"/>
    <w:uiPriority w:val="99"/>
    <w:semiHidden/>
    <w:unhideWhenUsed/>
    <w:rsid w:val="000A76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A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B12EB5"/>
    <w:rPr>
      <w:rFonts w:ascii="Times New Roman" w:eastAsia="Arial Unicode MS" w:hAnsi="Times New Roman" w:cs="Times New Roman"/>
      <w:b/>
      <w:sz w:val="44"/>
      <w:szCs w:val="20"/>
      <w:lang w:val="ru-RU" w:eastAsia="ru-RU"/>
    </w:rPr>
  </w:style>
  <w:style w:type="paragraph" w:styleId="ac">
    <w:name w:val="Title"/>
    <w:basedOn w:val="a"/>
    <w:link w:val="ad"/>
    <w:uiPriority w:val="99"/>
    <w:qFormat/>
    <w:rsid w:val="00B12EB5"/>
    <w:pPr>
      <w:widowControl/>
      <w:autoSpaceDE/>
      <w:autoSpaceDN/>
      <w:jc w:val="center"/>
    </w:pPr>
    <w:rPr>
      <w:rFonts w:eastAsia="Arial Unicode MS"/>
      <w:b/>
      <w:sz w:val="40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B12EB5"/>
    <w:rPr>
      <w:rFonts w:ascii="Times New Roman" w:eastAsia="Arial Unicode MS" w:hAnsi="Times New Roman" w:cs="Times New Roman"/>
      <w:b/>
      <w:sz w:val="40"/>
      <w:szCs w:val="20"/>
      <w:lang w:val="ru-RU" w:eastAsia="ru-RU"/>
    </w:rPr>
  </w:style>
  <w:style w:type="paragraph" w:styleId="ae">
    <w:name w:val="No Spacing"/>
    <w:uiPriority w:val="99"/>
    <w:qFormat/>
    <w:rsid w:val="00B12EB5"/>
    <w:pPr>
      <w:widowControl/>
      <w:autoSpaceDE/>
      <w:autoSpaceDN/>
    </w:pPr>
    <w:rPr>
      <w:rFonts w:ascii="Times New Roman" w:eastAsia="Arial Unicode MS" w:hAnsi="Times New Roman" w:cs="Times New Roman"/>
      <w:sz w:val="20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B12EB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12EB5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Hyperlink"/>
    <w:basedOn w:val="a0"/>
    <w:uiPriority w:val="99"/>
    <w:unhideWhenUsed/>
    <w:rsid w:val="00ED342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C5B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74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10" Type="http://schemas.openxmlformats.org/officeDocument/2006/relationships/hyperlink" Target="consultantplus://offline/main?base=RLAW011;n=48189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48567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6D160-C605-4332-86F1-6DA1FC88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3</Pages>
  <Words>9996</Words>
  <Characters>56978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5-04-03T07:31:00Z</cp:lastPrinted>
  <dcterms:created xsi:type="dcterms:W3CDTF">2025-04-02T05:06:00Z</dcterms:created>
  <dcterms:modified xsi:type="dcterms:W3CDTF">2025-06-09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9-29T00:00:00Z</vt:filetime>
  </property>
</Properties>
</file>